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BBC24" w14:textId="77777777" w:rsidR="00752284" w:rsidRDefault="00752284" w:rsidP="002105E6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Light"/>
        <w:tblpPr w:leftFromText="180" w:rightFromText="180" w:vertAnchor="page" w:horzAnchor="margin" w:tblpX="-15" w:tblpY="1233"/>
        <w:tblW w:w="9351" w:type="dxa"/>
        <w:tblLook w:val="04A0" w:firstRow="1" w:lastRow="0" w:firstColumn="1" w:lastColumn="0" w:noHBand="0" w:noVBand="1"/>
      </w:tblPr>
      <w:tblGrid>
        <w:gridCol w:w="1838"/>
        <w:gridCol w:w="3119"/>
        <w:gridCol w:w="4394"/>
      </w:tblGrid>
      <w:tr w:rsidR="00F95C31" w:rsidRPr="0061240A" w14:paraId="658664EC" w14:textId="6DC97697" w:rsidTr="007D0A7F">
        <w:trPr>
          <w:trHeight w:val="281"/>
        </w:trPr>
        <w:tc>
          <w:tcPr>
            <w:tcW w:w="1838" w:type="dxa"/>
            <w:vMerge w:val="restart"/>
            <w:shd w:val="clear" w:color="auto" w:fill="FFFFFF" w:themeFill="background1"/>
            <w:textDirection w:val="btLr"/>
          </w:tcPr>
          <w:p w14:paraId="492220E9" w14:textId="64971D62" w:rsidR="008434AC" w:rsidRPr="007D0A7F" w:rsidRDefault="003659EE" w:rsidP="00B04AF4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7D0A7F">
              <w:rPr>
                <w:rFonts w:ascii="Tahoma" w:hAnsi="Tahoma" w:cs="Tahoma"/>
                <w:b/>
              </w:rPr>
              <w:t>Duomenų</w:t>
            </w:r>
            <w:r w:rsidR="005311F5" w:rsidRPr="007D0A7F">
              <w:rPr>
                <w:rFonts w:ascii="Tahoma" w:hAnsi="Tahoma" w:cs="Tahoma"/>
                <w:b/>
              </w:rPr>
              <w:br/>
            </w:r>
            <w:r w:rsidRPr="007D0A7F">
              <w:rPr>
                <w:rFonts w:ascii="Tahoma" w:hAnsi="Tahoma" w:cs="Tahoma"/>
                <w:b/>
              </w:rPr>
              <w:t>subjektą identifikuojantys</w:t>
            </w:r>
            <w:r w:rsidR="008434AC" w:rsidRPr="007D0A7F">
              <w:rPr>
                <w:rFonts w:ascii="Tahoma" w:hAnsi="Tahoma" w:cs="Tahoma"/>
                <w:b/>
              </w:rPr>
              <w:t xml:space="preserve"> duomeny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B8CBA56" w14:textId="05DB440D" w:rsidR="008434AC" w:rsidRPr="007D0A7F" w:rsidRDefault="00B22437" w:rsidP="00B04AF4">
            <w:pPr>
              <w:spacing w:line="276" w:lineRule="auto"/>
              <w:ind w:left="32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* V</w:t>
            </w:r>
            <w:r w:rsidR="008434AC" w:rsidRPr="007D0A7F">
              <w:rPr>
                <w:rFonts w:ascii="Tahoma" w:hAnsi="Tahoma" w:cs="Tahoma"/>
              </w:rPr>
              <w:t>ardas (-ai)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64D77EC2" w14:textId="34DD0F77" w:rsidR="008434AC" w:rsidRPr="007D0A7F" w:rsidRDefault="008434AC" w:rsidP="00B04AF4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F95C31" w:rsidRPr="0061240A" w14:paraId="71B5E460" w14:textId="3A26B4B7" w:rsidTr="007D0A7F">
        <w:trPr>
          <w:trHeight w:val="270"/>
        </w:trPr>
        <w:tc>
          <w:tcPr>
            <w:tcW w:w="1838" w:type="dxa"/>
            <w:vMerge/>
            <w:textDirection w:val="btLr"/>
          </w:tcPr>
          <w:p w14:paraId="0FF13B3D" w14:textId="77777777" w:rsidR="008434AC" w:rsidRPr="007D0A7F" w:rsidRDefault="008434AC" w:rsidP="00B04AF4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FB87B93" w14:textId="66E43CC4" w:rsidR="008434AC" w:rsidRPr="007D0A7F" w:rsidRDefault="008434AC" w:rsidP="00B04AF4">
            <w:pPr>
              <w:spacing w:line="276" w:lineRule="auto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* Pavardė (-ės)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79EF9AF5" w14:textId="6B1D6F56" w:rsidR="008434AC" w:rsidRPr="007D0A7F" w:rsidRDefault="008434AC" w:rsidP="00B04AF4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F95C31" w:rsidRPr="0061240A" w14:paraId="6A16964D" w14:textId="781897F8" w:rsidTr="007D0A7F">
        <w:trPr>
          <w:trHeight w:val="1484"/>
        </w:trPr>
        <w:tc>
          <w:tcPr>
            <w:tcW w:w="1838" w:type="dxa"/>
            <w:vMerge/>
            <w:shd w:val="clear" w:color="auto" w:fill="FFFFFF" w:themeFill="background1"/>
            <w:textDirection w:val="btLr"/>
          </w:tcPr>
          <w:p w14:paraId="545BD136" w14:textId="77777777" w:rsidR="008434AC" w:rsidRPr="007D0A7F" w:rsidRDefault="008434AC" w:rsidP="00B04AF4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F63E7B" w14:textId="1F2D8E00" w:rsidR="008434AC" w:rsidRPr="007D0A7F" w:rsidRDefault="008434AC" w:rsidP="00B04AF4">
            <w:pPr>
              <w:spacing w:line="276" w:lineRule="auto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* Asmens kodas arba gimimo data</w:t>
            </w:r>
          </w:p>
          <w:p w14:paraId="6AEA829B" w14:textId="26FD3273" w:rsidR="008434AC" w:rsidRPr="008B0EEE" w:rsidRDefault="008434AC" w:rsidP="00B04AF4">
            <w:pPr>
              <w:spacing w:line="276" w:lineRule="auto"/>
              <w:rPr>
                <w:rFonts w:ascii="Tahoma" w:hAnsi="Tahoma" w:cs="Tahoma"/>
              </w:rPr>
            </w:pPr>
            <w:r w:rsidRPr="008B0EEE">
              <w:rPr>
                <w:rFonts w:ascii="Tahoma" w:hAnsi="Tahoma" w:cs="Tahoma"/>
                <w:i/>
              </w:rPr>
              <w:t>(Gimimo data nurodoma, jei nėra suteiktas asmens kodas</w:t>
            </w:r>
            <w:r w:rsidR="005311F5" w:rsidRPr="008B0EEE">
              <w:rPr>
                <w:rFonts w:ascii="Tahoma" w:hAnsi="Tahoma" w:cs="Tahoma"/>
                <w:i/>
              </w:rPr>
              <w:t>.</w:t>
            </w:r>
            <w:r w:rsidRPr="008B0EEE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628B05BE" w14:textId="2BFD1CD4" w:rsidR="008434AC" w:rsidRPr="007D0A7F" w:rsidRDefault="008434AC" w:rsidP="00B04AF4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949F2" w:rsidRPr="0061240A" w14:paraId="437916FE" w14:textId="77777777" w:rsidTr="007D0A7F">
        <w:trPr>
          <w:cantSplit/>
          <w:trHeight w:val="283"/>
        </w:trPr>
        <w:tc>
          <w:tcPr>
            <w:tcW w:w="1838" w:type="dxa"/>
            <w:vMerge w:val="restart"/>
            <w:shd w:val="clear" w:color="auto" w:fill="FFFFFF" w:themeFill="background1"/>
            <w:textDirection w:val="btLr"/>
          </w:tcPr>
          <w:p w14:paraId="483805CE" w14:textId="77777777" w:rsidR="00101F62" w:rsidRPr="007D0A7F" w:rsidRDefault="003659EE" w:rsidP="00B04AF4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7D0A7F">
              <w:rPr>
                <w:rFonts w:ascii="Tahoma" w:hAnsi="Tahoma" w:cs="Tahoma"/>
                <w:b/>
              </w:rPr>
              <w:t xml:space="preserve">Atstovą identifikuojantys duomenys </w:t>
            </w:r>
          </w:p>
          <w:p w14:paraId="18F3371A" w14:textId="144F1657" w:rsidR="003659EE" w:rsidRPr="007D0A7F" w:rsidRDefault="003659EE" w:rsidP="00B04AF4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7D0A7F">
              <w:rPr>
                <w:rFonts w:ascii="Tahoma" w:hAnsi="Tahoma" w:cs="Tahoma"/>
                <w:i/>
              </w:rPr>
              <w:t>(</w:t>
            </w:r>
            <w:r w:rsidR="005311F5" w:rsidRPr="007D0A7F">
              <w:rPr>
                <w:rFonts w:ascii="Tahoma" w:hAnsi="Tahoma" w:cs="Tahoma"/>
                <w:i/>
              </w:rPr>
              <w:t>B</w:t>
            </w:r>
            <w:r w:rsidR="000D5560" w:rsidRPr="007D0A7F">
              <w:rPr>
                <w:rFonts w:ascii="Tahoma" w:hAnsi="Tahoma" w:cs="Tahoma"/>
                <w:i/>
              </w:rPr>
              <w:t xml:space="preserve">ūtinai </w:t>
            </w:r>
            <w:r w:rsidRPr="007D0A7F">
              <w:rPr>
                <w:rFonts w:ascii="Tahoma" w:hAnsi="Tahoma" w:cs="Tahoma"/>
                <w:i/>
              </w:rPr>
              <w:t>pildoma, jei yra atstovavimas</w:t>
            </w:r>
            <w:r w:rsidR="005311F5" w:rsidRPr="007D0A7F">
              <w:rPr>
                <w:rFonts w:ascii="Tahoma" w:hAnsi="Tahoma" w:cs="Tahoma"/>
                <w:i/>
              </w:rPr>
              <w:t>.</w:t>
            </w:r>
            <w:r w:rsidRPr="007D0A7F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595A89A" w14:textId="63F1CBF0" w:rsidR="003659EE" w:rsidRPr="007D0A7F" w:rsidRDefault="00F95C31" w:rsidP="00B04AF4">
            <w:pPr>
              <w:spacing w:line="276" w:lineRule="auto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Vardas (-ai)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1971F2B7" w14:textId="77777777" w:rsidR="003659EE" w:rsidRPr="007D0A7F" w:rsidRDefault="003659EE" w:rsidP="00B04AF4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F95C31" w:rsidRPr="0061240A" w14:paraId="63012628" w14:textId="77777777" w:rsidTr="007D0A7F">
        <w:trPr>
          <w:cantSplit/>
          <w:trHeight w:val="283"/>
        </w:trPr>
        <w:tc>
          <w:tcPr>
            <w:tcW w:w="1838" w:type="dxa"/>
            <w:vMerge/>
            <w:shd w:val="clear" w:color="auto" w:fill="FFFFFF" w:themeFill="background1"/>
            <w:textDirection w:val="btLr"/>
          </w:tcPr>
          <w:p w14:paraId="5C414ABC" w14:textId="77777777" w:rsidR="003659EE" w:rsidRPr="007D0A7F" w:rsidRDefault="003659EE" w:rsidP="00B04AF4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FDCF28D" w14:textId="4E299E30" w:rsidR="003659EE" w:rsidRPr="007D0A7F" w:rsidRDefault="00F95C31" w:rsidP="00B04AF4">
            <w:pPr>
              <w:spacing w:line="276" w:lineRule="auto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Pavardė (-ės)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6A51E668" w14:textId="77777777" w:rsidR="003659EE" w:rsidRPr="007D0A7F" w:rsidRDefault="003659EE" w:rsidP="00B04AF4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F95C31" w:rsidRPr="0061240A" w14:paraId="749D8994" w14:textId="77777777" w:rsidTr="007D0A7F">
        <w:trPr>
          <w:trHeight w:val="1767"/>
        </w:trPr>
        <w:tc>
          <w:tcPr>
            <w:tcW w:w="1838" w:type="dxa"/>
            <w:vMerge/>
            <w:tcBorders>
              <w:bottom w:val="single" w:sz="4" w:space="0" w:color="A5A5A5" w:themeColor="accent3"/>
            </w:tcBorders>
            <w:shd w:val="clear" w:color="auto" w:fill="FFFFFF" w:themeFill="background1"/>
            <w:textDirection w:val="btLr"/>
          </w:tcPr>
          <w:p w14:paraId="423703EF" w14:textId="77777777" w:rsidR="003659EE" w:rsidRPr="007D0A7F" w:rsidRDefault="003659EE" w:rsidP="00B04AF4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119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4BFEF8C" w14:textId="2DA675C6" w:rsidR="00B81BED" w:rsidRPr="007D0A7F" w:rsidRDefault="00B81BED" w:rsidP="00B04AF4">
            <w:pPr>
              <w:spacing w:line="276" w:lineRule="auto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Asmens kodas arba gimimo data</w:t>
            </w:r>
          </w:p>
          <w:p w14:paraId="539EBD64" w14:textId="5A852876" w:rsidR="003659EE" w:rsidRPr="007D0A7F" w:rsidRDefault="00B81BED" w:rsidP="00B04AF4">
            <w:pPr>
              <w:spacing w:line="276" w:lineRule="auto"/>
              <w:rPr>
                <w:rFonts w:ascii="Tahoma" w:hAnsi="Tahoma" w:cs="Tahoma"/>
                <w:i/>
              </w:rPr>
            </w:pPr>
            <w:r w:rsidRPr="008B0EEE">
              <w:rPr>
                <w:rFonts w:ascii="Tahoma" w:hAnsi="Tahoma" w:cs="Tahoma"/>
                <w:i/>
              </w:rPr>
              <w:t>(Gimimo data nurodoma, jei nėra suteiktas asmens kodas</w:t>
            </w:r>
            <w:r w:rsidR="005311F5" w:rsidRPr="008B0EEE">
              <w:rPr>
                <w:rFonts w:ascii="Tahoma" w:hAnsi="Tahoma" w:cs="Tahoma"/>
                <w:i/>
              </w:rPr>
              <w:t>.</w:t>
            </w:r>
            <w:r w:rsidRPr="008B0EEE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4394" w:type="dxa"/>
            <w:tcBorders>
              <w:bottom w:val="single" w:sz="4" w:space="0" w:color="A5A5A5" w:themeColor="accent3"/>
            </w:tcBorders>
            <w:shd w:val="clear" w:color="auto" w:fill="DEEAF6" w:themeFill="accent1" w:themeFillTint="33"/>
            <w:vAlign w:val="center"/>
          </w:tcPr>
          <w:p w14:paraId="0BD48FCE" w14:textId="77777777" w:rsidR="003659EE" w:rsidRPr="007D0A7F" w:rsidRDefault="003659EE" w:rsidP="00B04AF4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B22437" w:rsidRPr="0061240A" w14:paraId="12BBAADE" w14:textId="0A684595" w:rsidTr="007D0A7F">
        <w:trPr>
          <w:trHeight w:val="183"/>
        </w:trPr>
        <w:tc>
          <w:tcPr>
            <w:tcW w:w="1838" w:type="dxa"/>
            <w:vMerge w:val="restart"/>
            <w:tcBorders>
              <w:top w:val="single" w:sz="4" w:space="0" w:color="A5A5A5" w:themeColor="accent3"/>
            </w:tcBorders>
            <w:textDirection w:val="btLr"/>
          </w:tcPr>
          <w:p w14:paraId="074E586B" w14:textId="0D837A49" w:rsidR="00B22437" w:rsidRPr="007D0A7F" w:rsidRDefault="00B22437" w:rsidP="00B04AF4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7D0A7F">
              <w:rPr>
                <w:rFonts w:ascii="Tahoma" w:hAnsi="Tahoma" w:cs="Tahoma"/>
                <w:b/>
              </w:rPr>
              <w:t>Kontaktiniai duomenys</w:t>
            </w:r>
          </w:p>
          <w:p w14:paraId="3E7C83F4" w14:textId="3918C400" w:rsidR="00B22437" w:rsidRPr="007D0A7F" w:rsidRDefault="00B22437" w:rsidP="00B04AF4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  <w:i/>
              </w:rPr>
              <w:t>(</w:t>
            </w:r>
            <w:r w:rsidR="005311F5" w:rsidRPr="007D0A7F">
              <w:rPr>
                <w:rFonts w:ascii="Tahoma" w:hAnsi="Tahoma" w:cs="Tahoma"/>
                <w:i/>
              </w:rPr>
              <w:t>R</w:t>
            </w:r>
            <w:r w:rsidRPr="007D0A7F">
              <w:rPr>
                <w:rFonts w:ascii="Tahoma" w:hAnsi="Tahoma" w:cs="Tahoma"/>
                <w:i/>
              </w:rPr>
              <w:t xml:space="preserve">yšiui palaikyti </w:t>
            </w:r>
            <w:r w:rsidR="00E04CC2" w:rsidRPr="007D0A7F">
              <w:rPr>
                <w:rFonts w:ascii="Tahoma" w:hAnsi="Tahoma" w:cs="Tahoma"/>
                <w:i/>
              </w:rPr>
              <w:t xml:space="preserve"> nurodykite </w:t>
            </w:r>
            <w:r w:rsidRPr="007D0A7F">
              <w:rPr>
                <w:rFonts w:ascii="Tahoma" w:hAnsi="Tahoma" w:cs="Tahoma"/>
                <w:i/>
              </w:rPr>
              <w:t>pasirinktinai</w:t>
            </w:r>
            <w:r w:rsidR="005311F5" w:rsidRPr="007D0A7F">
              <w:rPr>
                <w:rFonts w:ascii="Tahoma" w:hAnsi="Tahoma" w:cs="Tahoma"/>
                <w:i/>
              </w:rPr>
              <w:t>.</w:t>
            </w:r>
            <w:r w:rsidRPr="007D0A7F">
              <w:rPr>
                <w:rFonts w:ascii="Tahoma" w:hAnsi="Tahoma" w:cs="Tahoma"/>
                <w:i/>
              </w:rPr>
              <w:t>)</w:t>
            </w:r>
          </w:p>
          <w:p w14:paraId="01E4002E" w14:textId="5544D95E" w:rsidR="00B22437" w:rsidRPr="007D0A7F" w:rsidRDefault="00B22437" w:rsidP="00B04AF4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9" w:type="dxa"/>
            <w:tcBorders>
              <w:top w:val="single" w:sz="4" w:space="0" w:color="A5A5A5" w:themeColor="accent3"/>
            </w:tcBorders>
            <w:vAlign w:val="center"/>
          </w:tcPr>
          <w:p w14:paraId="77B0AB37" w14:textId="241F2186" w:rsidR="00B22437" w:rsidRPr="007D0A7F" w:rsidRDefault="00B22437" w:rsidP="00B04AF4">
            <w:pPr>
              <w:spacing w:line="276" w:lineRule="auto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Adresas</w:t>
            </w:r>
          </w:p>
        </w:tc>
        <w:tc>
          <w:tcPr>
            <w:tcW w:w="4394" w:type="dxa"/>
            <w:tcBorders>
              <w:top w:val="single" w:sz="4" w:space="0" w:color="A5A5A5" w:themeColor="accent3"/>
            </w:tcBorders>
            <w:shd w:val="clear" w:color="auto" w:fill="DEEAF6" w:themeFill="accent1" w:themeFillTint="33"/>
            <w:vAlign w:val="center"/>
          </w:tcPr>
          <w:p w14:paraId="5D422CC2" w14:textId="05C108D3" w:rsidR="00B22437" w:rsidRPr="007D0A7F" w:rsidRDefault="00B22437" w:rsidP="00B04AF4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B22437" w:rsidRPr="0061240A" w14:paraId="071B2CBA" w14:textId="4EBC0131" w:rsidTr="007D0A7F">
        <w:trPr>
          <w:trHeight w:val="183"/>
        </w:trPr>
        <w:tc>
          <w:tcPr>
            <w:tcW w:w="1838" w:type="dxa"/>
            <w:vMerge/>
          </w:tcPr>
          <w:p w14:paraId="29B4FBE4" w14:textId="77777777" w:rsidR="00B22437" w:rsidRPr="007D0A7F" w:rsidRDefault="00B22437" w:rsidP="00B04AF4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539BDF73" w14:textId="4C2B6DAD" w:rsidR="00B22437" w:rsidRPr="007D0A7F" w:rsidRDefault="00B22437" w:rsidP="00B04AF4">
            <w:pPr>
              <w:spacing w:line="276" w:lineRule="auto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Telefono numeris</w:t>
            </w:r>
            <w:r w:rsidRPr="007D0A7F" w:rsidDel="0071525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1D86922A" w14:textId="597C3CE6" w:rsidR="00B22437" w:rsidRPr="007D0A7F" w:rsidRDefault="00B22437" w:rsidP="00B04AF4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B22437" w:rsidRPr="0061240A" w14:paraId="29D7AFDF" w14:textId="4EA2152C" w:rsidTr="007D0A7F">
        <w:trPr>
          <w:trHeight w:val="272"/>
        </w:trPr>
        <w:tc>
          <w:tcPr>
            <w:tcW w:w="1838" w:type="dxa"/>
            <w:vMerge/>
          </w:tcPr>
          <w:p w14:paraId="12D14B9F" w14:textId="77777777" w:rsidR="00B22437" w:rsidRPr="007D0A7F" w:rsidRDefault="00B22437" w:rsidP="00B04AF4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78B436E7" w14:textId="68DCA3FF" w:rsidR="00B22437" w:rsidRPr="007D0A7F" w:rsidRDefault="00B22437" w:rsidP="00B04AF4">
            <w:pPr>
              <w:spacing w:line="276" w:lineRule="auto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Elektroninio pašto adresas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3B131080" w14:textId="4314DBBD" w:rsidR="00B22437" w:rsidRPr="007D0A7F" w:rsidRDefault="00B22437" w:rsidP="00B04AF4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B22437" w:rsidRPr="0061240A" w14:paraId="7DDAE739" w14:textId="656CDE55" w:rsidTr="007D0A7F">
        <w:trPr>
          <w:trHeight w:val="836"/>
        </w:trPr>
        <w:tc>
          <w:tcPr>
            <w:tcW w:w="1838" w:type="dxa"/>
            <w:vMerge/>
          </w:tcPr>
          <w:p w14:paraId="2445B641" w14:textId="77777777" w:rsidR="00B22437" w:rsidRPr="007D0A7F" w:rsidRDefault="00B22437" w:rsidP="00B04AF4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7C6F681A" w14:textId="3B636883" w:rsidR="00B22437" w:rsidRPr="007D0A7F" w:rsidRDefault="00B22437" w:rsidP="00B04AF4">
            <w:pPr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Elektroninio pristatymo dėžutė (E. pristatymas)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C9A48EF" w14:textId="68129105" w:rsidR="00B22437" w:rsidRPr="007D0A7F" w:rsidRDefault="006E63D8" w:rsidP="00B04AF4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37" w:rsidRPr="007D0A7F">
                  <w:rPr>
                    <w:rFonts w:ascii="MS Gothic" w:eastAsia="MS Gothic" w:hAnsi="MS Gothic" w:cs="Tahoma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22437" w:rsidRPr="007D0A7F">
              <w:rPr>
                <w:rFonts w:ascii="Tahoma" w:hAnsi="Tahoma" w:cs="Tahoma"/>
                <w:noProof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37" w:rsidRPr="007D0A7F">
                  <w:rPr>
                    <w:rFonts w:ascii="MS Gothic" w:eastAsia="MS Gothic" w:hAnsi="MS Gothic" w:cs="Tahoma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22437" w:rsidRPr="007D0A7F">
              <w:rPr>
                <w:rFonts w:ascii="Tahoma" w:hAnsi="Tahoma" w:cs="Tahoma"/>
                <w:noProof/>
              </w:rPr>
              <w:t>Dėžutė neaktyvuota.</w:t>
            </w:r>
          </w:p>
        </w:tc>
      </w:tr>
    </w:tbl>
    <w:p w14:paraId="2173E916" w14:textId="6E946C2C" w:rsidR="00DF2994" w:rsidRDefault="00DF2994" w:rsidP="0014096D">
      <w:pPr>
        <w:ind w:left="284"/>
        <w:rPr>
          <w:rFonts w:ascii="Tahoma" w:hAnsi="Tahoma" w:cs="Tahoma"/>
          <w:b/>
          <w:sz w:val="22"/>
          <w:szCs w:val="22"/>
        </w:rPr>
      </w:pPr>
    </w:p>
    <w:p w14:paraId="05BD313B" w14:textId="77777777" w:rsidR="00A85814" w:rsidRPr="007D0A7F" w:rsidRDefault="00A85814" w:rsidP="0014096D">
      <w:pPr>
        <w:rPr>
          <w:rFonts w:ascii="Tahoma" w:hAnsi="Tahoma" w:cs="Tahoma"/>
        </w:rPr>
      </w:pPr>
      <w:r w:rsidRPr="007D0A7F">
        <w:rPr>
          <w:rFonts w:ascii="Tahoma" w:hAnsi="Tahoma" w:cs="Tahoma"/>
        </w:rPr>
        <w:t>Valstybės įmonei Registrų centrui</w:t>
      </w:r>
    </w:p>
    <w:p w14:paraId="70C6A0A6" w14:textId="77777777" w:rsidR="00AA072B" w:rsidRPr="007D0A7F" w:rsidRDefault="00AA072B" w:rsidP="00AA072B">
      <w:pPr>
        <w:rPr>
          <w:rFonts w:ascii="Tahoma" w:hAnsi="Tahoma" w:cs="Tahoma"/>
        </w:rPr>
      </w:pPr>
    </w:p>
    <w:p w14:paraId="6719F42A" w14:textId="77777777" w:rsidR="00A1225E" w:rsidRDefault="00A1225E" w:rsidP="002105E6">
      <w:pPr>
        <w:pStyle w:val="Heading5"/>
        <w:spacing w:line="276" w:lineRule="auto"/>
        <w:ind w:left="0"/>
        <w:rPr>
          <w:rFonts w:ascii="Tahoma" w:hAnsi="Tahoma" w:cs="Tahoma"/>
          <w:sz w:val="20"/>
        </w:rPr>
      </w:pPr>
    </w:p>
    <w:p w14:paraId="64FD575F" w14:textId="49A20155" w:rsidR="00612EDE" w:rsidRPr="007D0A7F" w:rsidRDefault="00A85814" w:rsidP="002105E6">
      <w:pPr>
        <w:pStyle w:val="Heading5"/>
        <w:spacing w:line="276" w:lineRule="auto"/>
        <w:ind w:left="0"/>
        <w:rPr>
          <w:rFonts w:ascii="Tahoma" w:hAnsi="Tahoma" w:cs="Tahoma"/>
          <w:sz w:val="20"/>
        </w:rPr>
      </w:pPr>
      <w:r w:rsidRPr="007D0A7F">
        <w:rPr>
          <w:rFonts w:ascii="Tahoma" w:hAnsi="Tahoma" w:cs="Tahoma"/>
          <w:sz w:val="20"/>
        </w:rPr>
        <w:t>PRAŠYMAS</w:t>
      </w:r>
      <w:r w:rsidR="00612EDE" w:rsidRPr="007D0A7F">
        <w:rPr>
          <w:rFonts w:ascii="Tahoma" w:hAnsi="Tahoma" w:cs="Tahoma"/>
          <w:sz w:val="20"/>
        </w:rPr>
        <w:t xml:space="preserve"> </w:t>
      </w:r>
    </w:p>
    <w:p w14:paraId="660DC2CF" w14:textId="4173BF98" w:rsidR="003E2196" w:rsidRPr="007D0A7F" w:rsidRDefault="0037457D" w:rsidP="002105E6">
      <w:pPr>
        <w:pStyle w:val="Heading5"/>
        <w:spacing w:line="276" w:lineRule="auto"/>
        <w:ind w:left="0"/>
        <w:rPr>
          <w:rFonts w:ascii="Tahoma" w:hAnsi="Tahoma" w:cs="Tahoma"/>
          <w:sz w:val="20"/>
        </w:rPr>
      </w:pPr>
      <w:r w:rsidRPr="007D0A7F">
        <w:rPr>
          <w:rFonts w:ascii="Tahoma" w:hAnsi="Tahoma" w:cs="Tahoma"/>
          <w:sz w:val="20"/>
        </w:rPr>
        <w:t>ĮGYVENDINTI DUOMENŲ SUBJEKTO TEISĘ (-ES)</w:t>
      </w:r>
    </w:p>
    <w:p w14:paraId="31C60B94" w14:textId="516E7DAC" w:rsidR="00D73FA7" w:rsidRPr="007D0A7F" w:rsidRDefault="00D73FA7" w:rsidP="002105E6">
      <w:pPr>
        <w:jc w:val="center"/>
        <w:rPr>
          <w:rFonts w:ascii="Tahoma" w:hAnsi="Tahoma" w:cs="Tahoma"/>
        </w:rPr>
      </w:pPr>
    </w:p>
    <w:p w14:paraId="2D8E3D1D" w14:textId="16D80AFA" w:rsidR="00DF2994" w:rsidRPr="008B0EEE" w:rsidRDefault="00DF2994" w:rsidP="002105E6">
      <w:pPr>
        <w:jc w:val="center"/>
        <w:rPr>
          <w:rFonts w:ascii="Tahoma" w:hAnsi="Tahoma" w:cs="Tahoma"/>
        </w:rPr>
      </w:pPr>
      <w:r w:rsidRPr="008B0EEE">
        <w:rPr>
          <w:rFonts w:ascii="Tahoma" w:hAnsi="Tahoma" w:cs="Tahoma"/>
        </w:rPr>
        <w:t>(Data)</w:t>
      </w:r>
    </w:p>
    <w:p w14:paraId="2670A2A8" w14:textId="77777777" w:rsidR="00B95828" w:rsidRPr="007D0A7F" w:rsidRDefault="00B95828" w:rsidP="002105E6">
      <w:pPr>
        <w:jc w:val="center"/>
        <w:rPr>
          <w:rFonts w:ascii="Tahoma" w:hAnsi="Tahoma" w:cs="Tahoma"/>
        </w:rPr>
      </w:pPr>
    </w:p>
    <w:p w14:paraId="56B7594E" w14:textId="40C57C13" w:rsidR="007E783D" w:rsidRDefault="00011835" w:rsidP="002105E6">
      <w:pPr>
        <w:spacing w:line="276" w:lineRule="auto"/>
        <w:ind w:firstLine="709"/>
        <w:jc w:val="both"/>
        <w:rPr>
          <w:rFonts w:ascii="Tahoma" w:hAnsi="Tahoma" w:cs="Tahoma"/>
          <w:spacing w:val="40"/>
        </w:rPr>
      </w:pPr>
      <w:r w:rsidRPr="007D0A7F">
        <w:rPr>
          <w:rFonts w:ascii="Tahoma" w:hAnsi="Tahoma" w:cs="Tahoma"/>
        </w:rPr>
        <w:t>Prašau įgyvendinti šią (</w:t>
      </w:r>
      <w:r w:rsidR="00C372A6" w:rsidRPr="007D0A7F">
        <w:rPr>
          <w:rFonts w:ascii="Tahoma" w:hAnsi="Tahoma" w:cs="Tahoma"/>
        </w:rPr>
        <w:t>-</w:t>
      </w:r>
      <w:proofErr w:type="spellStart"/>
      <w:r w:rsidR="00C372A6" w:rsidRPr="007D0A7F">
        <w:rPr>
          <w:rFonts w:ascii="Tahoma" w:hAnsi="Tahoma" w:cs="Tahoma"/>
        </w:rPr>
        <w:t>ias</w:t>
      </w:r>
      <w:proofErr w:type="spellEnd"/>
      <w:r w:rsidRPr="007D0A7F">
        <w:rPr>
          <w:rFonts w:ascii="Tahoma" w:hAnsi="Tahoma" w:cs="Tahoma"/>
        </w:rPr>
        <w:t>) duomenų subjekto teisę (-</w:t>
      </w:r>
      <w:proofErr w:type="spellStart"/>
      <w:r w:rsidRPr="007D0A7F">
        <w:rPr>
          <w:rFonts w:ascii="Tahoma" w:hAnsi="Tahoma" w:cs="Tahoma"/>
        </w:rPr>
        <w:t>es</w:t>
      </w:r>
      <w:proofErr w:type="spellEnd"/>
      <w:r w:rsidRPr="007D0A7F">
        <w:rPr>
          <w:rFonts w:ascii="Tahoma" w:hAnsi="Tahoma" w:cs="Tahoma"/>
        </w:rPr>
        <w:t>)</w:t>
      </w:r>
      <w:r w:rsidR="000A2176" w:rsidRPr="007D0A7F">
        <w:t xml:space="preserve"> </w:t>
      </w:r>
      <w:r w:rsidR="000A2176" w:rsidRPr="008B0EEE">
        <w:rPr>
          <w:rFonts w:ascii="Tahoma" w:hAnsi="Tahoma" w:cs="Tahoma"/>
          <w:i/>
        </w:rPr>
        <w:t>(</w:t>
      </w:r>
      <w:r w:rsidR="00895689" w:rsidRPr="008B0EEE">
        <w:rPr>
          <w:rFonts w:ascii="Tahoma" w:hAnsi="Tahoma" w:cs="Tahoma"/>
          <w:i/>
        </w:rPr>
        <w:t xml:space="preserve">pažymėkite </w:t>
      </w:r>
      <w:r w:rsidR="002E5E87" w:rsidRPr="008B0EEE">
        <w:rPr>
          <w:rFonts w:ascii="Tahoma" w:hAnsi="Tahoma" w:cs="Tahoma"/>
          <w:i/>
        </w:rPr>
        <w:t>pasirinktinai</w:t>
      </w:r>
      <w:r w:rsidR="000A2176" w:rsidRPr="008B0EEE">
        <w:rPr>
          <w:rFonts w:ascii="Tahoma" w:hAnsi="Tahoma" w:cs="Tahoma"/>
          <w:i/>
        </w:rPr>
        <w:t>)</w:t>
      </w:r>
      <w:r w:rsidR="00B95828" w:rsidRPr="007D0A7F">
        <w:rPr>
          <w:rFonts w:ascii="Tahoma" w:hAnsi="Tahoma" w:cs="Tahoma"/>
          <w:spacing w:val="40"/>
        </w:rPr>
        <w:t>:</w:t>
      </w:r>
    </w:p>
    <w:p w14:paraId="51DE635A" w14:textId="5664D2CD" w:rsidR="005C2501" w:rsidRPr="007D0A7F" w:rsidRDefault="006E63D8" w:rsidP="00FF6274">
      <w:pPr>
        <w:spacing w:line="276" w:lineRule="auto"/>
        <w:ind w:left="993" w:hanging="284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  <w:shd w:val="clear" w:color="auto" w:fill="DEEAF6" w:themeFill="accent1" w:themeFillTint="33"/>
          </w:rPr>
          <w:id w:val="210584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501" w:rsidRPr="007D0A7F">
            <w:rPr>
              <w:rFonts w:ascii="MS Gothic" w:eastAsia="MS Gothic" w:hAnsi="MS Gothic" w:cs="Tahoma"/>
              <w:shd w:val="clear" w:color="auto" w:fill="DEEAF6" w:themeFill="accent1" w:themeFillTint="33"/>
            </w:rPr>
            <w:t>☐</w:t>
          </w:r>
        </w:sdtContent>
      </w:sdt>
      <w:r w:rsidR="005C2501" w:rsidRPr="008B0EEE">
        <w:rPr>
          <w:rFonts w:ascii="Tahoma" w:hAnsi="Tahoma" w:cs="Tahoma"/>
        </w:rPr>
        <w:t xml:space="preserve"> </w:t>
      </w:r>
      <w:r w:rsidR="005C2501" w:rsidRPr="007D0A7F">
        <w:rPr>
          <w:rFonts w:ascii="Tahoma" w:hAnsi="Tahoma" w:cs="Tahoma"/>
        </w:rPr>
        <w:t xml:space="preserve">teisę </w:t>
      </w:r>
      <w:r w:rsidR="005C2501">
        <w:rPr>
          <w:rFonts w:ascii="Tahoma" w:hAnsi="Tahoma" w:cs="Tahoma"/>
        </w:rPr>
        <w:t xml:space="preserve">susipažinti su </w:t>
      </w:r>
      <w:r w:rsidR="005C2501" w:rsidRPr="007D0A7F">
        <w:rPr>
          <w:rFonts w:ascii="Tahoma" w:hAnsi="Tahoma" w:cs="Tahoma"/>
        </w:rPr>
        <w:t>duomeni</w:t>
      </w:r>
      <w:r w:rsidR="00FF6274">
        <w:rPr>
          <w:rFonts w:ascii="Tahoma" w:hAnsi="Tahoma" w:cs="Tahoma"/>
        </w:rPr>
        <w:t>mi</w:t>
      </w:r>
      <w:r w:rsidR="005C2501" w:rsidRPr="007D0A7F">
        <w:rPr>
          <w:rFonts w:ascii="Tahoma" w:hAnsi="Tahoma" w:cs="Tahoma"/>
        </w:rPr>
        <w:t>s</w:t>
      </w:r>
      <w:r w:rsidR="00FF6274">
        <w:rPr>
          <w:rFonts w:ascii="Tahoma" w:hAnsi="Tahoma" w:cs="Tahoma"/>
        </w:rPr>
        <w:t>, kurie nėra tvarkomi valstybės registruose ir valstybės  informacinėse sistemose</w:t>
      </w:r>
      <w:r w:rsidR="00E9148E">
        <w:rPr>
          <w:rStyle w:val="FootnoteReference"/>
          <w:rFonts w:ascii="Tahoma" w:hAnsi="Tahoma" w:cs="Tahoma"/>
        </w:rPr>
        <w:footnoteReference w:id="1"/>
      </w:r>
      <w:r w:rsidR="005C2501" w:rsidRPr="007D0A7F">
        <w:rPr>
          <w:rFonts w:ascii="Tahoma" w:hAnsi="Tahoma" w:cs="Tahoma"/>
        </w:rPr>
        <w:t>;</w:t>
      </w:r>
    </w:p>
    <w:p w14:paraId="40DD5206" w14:textId="234E868D" w:rsidR="00C216CD" w:rsidRPr="007D0A7F" w:rsidRDefault="006E63D8" w:rsidP="00BC2248">
      <w:pPr>
        <w:spacing w:line="276" w:lineRule="auto"/>
        <w:ind w:left="360" w:firstLine="360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  <w:shd w:val="clear" w:color="auto" w:fill="DEEAF6" w:themeFill="accent1" w:themeFillTint="33"/>
          </w:rPr>
          <w:id w:val="-102470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E45" w:rsidRPr="007D0A7F">
            <w:rPr>
              <w:rFonts w:ascii="MS Gothic" w:eastAsia="MS Gothic" w:hAnsi="MS Gothic" w:cs="Tahoma"/>
              <w:shd w:val="clear" w:color="auto" w:fill="DEEAF6" w:themeFill="accent1" w:themeFillTint="33"/>
            </w:rPr>
            <w:t>☐</w:t>
          </w:r>
        </w:sdtContent>
      </w:sdt>
      <w:r w:rsidR="00090B8F" w:rsidRPr="008B0EEE">
        <w:rPr>
          <w:rFonts w:ascii="Tahoma" w:hAnsi="Tahoma" w:cs="Tahoma"/>
        </w:rPr>
        <w:t xml:space="preserve"> </w:t>
      </w:r>
      <w:r w:rsidR="00011835" w:rsidRPr="007D0A7F">
        <w:rPr>
          <w:rFonts w:ascii="Tahoma" w:hAnsi="Tahoma" w:cs="Tahoma"/>
        </w:rPr>
        <w:t>teisę reikalauti ištaisyti duomenis;</w:t>
      </w:r>
    </w:p>
    <w:p w14:paraId="795A84D1" w14:textId="1E52943A" w:rsidR="00C216CD" w:rsidRPr="007D0A7F" w:rsidRDefault="006E63D8" w:rsidP="00BC2248">
      <w:pPr>
        <w:spacing w:line="276" w:lineRule="auto"/>
        <w:ind w:left="360" w:firstLine="360"/>
        <w:jc w:val="both"/>
        <w:rPr>
          <w:rFonts w:ascii="Tahoma" w:hAnsi="Tahoma" w:cs="Tahoma"/>
          <w:shd w:val="clear" w:color="auto" w:fill="DEEAF6" w:themeFill="accent1" w:themeFillTint="33"/>
        </w:rPr>
      </w:pPr>
      <w:sdt>
        <w:sdtPr>
          <w:rPr>
            <w:rFonts w:ascii="Tahoma" w:hAnsi="Tahoma" w:cs="Tahoma"/>
            <w:shd w:val="clear" w:color="auto" w:fill="DEEAF6" w:themeFill="accent1" w:themeFillTint="33"/>
          </w:rPr>
          <w:id w:val="117238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835" w:rsidRPr="007D0A7F">
            <w:rPr>
              <w:rFonts w:ascii="MS Gothic" w:eastAsia="MS Gothic" w:hAnsi="MS Gothic" w:cs="Tahoma"/>
              <w:shd w:val="clear" w:color="auto" w:fill="DEEAF6" w:themeFill="accent1" w:themeFillTint="33"/>
            </w:rPr>
            <w:t>☐</w:t>
          </w:r>
        </w:sdtContent>
      </w:sdt>
      <w:r w:rsidR="00011835" w:rsidRPr="008B0EEE">
        <w:t xml:space="preserve"> </w:t>
      </w:r>
      <w:r w:rsidR="00011835" w:rsidRPr="007D0A7F">
        <w:rPr>
          <w:rFonts w:ascii="Tahoma" w:hAnsi="Tahoma" w:cs="Tahoma"/>
        </w:rPr>
        <w:t>teisę reikalauti ištrinti duomenis (</w:t>
      </w:r>
      <w:r w:rsidR="008A6686" w:rsidRPr="007D0A7F">
        <w:rPr>
          <w:rFonts w:ascii="Tahoma" w:hAnsi="Tahoma" w:cs="Tahoma"/>
        </w:rPr>
        <w:t>„</w:t>
      </w:r>
      <w:r w:rsidR="00011835" w:rsidRPr="007D0A7F">
        <w:rPr>
          <w:rFonts w:ascii="Tahoma" w:hAnsi="Tahoma" w:cs="Tahoma"/>
        </w:rPr>
        <w:t>teisė būti pamirštam“)</w:t>
      </w:r>
      <w:r w:rsidR="00FD6892" w:rsidRPr="007D0A7F">
        <w:rPr>
          <w:rStyle w:val="FootnoteReference"/>
          <w:rFonts w:ascii="Tahoma" w:hAnsi="Tahoma" w:cs="Tahoma"/>
        </w:rPr>
        <w:footnoteReference w:id="2"/>
      </w:r>
      <w:r w:rsidR="00011835" w:rsidRPr="007D0A7F">
        <w:rPr>
          <w:rFonts w:ascii="Tahoma" w:hAnsi="Tahoma" w:cs="Tahoma"/>
        </w:rPr>
        <w:t>;</w:t>
      </w:r>
    </w:p>
    <w:p w14:paraId="7541BF84" w14:textId="60C47BAE" w:rsidR="00011835" w:rsidRPr="007D0A7F" w:rsidRDefault="006E63D8" w:rsidP="00BC2248">
      <w:pPr>
        <w:spacing w:line="276" w:lineRule="auto"/>
        <w:ind w:left="360" w:firstLine="360"/>
        <w:jc w:val="both"/>
        <w:rPr>
          <w:rFonts w:ascii="Tahoma" w:hAnsi="Tahoma" w:cs="Tahoma"/>
          <w:shd w:val="clear" w:color="auto" w:fill="DEEAF6" w:themeFill="accent1" w:themeFillTint="33"/>
        </w:rPr>
      </w:pPr>
      <w:sdt>
        <w:sdtPr>
          <w:rPr>
            <w:rFonts w:ascii="Tahoma" w:hAnsi="Tahoma" w:cs="Tahoma"/>
            <w:shd w:val="clear" w:color="auto" w:fill="DEEAF6" w:themeFill="accent1" w:themeFillTint="33"/>
          </w:rPr>
          <w:id w:val="-74711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835" w:rsidRPr="007D0A7F">
            <w:rPr>
              <w:rFonts w:ascii="MS Gothic" w:eastAsia="MS Gothic" w:hAnsi="MS Gothic" w:cs="Tahoma"/>
              <w:shd w:val="clear" w:color="auto" w:fill="DEEAF6" w:themeFill="accent1" w:themeFillTint="33"/>
            </w:rPr>
            <w:t>☐</w:t>
          </w:r>
        </w:sdtContent>
      </w:sdt>
      <w:r w:rsidR="00011835" w:rsidRPr="008B0EEE">
        <w:t xml:space="preserve"> </w:t>
      </w:r>
      <w:r w:rsidR="00011835" w:rsidRPr="007D0A7F">
        <w:rPr>
          <w:rFonts w:ascii="Tahoma" w:hAnsi="Tahoma" w:cs="Tahoma"/>
        </w:rPr>
        <w:t>teisę apriboti duomenų tvarkymą;</w:t>
      </w:r>
    </w:p>
    <w:p w14:paraId="574A616E" w14:textId="025D20E1" w:rsidR="00E95688" w:rsidRPr="007D0A7F" w:rsidRDefault="006E63D8" w:rsidP="00BC2248">
      <w:pPr>
        <w:spacing w:line="276" w:lineRule="auto"/>
        <w:ind w:left="360" w:firstLine="360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  <w:shd w:val="clear" w:color="auto" w:fill="DEEAF6" w:themeFill="accent1" w:themeFillTint="33"/>
          </w:rPr>
          <w:id w:val="175724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688" w:rsidRPr="007D0A7F">
            <w:rPr>
              <w:rFonts w:ascii="MS Gothic" w:eastAsia="MS Gothic" w:hAnsi="MS Gothic" w:cs="Tahoma"/>
              <w:shd w:val="clear" w:color="auto" w:fill="DEEAF6" w:themeFill="accent1" w:themeFillTint="33"/>
            </w:rPr>
            <w:t>☐</w:t>
          </w:r>
        </w:sdtContent>
      </w:sdt>
      <w:r w:rsidR="00011835" w:rsidRPr="008B0EEE">
        <w:t xml:space="preserve"> </w:t>
      </w:r>
      <w:r w:rsidR="00F120E0" w:rsidRPr="007D0A7F">
        <w:rPr>
          <w:rFonts w:ascii="Tahoma" w:hAnsi="Tahoma" w:cs="Tahoma"/>
        </w:rPr>
        <w:t>t</w:t>
      </w:r>
      <w:r w:rsidR="00011835" w:rsidRPr="007D0A7F">
        <w:rPr>
          <w:rFonts w:ascii="Tahoma" w:hAnsi="Tahoma" w:cs="Tahoma"/>
        </w:rPr>
        <w:t>eisę nesutikti su duomenų tvarkymu</w:t>
      </w:r>
      <w:r w:rsidR="00FD6892" w:rsidRPr="007D0A7F">
        <w:rPr>
          <w:rStyle w:val="FootnoteReference"/>
          <w:rFonts w:ascii="Tahoma" w:hAnsi="Tahoma" w:cs="Tahoma"/>
        </w:rPr>
        <w:footnoteReference w:id="3"/>
      </w:r>
      <w:r w:rsidR="00E95688" w:rsidRPr="007D0A7F">
        <w:rPr>
          <w:rFonts w:ascii="Tahoma" w:hAnsi="Tahoma" w:cs="Tahoma"/>
        </w:rPr>
        <w:t>;</w:t>
      </w:r>
    </w:p>
    <w:p w14:paraId="3CF61C0A" w14:textId="41F39EA9" w:rsidR="00011835" w:rsidRPr="007D0A7F" w:rsidRDefault="006E63D8" w:rsidP="00BC2248">
      <w:pPr>
        <w:spacing w:line="276" w:lineRule="auto"/>
        <w:ind w:left="360" w:firstLine="360"/>
        <w:jc w:val="both"/>
        <w:rPr>
          <w:rFonts w:ascii="Tahoma" w:hAnsi="Tahoma" w:cs="Tahoma"/>
          <w:shd w:val="clear" w:color="auto" w:fill="DEEAF6" w:themeFill="accent1" w:themeFillTint="33"/>
        </w:rPr>
      </w:pPr>
      <w:sdt>
        <w:sdtPr>
          <w:rPr>
            <w:rFonts w:ascii="Tahoma" w:hAnsi="Tahoma" w:cs="Tahoma"/>
            <w:shd w:val="clear" w:color="auto" w:fill="DEEAF6" w:themeFill="accent1" w:themeFillTint="33"/>
          </w:rPr>
          <w:id w:val="210105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688" w:rsidRPr="007D0A7F">
            <w:rPr>
              <w:rFonts w:ascii="MS Gothic" w:eastAsia="MS Gothic" w:hAnsi="MS Gothic" w:cs="Tahoma"/>
              <w:shd w:val="clear" w:color="auto" w:fill="DEEAF6" w:themeFill="accent1" w:themeFillTint="33"/>
            </w:rPr>
            <w:t>☐</w:t>
          </w:r>
        </w:sdtContent>
      </w:sdt>
      <w:r w:rsidR="00E95688" w:rsidRPr="007D0A7F">
        <w:rPr>
          <w:rFonts w:ascii="Tahoma" w:hAnsi="Tahoma" w:cs="Tahoma"/>
        </w:rPr>
        <w:t xml:space="preserve"> teisę į duomenų </w:t>
      </w:r>
      <w:proofErr w:type="spellStart"/>
      <w:r w:rsidR="00E95688" w:rsidRPr="007D0A7F">
        <w:rPr>
          <w:rFonts w:ascii="Tahoma" w:hAnsi="Tahoma" w:cs="Tahoma"/>
        </w:rPr>
        <w:t>perkeliamumą</w:t>
      </w:r>
      <w:proofErr w:type="spellEnd"/>
      <w:r w:rsidR="00FD6892" w:rsidRPr="007D0A7F">
        <w:rPr>
          <w:rStyle w:val="FootnoteReference"/>
          <w:rFonts w:ascii="Tahoma" w:hAnsi="Tahoma" w:cs="Tahoma"/>
        </w:rPr>
        <w:footnoteReference w:id="4"/>
      </w:r>
      <w:r w:rsidR="00011835" w:rsidRPr="007D0A7F">
        <w:rPr>
          <w:rFonts w:ascii="Tahoma" w:hAnsi="Tahoma" w:cs="Tahoma"/>
        </w:rPr>
        <w:t>.</w:t>
      </w:r>
    </w:p>
    <w:p w14:paraId="6278C522" w14:textId="410BF088" w:rsidR="00176758" w:rsidRPr="007D0A7F" w:rsidRDefault="00176758" w:rsidP="00E60E84">
      <w:pPr>
        <w:spacing w:line="276" w:lineRule="auto"/>
        <w:ind w:firstLine="709"/>
        <w:jc w:val="both"/>
        <w:rPr>
          <w:rFonts w:ascii="Tahoma" w:hAnsi="Tahoma" w:cs="Tahoma"/>
        </w:rPr>
      </w:pPr>
    </w:p>
    <w:p w14:paraId="4FCAC063" w14:textId="045459C3" w:rsidR="00166D55" w:rsidRPr="008B0EEE" w:rsidRDefault="00166D55" w:rsidP="00166D55">
      <w:pPr>
        <w:spacing w:line="276" w:lineRule="auto"/>
        <w:ind w:firstLine="709"/>
        <w:jc w:val="both"/>
      </w:pPr>
      <w:r w:rsidRPr="007D0A7F">
        <w:rPr>
          <w:rFonts w:ascii="Tahoma" w:hAnsi="Tahoma" w:cs="Tahoma"/>
        </w:rPr>
        <w:t>* Nurodykite, ko konkrečiai prašote, ir pateikite kiek įmanoma daugiau informacijos, kuri leistų tinkamai įgyvendinti Jūsų teisę (-</w:t>
      </w:r>
      <w:proofErr w:type="spellStart"/>
      <w:r w:rsidRPr="007D0A7F">
        <w:rPr>
          <w:rFonts w:ascii="Tahoma" w:hAnsi="Tahoma" w:cs="Tahoma"/>
        </w:rPr>
        <w:t>es</w:t>
      </w:r>
      <w:proofErr w:type="spellEnd"/>
      <w:r w:rsidRPr="007D0A7F">
        <w:rPr>
          <w:rFonts w:ascii="Tahoma" w:hAnsi="Tahoma" w:cs="Tahoma"/>
        </w:rPr>
        <w:t xml:space="preserve">) </w:t>
      </w:r>
      <w:r w:rsidRPr="007D0A7F">
        <w:rPr>
          <w:rFonts w:ascii="Tahoma" w:hAnsi="Tahoma" w:cs="Tahoma"/>
          <w:i/>
        </w:rPr>
        <w:t>(pavyzdžiui, jeigu norite ištaisyti duomenis, nurodykite, kokie konkrečiai Jūsų asmens duomenys yra netikslūs</w:t>
      </w:r>
      <w:r w:rsidR="00B16A24">
        <w:rPr>
          <w:rFonts w:ascii="Tahoma" w:hAnsi="Tahoma" w:cs="Tahoma"/>
          <w:i/>
        </w:rPr>
        <w:t>, kokiame registre ir (ar) informacinėje sistemoje jie tvarkomi</w:t>
      </w:r>
      <w:r w:rsidRPr="007D0A7F">
        <w:rPr>
          <w:rFonts w:ascii="Tahoma" w:hAnsi="Tahoma" w:cs="Tahoma"/>
          <w:i/>
        </w:rPr>
        <w:t xml:space="preserve">; jeigu </w:t>
      </w:r>
      <w:r w:rsidRPr="007D0A7F">
        <w:rPr>
          <w:rFonts w:ascii="Tahoma" w:hAnsi="Tahoma" w:cs="Tahoma"/>
          <w:i/>
        </w:rPr>
        <w:lastRenderedPageBreak/>
        <w:t>nesutinkate, kad būtų tvarkomi Jūsų asmens duomenys, tuomet nurodykite argumentus, kuriais grindžiate savo nesutikimą, nurodykite, dėl kokio konkrečiai duomenų tvarkymo nesutinkate</w:t>
      </w:r>
      <w:r w:rsidR="003735A3">
        <w:rPr>
          <w:rFonts w:ascii="Tahoma" w:hAnsi="Tahoma" w:cs="Tahoma"/>
          <w:i/>
        </w:rPr>
        <w:t xml:space="preserve"> ir pan.</w:t>
      </w:r>
      <w:r w:rsidRPr="007D0A7F">
        <w:rPr>
          <w:rFonts w:ascii="Tahoma" w:hAnsi="Tahoma" w:cs="Tahoma"/>
          <w:i/>
        </w:rPr>
        <w:t>)</w:t>
      </w:r>
      <w:r w:rsidRPr="007D0A7F">
        <w:rPr>
          <w:rFonts w:ascii="Tahoma" w:hAnsi="Tahoma" w:cs="Tahoma"/>
        </w:rPr>
        <w:t>:</w:t>
      </w:r>
      <w:r w:rsidRPr="008B0EEE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1"/>
      </w:tblGrid>
      <w:tr w:rsidR="00166D55" w:rsidRPr="002105E6" w14:paraId="4A7C4ADB" w14:textId="77777777" w:rsidTr="001E594D">
        <w:trPr>
          <w:trHeight w:val="2696"/>
        </w:trPr>
        <w:tc>
          <w:tcPr>
            <w:tcW w:w="9590" w:type="dxa"/>
            <w:shd w:val="clear" w:color="auto" w:fill="DEEAF6" w:themeFill="accent1" w:themeFillTint="33"/>
          </w:tcPr>
          <w:p w14:paraId="304380AA" w14:textId="77777777" w:rsidR="00166D55" w:rsidRPr="007D0A7F" w:rsidRDefault="00166D55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28ABC669" w14:textId="77777777" w:rsidR="00166D55" w:rsidRPr="007D0A7F" w:rsidRDefault="00166D55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60E77D03" w14:textId="77777777" w:rsidR="00166D55" w:rsidRPr="007D0A7F" w:rsidRDefault="00166D55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2BB3D83F" w14:textId="77777777" w:rsidR="00166D55" w:rsidRPr="007D0A7F" w:rsidRDefault="00166D55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2D7BC1E7" w14:textId="77777777" w:rsidR="00166D55" w:rsidRPr="007D0A7F" w:rsidRDefault="00166D55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7FCA8CA9" w14:textId="77777777" w:rsidR="00166D55" w:rsidRPr="007D0A7F" w:rsidRDefault="00166D55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1883361E" w14:textId="77777777" w:rsidR="00166D55" w:rsidRPr="007D0A7F" w:rsidRDefault="00166D55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7CBFE726" w14:textId="10BDE63B" w:rsidR="00166D55" w:rsidRDefault="00166D55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603620C6" w14:textId="57FE3840" w:rsidR="00A1225E" w:rsidRDefault="00A1225E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4EC0E63C" w14:textId="17208862" w:rsidR="006E63D8" w:rsidRDefault="006E63D8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561CD33E" w14:textId="3C5EF918" w:rsidR="006E63D8" w:rsidRDefault="006E63D8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2286D940" w14:textId="77777777" w:rsidR="006E63D8" w:rsidRDefault="006E63D8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07CFCB68" w14:textId="6ED70BE7" w:rsidR="00A1225E" w:rsidRDefault="00A1225E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4AF09241" w14:textId="77777777" w:rsidR="00A1225E" w:rsidRPr="007D0A7F" w:rsidRDefault="00A1225E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69139D3B" w14:textId="77777777" w:rsidR="00166D55" w:rsidRPr="007D0A7F" w:rsidRDefault="00166D55" w:rsidP="000E69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  <w:p w14:paraId="3083C729" w14:textId="77777777" w:rsidR="00166D55" w:rsidRPr="002105E6" w:rsidRDefault="00166D55" w:rsidP="000E6980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B77C93D" w14:textId="77777777" w:rsidR="00166D55" w:rsidRDefault="00166D55" w:rsidP="00ED388E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14:paraId="3453FC33" w14:textId="38C52F66" w:rsidR="0007717F" w:rsidRPr="008B0EEE" w:rsidRDefault="006024DB" w:rsidP="00764237">
      <w:pPr>
        <w:spacing w:line="276" w:lineRule="auto"/>
        <w:ind w:firstLine="709"/>
        <w:jc w:val="both"/>
        <w:rPr>
          <w:rFonts w:ascii="Tahoma" w:hAnsi="Tahoma" w:cs="Tahoma"/>
        </w:rPr>
      </w:pPr>
      <w:r w:rsidRPr="007D0A7F">
        <w:t>*</w:t>
      </w:r>
      <w:r w:rsidR="00C71A98" w:rsidRPr="007D0A7F">
        <w:t xml:space="preserve"> </w:t>
      </w:r>
      <w:r w:rsidR="00943442" w:rsidRPr="007D0A7F">
        <w:rPr>
          <w:rFonts w:ascii="Tahoma" w:hAnsi="Tahoma" w:cs="Tahoma"/>
        </w:rPr>
        <w:t>Parengtą atsakymą</w:t>
      </w:r>
      <w:r w:rsidR="001842F8" w:rsidRPr="007D0A7F">
        <w:rPr>
          <w:rFonts w:ascii="Tahoma" w:hAnsi="Tahoma" w:cs="Tahoma"/>
        </w:rPr>
        <w:t xml:space="preserve"> </w:t>
      </w:r>
      <w:r w:rsidR="00DE1A42" w:rsidRPr="008B0EEE">
        <w:rPr>
          <w:rFonts w:ascii="Tahoma" w:hAnsi="Tahoma" w:cs="Tahoma"/>
          <w:i/>
        </w:rPr>
        <w:t xml:space="preserve">(pažymėkite </w:t>
      </w:r>
      <w:r w:rsidR="005C6667" w:rsidRPr="008B0EEE">
        <w:rPr>
          <w:rFonts w:ascii="Tahoma" w:hAnsi="Tahoma" w:cs="Tahoma"/>
          <w:i/>
        </w:rPr>
        <w:t>tinkamą langelį</w:t>
      </w:r>
      <w:r w:rsidR="00353378" w:rsidRPr="008B0EEE">
        <w:rPr>
          <w:rFonts w:ascii="Tahoma" w:hAnsi="Tahoma" w:cs="Tahoma"/>
          <w:i/>
        </w:rPr>
        <w:t xml:space="preserve"> ir įrašykite </w:t>
      </w:r>
      <w:r w:rsidR="009B3972" w:rsidRPr="008B0EEE">
        <w:rPr>
          <w:rFonts w:ascii="Tahoma" w:hAnsi="Tahoma" w:cs="Tahoma"/>
          <w:i/>
        </w:rPr>
        <w:t>papildomą</w:t>
      </w:r>
      <w:r w:rsidR="00353378" w:rsidRPr="008B0EEE">
        <w:rPr>
          <w:rFonts w:ascii="Tahoma" w:hAnsi="Tahoma" w:cs="Tahoma"/>
          <w:i/>
        </w:rPr>
        <w:t xml:space="preserve"> informaciją</w:t>
      </w:r>
      <w:r w:rsidR="00773EAD" w:rsidRPr="008B0EEE">
        <w:rPr>
          <w:rFonts w:ascii="Tahoma" w:hAnsi="Tahoma" w:cs="Tahoma"/>
          <w:i/>
        </w:rPr>
        <w:t>)</w:t>
      </w:r>
      <w:r w:rsidR="00B95828" w:rsidRPr="007D0A7F">
        <w:rPr>
          <w:rFonts w:ascii="Tahoma" w:hAnsi="Tahoma" w:cs="Tahoma"/>
        </w:rPr>
        <w:t xml:space="preserve"> :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353378" w:rsidRPr="008B0EEE" w14:paraId="717B6F9E" w14:textId="77777777" w:rsidTr="007D0A7F">
        <w:trPr>
          <w:trHeight w:val="397"/>
        </w:trPr>
        <w:tc>
          <w:tcPr>
            <w:tcW w:w="4111" w:type="dxa"/>
          </w:tcPr>
          <w:p w14:paraId="14FF0486" w14:textId="6BEFB642" w:rsidR="00353378" w:rsidRPr="007D0A7F" w:rsidRDefault="006E63D8" w:rsidP="002105E6">
            <w:pPr>
              <w:tabs>
                <w:tab w:val="left" w:pos="176"/>
                <w:tab w:val="left" w:pos="316"/>
                <w:tab w:val="left" w:pos="459"/>
              </w:tabs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115390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4F3" w:rsidRPr="007D0A7F">
                  <w:rPr>
                    <w:rFonts w:ascii="Segoe UI Symbol" w:eastAsia="MS Gothic" w:hAnsi="Segoe UI Symbol" w:cs="Segoe UI Symbol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064F3" w:rsidRPr="007D0A7F">
              <w:rPr>
                <w:rFonts w:ascii="Tahoma" w:eastAsia="MS Gothic" w:hAnsi="Tahoma" w:cs="Tahoma"/>
              </w:rPr>
              <w:t xml:space="preserve"> </w:t>
            </w:r>
            <w:r w:rsidR="002064F3" w:rsidRPr="007D0A7F">
              <w:rPr>
                <w:rFonts w:ascii="Tahoma" w:hAnsi="Tahoma" w:cs="Tahoma"/>
              </w:rPr>
              <w:t xml:space="preserve">prašau išsiųsti </w:t>
            </w:r>
            <w:r w:rsidR="002064F3" w:rsidRPr="007D0A7F">
              <w:rPr>
                <w:rFonts w:ascii="Tahoma" w:hAnsi="Tahoma" w:cs="Tahoma"/>
                <w:b/>
              </w:rPr>
              <w:t>elektroniniu paštu</w:t>
            </w:r>
            <w:r w:rsidR="00A53D40" w:rsidRPr="007D0A7F">
              <w:rPr>
                <w:rFonts w:ascii="Tahoma" w:hAnsi="Tahoma" w:cs="Tahoma"/>
              </w:rPr>
              <w:t>: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1568D336" w14:textId="56C59F04" w:rsidR="00353378" w:rsidRPr="007D0A7F" w:rsidRDefault="00353378" w:rsidP="002105E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070DDB" w:rsidRPr="008B0EEE" w14:paraId="3BADBF40" w14:textId="77777777" w:rsidTr="007D0A7F">
        <w:trPr>
          <w:trHeight w:val="397"/>
        </w:trPr>
        <w:tc>
          <w:tcPr>
            <w:tcW w:w="4111" w:type="dxa"/>
          </w:tcPr>
          <w:p w14:paraId="2775F8A9" w14:textId="4B28353C" w:rsidR="00070DDB" w:rsidRPr="007D0A7F" w:rsidRDefault="006E63D8" w:rsidP="002105E6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4444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4F3" w:rsidRPr="007D0A7F">
                  <w:rPr>
                    <w:rFonts w:ascii="Segoe UI Symbol" w:eastAsia="MS Gothic" w:hAnsi="Segoe UI Symbol" w:cs="Segoe UI Symbol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1774BA" w:rsidRPr="007D0A7F">
              <w:rPr>
                <w:rFonts w:ascii="Tahoma" w:hAnsi="Tahoma" w:cs="Tahoma"/>
              </w:rPr>
              <w:t xml:space="preserve"> </w:t>
            </w:r>
            <w:r w:rsidR="00A53D40" w:rsidRPr="007D0A7F">
              <w:rPr>
                <w:rFonts w:ascii="Tahoma" w:hAnsi="Tahoma" w:cs="Tahoma"/>
              </w:rPr>
              <w:t xml:space="preserve">prašau </w:t>
            </w:r>
            <w:r w:rsidR="001774BA" w:rsidRPr="007D0A7F">
              <w:rPr>
                <w:rFonts w:ascii="Tahoma" w:hAnsi="Tahoma" w:cs="Tahoma"/>
              </w:rPr>
              <w:t>p</w:t>
            </w:r>
            <w:r w:rsidR="00A53D40" w:rsidRPr="007D0A7F">
              <w:rPr>
                <w:rFonts w:ascii="Tahoma" w:hAnsi="Tahoma" w:cs="Tahoma"/>
              </w:rPr>
              <w:t>ateikti p</w:t>
            </w:r>
            <w:r w:rsidR="001774BA" w:rsidRPr="007D0A7F">
              <w:rPr>
                <w:rFonts w:ascii="Tahoma" w:hAnsi="Tahoma" w:cs="Tahoma"/>
              </w:rPr>
              <w:t xml:space="preserve">er </w:t>
            </w:r>
            <w:r w:rsidR="001774BA" w:rsidRPr="007D0A7F">
              <w:rPr>
                <w:rFonts w:ascii="Tahoma" w:hAnsi="Tahoma" w:cs="Tahoma"/>
                <w:b/>
              </w:rPr>
              <w:t>E. pristatymo</w:t>
            </w:r>
            <w:r w:rsidR="001774BA" w:rsidRPr="007D0A7F">
              <w:rPr>
                <w:rFonts w:ascii="Tahoma" w:hAnsi="Tahoma" w:cs="Tahoma"/>
              </w:rPr>
              <w:t xml:space="preserve"> sistemą</w:t>
            </w:r>
            <w:r w:rsidR="00A53D40" w:rsidRPr="007D0A7F">
              <w:rPr>
                <w:rFonts w:ascii="Tahoma" w:hAnsi="Tahoma" w:cs="Tahoma"/>
              </w:rPr>
              <w:t>.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73D13366" w14:textId="608F0CA5" w:rsidR="00070DDB" w:rsidRPr="007D0A7F" w:rsidRDefault="005A318C" w:rsidP="002105E6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J</w:t>
            </w:r>
            <w:r w:rsidR="001774BA" w:rsidRPr="007D0A7F">
              <w:rPr>
                <w:rFonts w:ascii="Tahoma" w:hAnsi="Tahoma" w:cs="Tahoma"/>
              </w:rPr>
              <w:t>ei E. pristatymo dėžutė yra aktyvuota</w:t>
            </w:r>
            <w:r w:rsidR="00326EC8" w:rsidRPr="007D0A7F">
              <w:rPr>
                <w:rStyle w:val="FootnoteReference"/>
                <w:rFonts w:ascii="Tahoma" w:hAnsi="Tahoma" w:cs="Tahoma"/>
              </w:rPr>
              <w:footnoteReference w:id="5"/>
            </w:r>
            <w:r w:rsidR="00326EC8" w:rsidRPr="007D0A7F">
              <w:rPr>
                <w:rFonts w:ascii="Tahoma" w:hAnsi="Tahoma" w:cs="Tahoma"/>
              </w:rPr>
              <w:t>.</w:t>
            </w:r>
            <w:r w:rsidR="001774BA" w:rsidRPr="007D0A7F" w:rsidDel="003E2F97">
              <w:rPr>
                <w:rFonts w:ascii="Tahoma" w:hAnsi="Tahoma" w:cs="Tahoma"/>
              </w:rPr>
              <w:t xml:space="preserve"> </w:t>
            </w:r>
          </w:p>
        </w:tc>
      </w:tr>
      <w:tr w:rsidR="00070DDB" w:rsidRPr="008B0EEE" w14:paraId="1D00BEDD" w14:textId="77777777" w:rsidTr="007D0A7F">
        <w:trPr>
          <w:trHeight w:val="397"/>
        </w:trPr>
        <w:tc>
          <w:tcPr>
            <w:tcW w:w="4111" w:type="dxa"/>
          </w:tcPr>
          <w:p w14:paraId="138EC302" w14:textId="32AA2D28" w:rsidR="00070DDB" w:rsidRPr="007D0A7F" w:rsidRDefault="006E63D8" w:rsidP="002105E6">
            <w:pPr>
              <w:spacing w:line="276" w:lineRule="auto"/>
              <w:rPr>
                <w:rFonts w:ascii="Tahoma" w:hAnsi="Tahoma" w:cs="Tahoma"/>
                <w:vertAlign w:val="superscript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4454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4F3" w:rsidRPr="007D0A7F">
                  <w:rPr>
                    <w:rFonts w:ascii="Segoe UI Symbol" w:eastAsia="MS Gothic" w:hAnsi="Segoe UI Symbol" w:cs="Segoe UI Symbol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064F3" w:rsidRPr="008B0EEE">
              <w:rPr>
                <w:rFonts w:ascii="Tahoma" w:hAnsi="Tahoma" w:cs="Tahoma"/>
                <w:noProof/>
                <w:lang w:eastAsia="lt-LT"/>
              </w:rPr>
              <w:t xml:space="preserve"> </w:t>
            </w:r>
            <w:r w:rsidR="002064F3" w:rsidRPr="007D0A7F">
              <w:rPr>
                <w:rFonts w:ascii="Tahoma" w:eastAsia="MS Gothic" w:hAnsi="Tahoma" w:cs="Tahoma"/>
              </w:rPr>
              <w:t>p</w:t>
            </w:r>
            <w:r w:rsidR="002064F3" w:rsidRPr="007D0A7F">
              <w:rPr>
                <w:rFonts w:ascii="Tahoma" w:hAnsi="Tahoma" w:cs="Tahoma"/>
              </w:rPr>
              <w:t xml:space="preserve">rašau išsiųsti </w:t>
            </w:r>
            <w:r w:rsidR="002064F3" w:rsidRPr="007D0A7F">
              <w:rPr>
                <w:rFonts w:ascii="Tahoma" w:hAnsi="Tahoma" w:cs="Tahoma"/>
                <w:b/>
              </w:rPr>
              <w:t>paštu</w:t>
            </w:r>
            <w:r w:rsidR="002064F3" w:rsidRPr="007D0A7F">
              <w:rPr>
                <w:rFonts w:ascii="Tahoma" w:hAnsi="Tahoma" w:cs="Tahoma"/>
              </w:rPr>
              <w:t xml:space="preserve"> šiuo adresu</w:t>
            </w:r>
            <w:r w:rsidR="00A53D40" w:rsidRPr="007D0A7F">
              <w:rPr>
                <w:rFonts w:ascii="Tahoma" w:hAnsi="Tahoma" w:cs="Tahoma"/>
              </w:rPr>
              <w:t>: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66DBE583" w14:textId="45932395" w:rsidR="00070DDB" w:rsidRPr="007D0A7F" w:rsidRDefault="00070DDB" w:rsidP="002105E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5B31E5" w:rsidRPr="008B0EEE" w14:paraId="12C2629C" w14:textId="77777777" w:rsidTr="007D0A7F">
        <w:trPr>
          <w:trHeight w:val="397"/>
        </w:trPr>
        <w:tc>
          <w:tcPr>
            <w:tcW w:w="4111" w:type="dxa"/>
          </w:tcPr>
          <w:p w14:paraId="5A19A714" w14:textId="06D46F97" w:rsidR="005B31E5" w:rsidRPr="007D0A7F" w:rsidRDefault="006E63D8" w:rsidP="005B31E5">
            <w:pPr>
              <w:spacing w:line="276" w:lineRule="auto"/>
              <w:rPr>
                <w:rFonts w:ascii="Tahoma" w:eastAsia="MS Gothic" w:hAnsi="Tahoma" w:cs="Tahoma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1272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1E5" w:rsidRPr="007D0A7F">
                  <w:rPr>
                    <w:rFonts w:ascii="Segoe UI Symbol" w:eastAsia="MS Gothic" w:hAnsi="Segoe UI Symbol" w:cs="Segoe UI Symbol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B31E5" w:rsidRPr="008B0EEE">
              <w:rPr>
                <w:rFonts w:ascii="Tahoma" w:hAnsi="Tahoma" w:cs="Tahoma"/>
                <w:noProof/>
                <w:lang w:eastAsia="lt-LT"/>
              </w:rPr>
              <w:t xml:space="preserve"> </w:t>
            </w:r>
            <w:r w:rsidR="005B31E5" w:rsidRPr="007D0A7F">
              <w:rPr>
                <w:rFonts w:ascii="Tahoma" w:hAnsi="Tahoma" w:cs="Tahoma"/>
              </w:rPr>
              <w:t xml:space="preserve">atsiimsiu asmeniškai šiame valstybės įmonės Registrų centro </w:t>
            </w:r>
            <w:r w:rsidR="005B31E5" w:rsidRPr="007D0A7F">
              <w:rPr>
                <w:rFonts w:ascii="Tahoma" w:hAnsi="Tahoma" w:cs="Tahoma"/>
                <w:b/>
              </w:rPr>
              <w:t>padalinyje</w:t>
            </w:r>
            <w:r w:rsidR="005B31E5" w:rsidRPr="007D0A7F">
              <w:rPr>
                <w:rFonts w:ascii="Tahoma" w:hAnsi="Tahoma" w:cs="Tahoma"/>
              </w:rPr>
              <w:t>: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252B8CB9" w14:textId="58E41A07" w:rsidR="005B31E5" w:rsidRPr="007D0A7F" w:rsidDel="003E2F97" w:rsidRDefault="006E63D8" w:rsidP="005B31E5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bCs/>
                  <w:color w:val="7F7F7F" w:themeColor="text1" w:themeTint="80"/>
                </w:rPr>
                <w:id w:val="1498622704"/>
                <w:placeholder>
                  <w:docPart w:val="E63E1E4A3E974DCEB34811300BCE5597"/>
                </w:placeholder>
                <w:comboBox>
                  <w:listItem w:displayText="Lvivo g. 25, 09320 Vilnius " w:value="Lvivo g. 25, 09320 Vilnius "/>
                  <w:listItem w:displayText="Kauno g. 20, 28241 Utena" w:value="Kauno g. 20, 28241 Utena"/>
                  <w:listItem w:displayText="P. Puzino g. 7, 35173 Panevėžys" w:value="P. Puzino g. 7, 35173 Panevėžys"/>
                  <w:listItem w:displayText="E. Ožeškienės g. 12, 44252 Kaunas" w:value="E. Ožeškienės g. 12, 44252 Kaunas"/>
                  <w:listItem w:displayText="Paukščių tak. 2, 76346 Šiauliai" w:value="Paukščių tak. 2, 76346 Šiauliai"/>
                  <w:listItem w:displayText="Laisvės g. 10, 68306 Marijampolė" w:value="Laisvės g. 10, 68306 Marijampolė"/>
                  <w:listItem w:displayText="Baltijos pr. 123-1, 93224 Klaipėda" w:value="Baltijos pr. 123-1, 93224 Klaipėda"/>
                  <w:listItem w:displayText="Turgaus a. 15A-2, 87122 Telšiai" w:value="Turgaus a. 15A-2, 87122 Telšiai"/>
                  <w:listItem w:displayText="Jūros g. 3, 72212 Tauragė" w:value="Jūros g. 3, 72212 Tauragė"/>
                  <w:listItem w:displayText="Pušyno g. 51, 62143 Alytus" w:value="Pušyno g. 51, 62143 Alytus"/>
                  <w:listItem w:displayText="Kita (įrašyti)" w:value="Kita (įrašyti)"/>
                </w:comboBox>
              </w:sdtPr>
              <w:sdtEndPr/>
              <w:sdtContent>
                <w:r w:rsidR="00B13B64" w:rsidRPr="007D0A7F">
                  <w:rPr>
                    <w:rFonts w:ascii="Tahoma" w:hAnsi="Tahoma" w:cs="Tahoma"/>
                    <w:bCs/>
                    <w:color w:val="7F7F7F" w:themeColor="text1" w:themeTint="80"/>
                  </w:rPr>
                  <w:t>[</w:t>
                </w:r>
                <w:r w:rsidR="005B31E5" w:rsidRPr="007D0A7F">
                  <w:rPr>
                    <w:rFonts w:ascii="Tahoma" w:hAnsi="Tahoma" w:cs="Tahoma"/>
                    <w:bCs/>
                    <w:color w:val="7F7F7F" w:themeColor="text1" w:themeTint="80"/>
                  </w:rPr>
                  <w:t>Pasirinkite arba įrašykite.</w:t>
                </w:r>
                <w:r w:rsidR="00B13B64" w:rsidRPr="007D0A7F">
                  <w:rPr>
                    <w:rFonts w:ascii="Tahoma" w:hAnsi="Tahoma" w:cs="Tahoma"/>
                    <w:bCs/>
                    <w:color w:val="7F7F7F" w:themeColor="text1" w:themeTint="80"/>
                  </w:rPr>
                  <w:t>]</w:t>
                </w:r>
              </w:sdtContent>
            </w:sdt>
          </w:p>
        </w:tc>
      </w:tr>
    </w:tbl>
    <w:p w14:paraId="7437B56B" w14:textId="3969C7C1" w:rsidR="000252D9" w:rsidRDefault="000252D9" w:rsidP="002105E6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0AF1A977" w14:textId="6D27AE71" w:rsidR="005C7129" w:rsidRPr="007D0A7F" w:rsidRDefault="00943442" w:rsidP="00A31C3B">
      <w:pPr>
        <w:spacing w:line="276" w:lineRule="auto"/>
        <w:ind w:firstLine="567"/>
        <w:jc w:val="both"/>
        <w:rPr>
          <w:rFonts w:ascii="Tahoma" w:hAnsi="Tahoma" w:cs="Tahoma"/>
        </w:rPr>
      </w:pPr>
      <w:bookmarkStart w:id="0" w:name="_GoBack"/>
      <w:bookmarkEnd w:id="0"/>
      <w:r w:rsidRPr="007D0A7F">
        <w:rPr>
          <w:rFonts w:ascii="Tahoma" w:hAnsi="Tahoma" w:cs="Tahoma"/>
        </w:rPr>
        <w:t>PRIDEDAMA</w:t>
      </w:r>
      <w:r w:rsidR="005C7129" w:rsidRPr="007D0A7F">
        <w:rPr>
          <w:rFonts w:ascii="Tahoma" w:hAnsi="Tahoma" w:cs="Tahoma"/>
        </w:rPr>
        <w:t>:</w:t>
      </w:r>
    </w:p>
    <w:p w14:paraId="06904B47" w14:textId="6B147597" w:rsidR="0044115B" w:rsidRPr="008B0EEE" w:rsidRDefault="005C7129" w:rsidP="002105E6">
      <w:pPr>
        <w:spacing w:line="276" w:lineRule="auto"/>
        <w:ind w:firstLine="567"/>
        <w:jc w:val="both"/>
        <w:rPr>
          <w:rFonts w:ascii="Tahoma" w:hAnsi="Tahoma" w:cs="Tahoma"/>
        </w:rPr>
      </w:pPr>
      <w:r w:rsidRPr="007D0A7F">
        <w:rPr>
          <w:rFonts w:ascii="Tahoma" w:hAnsi="Tahoma" w:cs="Tahoma"/>
        </w:rPr>
        <w:t>1.</w:t>
      </w:r>
      <w:r w:rsidR="0044115B" w:rsidRPr="007D0A7F">
        <w:rPr>
          <w:rFonts w:ascii="Tahoma" w:hAnsi="Tahoma" w:cs="Tahoma"/>
        </w:rPr>
        <w:t xml:space="preserve"> </w:t>
      </w:r>
      <w:r w:rsidR="0028755E" w:rsidRPr="007D0A7F">
        <w:rPr>
          <w:rFonts w:ascii="Tahoma" w:hAnsi="Tahoma" w:cs="Tahoma"/>
        </w:rPr>
        <w:t>Duomenų subjekto</w:t>
      </w:r>
      <w:r w:rsidRPr="007D0A7F">
        <w:rPr>
          <w:rFonts w:ascii="Tahoma" w:hAnsi="Tahoma" w:cs="Tahoma"/>
        </w:rPr>
        <w:t xml:space="preserve"> </w:t>
      </w:r>
      <w:r w:rsidR="0044115B" w:rsidRPr="007D0A7F">
        <w:rPr>
          <w:rFonts w:ascii="Tahoma" w:hAnsi="Tahoma" w:cs="Tahoma"/>
        </w:rPr>
        <w:t>tapatyb</w:t>
      </w:r>
      <w:r w:rsidR="00857ADE" w:rsidRPr="007D0A7F">
        <w:rPr>
          <w:rFonts w:ascii="Tahoma" w:hAnsi="Tahoma" w:cs="Tahoma"/>
        </w:rPr>
        <w:t>ę patvirtinančio</w:t>
      </w:r>
      <w:r w:rsidR="0044115B" w:rsidRPr="007D0A7F">
        <w:rPr>
          <w:rFonts w:ascii="Tahoma" w:hAnsi="Tahoma" w:cs="Tahoma"/>
        </w:rPr>
        <w:t xml:space="preserve"> dokumento</w:t>
      </w:r>
      <w:r w:rsidR="00C02D28" w:rsidRPr="007D0A7F">
        <w:rPr>
          <w:rFonts w:ascii="Tahoma" w:hAnsi="Tahoma" w:cs="Tahoma"/>
        </w:rPr>
        <w:t xml:space="preserve"> kopija</w:t>
      </w:r>
      <w:r w:rsidR="00FE5D63" w:rsidRPr="007D0A7F">
        <w:rPr>
          <w:rFonts w:ascii="Tahoma" w:hAnsi="Tahoma" w:cs="Tahoma"/>
        </w:rPr>
        <w:t>, patvirtinta notaro, ar šio dokumento kopija, patvirtinta kita teisės aktų nustatyta tvarka</w:t>
      </w:r>
      <w:r w:rsidR="00710CA4" w:rsidRPr="008B0EEE">
        <w:rPr>
          <w:i/>
        </w:rPr>
        <w:t xml:space="preserve"> </w:t>
      </w:r>
      <w:r w:rsidR="00710CA4" w:rsidRPr="008B0EEE">
        <w:rPr>
          <w:rFonts w:ascii="Tahoma" w:hAnsi="Tahoma" w:cs="Tahoma"/>
          <w:i/>
        </w:rPr>
        <w:t xml:space="preserve">(pildoma, kai </w:t>
      </w:r>
      <w:r w:rsidR="007B66CD" w:rsidRPr="008B0EEE">
        <w:rPr>
          <w:rFonts w:ascii="Tahoma" w:hAnsi="Tahoma" w:cs="Tahoma"/>
          <w:i/>
        </w:rPr>
        <w:t xml:space="preserve">duomenų subjektas prašymą </w:t>
      </w:r>
      <w:r w:rsidR="00710CA4" w:rsidRPr="008B0EEE">
        <w:rPr>
          <w:rFonts w:ascii="Tahoma" w:hAnsi="Tahoma" w:cs="Tahoma"/>
          <w:i/>
        </w:rPr>
        <w:t>siunčia paštu)</w:t>
      </w:r>
      <w:r w:rsidR="0044115B" w:rsidRPr="008B0EEE">
        <w:rPr>
          <w:rFonts w:ascii="Tahoma" w:hAnsi="Tahoma" w:cs="Tahoma"/>
        </w:rPr>
        <w:t>: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3827"/>
        <w:gridCol w:w="5529"/>
      </w:tblGrid>
      <w:tr w:rsidR="0044115B" w:rsidRPr="008B0EEE" w14:paraId="66446F83" w14:textId="77777777" w:rsidTr="007D0A7F">
        <w:trPr>
          <w:trHeight w:val="397"/>
        </w:trPr>
        <w:tc>
          <w:tcPr>
            <w:tcW w:w="3827" w:type="dxa"/>
            <w:vAlign w:val="center"/>
          </w:tcPr>
          <w:p w14:paraId="68A4A9D3" w14:textId="5D3FEE4B" w:rsidR="0044115B" w:rsidRPr="007D0A7F" w:rsidRDefault="0044115B" w:rsidP="002105E6">
            <w:pPr>
              <w:spacing w:line="276" w:lineRule="auto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Dokumento pavadinimas</w:t>
            </w:r>
            <w:r w:rsidR="00751A1B" w:rsidRPr="007D0A7F">
              <w:rPr>
                <w:rFonts w:ascii="Tahoma" w:hAnsi="Tahoma" w:cs="Tahoma"/>
              </w:rPr>
              <w:t>:</w:t>
            </w:r>
          </w:p>
        </w:tc>
        <w:tc>
          <w:tcPr>
            <w:tcW w:w="5529" w:type="dxa"/>
            <w:shd w:val="clear" w:color="auto" w:fill="DEEAF6" w:themeFill="accent1" w:themeFillTint="33"/>
            <w:vAlign w:val="center"/>
          </w:tcPr>
          <w:p w14:paraId="1013E4FD" w14:textId="101E5796" w:rsidR="0044115B" w:rsidRPr="007D0A7F" w:rsidRDefault="0044115B" w:rsidP="002105E6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47F5AC8A" w14:textId="00E69B7D" w:rsidR="00E14B5B" w:rsidRPr="007D0A7F" w:rsidRDefault="005C7129" w:rsidP="00891C24">
      <w:pPr>
        <w:spacing w:before="120" w:line="276" w:lineRule="auto"/>
        <w:ind w:firstLine="567"/>
        <w:jc w:val="both"/>
        <w:rPr>
          <w:rFonts w:ascii="Tahoma" w:hAnsi="Tahoma" w:cs="Tahoma"/>
        </w:rPr>
      </w:pPr>
      <w:r w:rsidRPr="007D0A7F">
        <w:rPr>
          <w:rFonts w:ascii="Tahoma" w:hAnsi="Tahoma" w:cs="Tahoma"/>
        </w:rPr>
        <w:t>2.</w:t>
      </w:r>
      <w:r w:rsidRPr="008B0EEE">
        <w:t xml:space="preserve"> </w:t>
      </w:r>
      <w:r w:rsidR="00E14B5B" w:rsidRPr="007D0A7F">
        <w:rPr>
          <w:rFonts w:ascii="Tahoma" w:hAnsi="Tahoma" w:cs="Tahoma"/>
        </w:rPr>
        <w:t>Kai prašymą teikia duomenų subjekto atstovas:</w:t>
      </w:r>
    </w:p>
    <w:p w14:paraId="0DAF2A4E" w14:textId="4575AA87" w:rsidR="005C7129" w:rsidRPr="008B0EEE" w:rsidRDefault="00E14B5B" w:rsidP="00E14B5B">
      <w:pPr>
        <w:spacing w:line="276" w:lineRule="auto"/>
        <w:ind w:firstLine="567"/>
        <w:jc w:val="both"/>
        <w:rPr>
          <w:rFonts w:ascii="Tahoma" w:hAnsi="Tahoma" w:cs="Tahoma"/>
        </w:rPr>
      </w:pPr>
      <w:r w:rsidRPr="007D0A7F">
        <w:rPr>
          <w:rFonts w:ascii="Tahoma" w:hAnsi="Tahoma" w:cs="Tahoma"/>
        </w:rPr>
        <w:t xml:space="preserve">2.1 </w:t>
      </w:r>
      <w:r w:rsidR="00CD62C8" w:rsidRPr="007D0A7F">
        <w:rPr>
          <w:rFonts w:ascii="Tahoma" w:hAnsi="Tahoma" w:cs="Tahoma"/>
        </w:rPr>
        <w:t xml:space="preserve">siunčiant paštu – </w:t>
      </w:r>
      <w:r w:rsidRPr="007D0A7F">
        <w:rPr>
          <w:rFonts w:ascii="Tahoma" w:hAnsi="Tahoma" w:cs="Tahoma"/>
        </w:rPr>
        <w:t>a</w:t>
      </w:r>
      <w:r w:rsidR="00C12FD7" w:rsidRPr="007D0A7F">
        <w:rPr>
          <w:rFonts w:ascii="Tahoma" w:hAnsi="Tahoma" w:cs="Tahoma"/>
        </w:rPr>
        <w:t>tstovo</w:t>
      </w:r>
      <w:r w:rsidR="005C7129" w:rsidRPr="007D0A7F">
        <w:rPr>
          <w:rFonts w:ascii="Tahoma" w:hAnsi="Tahoma" w:cs="Tahoma"/>
        </w:rPr>
        <w:t xml:space="preserve"> tapatybę </w:t>
      </w:r>
      <w:r w:rsidR="00C12FD7" w:rsidRPr="007D0A7F">
        <w:rPr>
          <w:rFonts w:ascii="Tahoma" w:hAnsi="Tahoma" w:cs="Tahoma"/>
        </w:rPr>
        <w:t xml:space="preserve">ir jo </w:t>
      </w:r>
      <w:r w:rsidR="005C7129" w:rsidRPr="007D0A7F">
        <w:rPr>
          <w:rFonts w:ascii="Tahoma" w:hAnsi="Tahoma" w:cs="Tahoma"/>
        </w:rPr>
        <w:t>atstovavimą</w:t>
      </w:r>
      <w:r w:rsidR="00B81BED" w:rsidRPr="008B0EEE">
        <w:t xml:space="preserve"> </w:t>
      </w:r>
      <w:r w:rsidR="005C7129" w:rsidRPr="007D0A7F">
        <w:rPr>
          <w:rFonts w:ascii="Tahoma" w:hAnsi="Tahoma" w:cs="Tahoma"/>
        </w:rPr>
        <w:t>patvirtinančių dokumentų kopijos, patvirtintos notaro, ar šių dokumentų kopijos, patvirtintos kita teisės aktų nustatyta tvarka</w:t>
      </w:r>
      <w:r w:rsidR="005C7129" w:rsidRPr="008B0EEE">
        <w:rPr>
          <w:rFonts w:ascii="Tahoma" w:hAnsi="Tahoma" w:cs="Tahoma"/>
        </w:rPr>
        <w:t>: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3827"/>
        <w:gridCol w:w="5529"/>
      </w:tblGrid>
      <w:tr w:rsidR="005C7129" w:rsidRPr="008B0EEE" w14:paraId="04C8B39F" w14:textId="77777777" w:rsidTr="007D0A7F">
        <w:trPr>
          <w:trHeight w:val="397"/>
        </w:trPr>
        <w:tc>
          <w:tcPr>
            <w:tcW w:w="3827" w:type="dxa"/>
            <w:vAlign w:val="center"/>
          </w:tcPr>
          <w:p w14:paraId="13F69BED" w14:textId="7CF74CA8" w:rsidR="005C7129" w:rsidRPr="007D0A7F" w:rsidRDefault="005C7129" w:rsidP="00751A1B">
            <w:pPr>
              <w:spacing w:line="276" w:lineRule="auto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Dokument</w:t>
            </w:r>
            <w:r w:rsidR="00751A1B" w:rsidRPr="007D0A7F">
              <w:rPr>
                <w:rFonts w:ascii="Tahoma" w:hAnsi="Tahoma" w:cs="Tahoma"/>
              </w:rPr>
              <w:t>ų</w:t>
            </w:r>
            <w:r w:rsidRPr="007D0A7F">
              <w:rPr>
                <w:rFonts w:ascii="Tahoma" w:hAnsi="Tahoma" w:cs="Tahoma"/>
              </w:rPr>
              <w:t xml:space="preserve"> pavadinima</w:t>
            </w:r>
            <w:r w:rsidR="00751A1B" w:rsidRPr="007D0A7F">
              <w:rPr>
                <w:rFonts w:ascii="Tahoma" w:hAnsi="Tahoma" w:cs="Tahoma"/>
              </w:rPr>
              <w:t>i:</w:t>
            </w:r>
          </w:p>
        </w:tc>
        <w:tc>
          <w:tcPr>
            <w:tcW w:w="5529" w:type="dxa"/>
            <w:shd w:val="clear" w:color="auto" w:fill="DEEAF6" w:themeFill="accent1" w:themeFillTint="33"/>
            <w:vAlign w:val="center"/>
          </w:tcPr>
          <w:p w14:paraId="76C87F4D" w14:textId="77777777" w:rsidR="005C7129" w:rsidRPr="007D0A7F" w:rsidRDefault="005C7129" w:rsidP="00265AB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E75B73" w:rsidRPr="008B0EEE" w14:paraId="1806CE28" w14:textId="77777777" w:rsidTr="007D0A7F">
        <w:trPr>
          <w:trHeight w:val="397"/>
        </w:trPr>
        <w:tc>
          <w:tcPr>
            <w:tcW w:w="3827" w:type="dxa"/>
            <w:vAlign w:val="center"/>
          </w:tcPr>
          <w:p w14:paraId="74CFBAC3" w14:textId="41C5FC9A" w:rsidR="00E75B73" w:rsidRPr="007D0A7F" w:rsidRDefault="00E75B73">
            <w:pPr>
              <w:spacing w:line="276" w:lineRule="auto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Įgaliojimo identifikavimo duomenys</w:t>
            </w:r>
            <w:r w:rsidRPr="007D0A7F">
              <w:rPr>
                <w:rStyle w:val="FootnoteReference"/>
                <w:rFonts w:ascii="Tahoma" w:hAnsi="Tahoma" w:cs="Tahoma"/>
              </w:rPr>
              <w:footnoteReference w:id="6"/>
            </w:r>
          </w:p>
        </w:tc>
        <w:tc>
          <w:tcPr>
            <w:tcW w:w="5529" w:type="dxa"/>
            <w:shd w:val="clear" w:color="auto" w:fill="DEEAF6" w:themeFill="accent1" w:themeFillTint="33"/>
            <w:vAlign w:val="center"/>
          </w:tcPr>
          <w:p w14:paraId="603CD010" w14:textId="77777777" w:rsidR="00E75B73" w:rsidRPr="007D0A7F" w:rsidRDefault="00E75B73" w:rsidP="00265ABB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6DC1B572" w14:textId="7A21AD3D" w:rsidR="005C7129" w:rsidRPr="008B0EEE" w:rsidRDefault="00E14B5B" w:rsidP="002D4537">
      <w:pPr>
        <w:spacing w:before="120" w:line="276" w:lineRule="auto"/>
        <w:ind w:firstLine="567"/>
        <w:jc w:val="both"/>
        <w:rPr>
          <w:rFonts w:ascii="Tahoma" w:hAnsi="Tahoma" w:cs="Tahoma"/>
        </w:rPr>
      </w:pPr>
      <w:r w:rsidRPr="007D0A7F">
        <w:rPr>
          <w:rFonts w:ascii="Tahoma" w:hAnsi="Tahoma" w:cs="Tahoma"/>
        </w:rPr>
        <w:t>2.2</w:t>
      </w:r>
      <w:r w:rsidR="005C7129" w:rsidRPr="007D0A7F">
        <w:rPr>
          <w:rFonts w:ascii="Tahoma" w:hAnsi="Tahoma" w:cs="Tahoma"/>
        </w:rPr>
        <w:t>.</w:t>
      </w:r>
      <w:r w:rsidR="005C7129" w:rsidRPr="008B0EEE">
        <w:t xml:space="preserve"> </w:t>
      </w:r>
      <w:r w:rsidR="00D13F46" w:rsidRPr="007D0A7F">
        <w:rPr>
          <w:rFonts w:ascii="Tahoma" w:hAnsi="Tahoma" w:cs="Tahoma"/>
        </w:rPr>
        <w:t>siunčiant elektroninėmis priemonėmis</w:t>
      </w:r>
      <w:r w:rsidR="00D13F46" w:rsidRPr="008B0EEE">
        <w:rPr>
          <w:rFonts w:ascii="Tahoma" w:hAnsi="Tahoma" w:cs="Tahoma"/>
        </w:rPr>
        <w:t xml:space="preserve"> –</w:t>
      </w:r>
      <w:r w:rsidR="00D13F46" w:rsidRPr="008B0EEE">
        <w:t xml:space="preserve"> </w:t>
      </w:r>
      <w:r w:rsidRPr="007D0A7F">
        <w:rPr>
          <w:rFonts w:ascii="Tahoma" w:hAnsi="Tahoma" w:cs="Tahoma"/>
        </w:rPr>
        <w:t>a</w:t>
      </w:r>
      <w:r w:rsidR="005C7129" w:rsidRPr="007D0A7F">
        <w:rPr>
          <w:rFonts w:ascii="Tahoma" w:hAnsi="Tahoma" w:cs="Tahoma"/>
        </w:rPr>
        <w:t>tstovavimą patvirtinančių dokumentų kopijos, patvirtintos notaro, ar šių dokumentų kopijos, patvirtintos kita teisės aktų nustatyta tvarka</w:t>
      </w:r>
      <w:r w:rsidR="005C7129" w:rsidRPr="008B0EEE">
        <w:rPr>
          <w:rFonts w:ascii="Tahoma" w:hAnsi="Tahoma" w:cs="Tahoma"/>
        </w:rPr>
        <w:t>: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3827"/>
        <w:gridCol w:w="5529"/>
      </w:tblGrid>
      <w:tr w:rsidR="005C7129" w:rsidRPr="008B0EEE" w14:paraId="5CB550B3" w14:textId="77777777" w:rsidTr="007D0A7F">
        <w:trPr>
          <w:trHeight w:val="397"/>
        </w:trPr>
        <w:tc>
          <w:tcPr>
            <w:tcW w:w="3827" w:type="dxa"/>
            <w:vAlign w:val="center"/>
          </w:tcPr>
          <w:p w14:paraId="3B5AB712" w14:textId="4AD173A6" w:rsidR="005C7129" w:rsidRPr="007D0A7F" w:rsidRDefault="005C7129" w:rsidP="00265ABB">
            <w:pPr>
              <w:spacing w:line="276" w:lineRule="auto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Dokumento pavadinimas</w:t>
            </w:r>
            <w:r w:rsidR="00751A1B" w:rsidRPr="007D0A7F">
              <w:rPr>
                <w:rFonts w:ascii="Tahoma" w:hAnsi="Tahoma" w:cs="Tahoma"/>
              </w:rPr>
              <w:t>:</w:t>
            </w:r>
          </w:p>
        </w:tc>
        <w:tc>
          <w:tcPr>
            <w:tcW w:w="5529" w:type="dxa"/>
            <w:shd w:val="clear" w:color="auto" w:fill="DEEAF6" w:themeFill="accent1" w:themeFillTint="33"/>
            <w:vAlign w:val="center"/>
          </w:tcPr>
          <w:p w14:paraId="222E13AB" w14:textId="77777777" w:rsidR="005C7129" w:rsidRPr="007D0A7F" w:rsidRDefault="005C7129" w:rsidP="00265AB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E75B73" w:rsidRPr="008B0EEE" w14:paraId="68157422" w14:textId="77777777" w:rsidTr="007D0A7F">
        <w:trPr>
          <w:trHeight w:val="397"/>
        </w:trPr>
        <w:tc>
          <w:tcPr>
            <w:tcW w:w="3827" w:type="dxa"/>
            <w:vAlign w:val="center"/>
          </w:tcPr>
          <w:p w14:paraId="213ADB06" w14:textId="4FF3F703" w:rsidR="00E75B73" w:rsidRPr="007D0A7F" w:rsidRDefault="00E75B73">
            <w:pPr>
              <w:spacing w:line="276" w:lineRule="auto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t>Įgaliojimo identifikavimo duomenys</w:t>
            </w:r>
            <w:r w:rsidRPr="007D0A7F">
              <w:rPr>
                <w:rStyle w:val="FootnoteReference"/>
                <w:rFonts w:ascii="Tahoma" w:hAnsi="Tahoma" w:cs="Tahoma"/>
              </w:rPr>
              <w:footnoteReference w:id="7"/>
            </w:r>
          </w:p>
        </w:tc>
        <w:tc>
          <w:tcPr>
            <w:tcW w:w="5529" w:type="dxa"/>
            <w:shd w:val="clear" w:color="auto" w:fill="DEEAF6" w:themeFill="accent1" w:themeFillTint="33"/>
            <w:vAlign w:val="center"/>
          </w:tcPr>
          <w:p w14:paraId="69F145F3" w14:textId="77777777" w:rsidR="00E75B73" w:rsidRPr="007D0A7F" w:rsidRDefault="00E75B73" w:rsidP="00265ABB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0286E7EB" w14:textId="0E65260B" w:rsidR="00A15495" w:rsidRPr="007D0A7F" w:rsidRDefault="00E14B5B" w:rsidP="00485562">
      <w:pPr>
        <w:spacing w:before="120"/>
        <w:ind w:firstLine="425"/>
        <w:jc w:val="both"/>
        <w:rPr>
          <w:rFonts w:ascii="Tahoma" w:hAnsi="Tahoma" w:cs="Tahoma"/>
        </w:rPr>
      </w:pPr>
      <w:r w:rsidRPr="007D0A7F">
        <w:rPr>
          <w:rFonts w:ascii="Tahoma" w:hAnsi="Tahoma" w:cs="Tahoma"/>
        </w:rPr>
        <w:t>3</w:t>
      </w:r>
      <w:r w:rsidR="00A24547" w:rsidRPr="007D0A7F">
        <w:rPr>
          <w:rFonts w:ascii="Tahoma" w:hAnsi="Tahoma" w:cs="Tahoma"/>
        </w:rPr>
        <w:t>. Kiti dokumentai</w:t>
      </w:r>
      <w:r w:rsidR="00A24547" w:rsidRPr="007D0A7F">
        <w:rPr>
          <w:rStyle w:val="FootnoteReference"/>
          <w:rFonts w:ascii="Tahoma" w:hAnsi="Tahoma" w:cs="Tahoma"/>
        </w:rPr>
        <w:footnoteReference w:id="8"/>
      </w:r>
      <w:r w:rsidR="00A24547" w:rsidRPr="007D0A7F">
        <w:rPr>
          <w:rFonts w:ascii="Tahoma" w:hAnsi="Tahoma" w:cs="Tahoma"/>
        </w:rPr>
        <w:t>: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3827"/>
        <w:gridCol w:w="5529"/>
      </w:tblGrid>
      <w:tr w:rsidR="00A24547" w:rsidRPr="008B0EEE" w14:paraId="393EC762" w14:textId="77777777" w:rsidTr="007D0A7F">
        <w:trPr>
          <w:trHeight w:val="999"/>
        </w:trPr>
        <w:tc>
          <w:tcPr>
            <w:tcW w:w="3827" w:type="dxa"/>
            <w:vAlign w:val="center"/>
          </w:tcPr>
          <w:p w14:paraId="3FF5D69C" w14:textId="77777777" w:rsidR="00A24547" w:rsidRPr="007D0A7F" w:rsidRDefault="00A24547" w:rsidP="000C2605">
            <w:pPr>
              <w:spacing w:line="276" w:lineRule="auto"/>
              <w:rPr>
                <w:rFonts w:ascii="Tahoma" w:hAnsi="Tahoma" w:cs="Tahoma"/>
              </w:rPr>
            </w:pPr>
            <w:r w:rsidRPr="007D0A7F">
              <w:rPr>
                <w:rFonts w:ascii="Tahoma" w:hAnsi="Tahoma" w:cs="Tahoma"/>
              </w:rPr>
              <w:lastRenderedPageBreak/>
              <w:t>Dokumentų pavadinimai:</w:t>
            </w:r>
          </w:p>
        </w:tc>
        <w:tc>
          <w:tcPr>
            <w:tcW w:w="5529" w:type="dxa"/>
            <w:shd w:val="clear" w:color="auto" w:fill="DEEAF6" w:themeFill="accent1" w:themeFillTint="33"/>
            <w:vAlign w:val="center"/>
          </w:tcPr>
          <w:p w14:paraId="5536FAC2" w14:textId="77777777" w:rsidR="00A24547" w:rsidRPr="007D0A7F" w:rsidRDefault="00A24547" w:rsidP="000C2605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76298FE3" w14:textId="3902CFA4" w:rsidR="00624B95" w:rsidRDefault="00624B95" w:rsidP="0044115B">
      <w:pPr>
        <w:ind w:firstLine="426"/>
        <w:jc w:val="both"/>
      </w:pPr>
    </w:p>
    <w:p w14:paraId="3BE4988D" w14:textId="379B9AE4" w:rsidR="00DD1166" w:rsidRDefault="00DD1166" w:rsidP="0044115B">
      <w:pPr>
        <w:ind w:firstLine="426"/>
        <w:jc w:val="both"/>
      </w:pPr>
    </w:p>
    <w:p w14:paraId="6791DDFA" w14:textId="77777777" w:rsidR="00DD1166" w:rsidRDefault="00DD1166" w:rsidP="0044115B">
      <w:pPr>
        <w:ind w:firstLine="426"/>
        <w:jc w:val="both"/>
      </w:pP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064F3" w14:paraId="788788F8" w14:textId="4EE420AD" w:rsidTr="007D0A7F">
        <w:trPr>
          <w:trHeight w:val="385"/>
        </w:trPr>
        <w:tc>
          <w:tcPr>
            <w:tcW w:w="4678" w:type="dxa"/>
            <w:shd w:val="clear" w:color="auto" w:fill="DEEAF6" w:themeFill="accent1" w:themeFillTint="33"/>
          </w:tcPr>
          <w:p w14:paraId="7E255053" w14:textId="77777777" w:rsidR="002064F3" w:rsidRDefault="002064F3" w:rsidP="002105E6">
            <w:pPr>
              <w:jc w:val="center"/>
            </w:pPr>
          </w:p>
        </w:tc>
        <w:tc>
          <w:tcPr>
            <w:tcW w:w="4678" w:type="dxa"/>
            <w:shd w:val="clear" w:color="auto" w:fill="DEEAF6" w:themeFill="accent1" w:themeFillTint="33"/>
          </w:tcPr>
          <w:p w14:paraId="20C669C3" w14:textId="77777777" w:rsidR="002064F3" w:rsidRDefault="002064F3" w:rsidP="002105E6">
            <w:pPr>
              <w:jc w:val="center"/>
            </w:pPr>
          </w:p>
        </w:tc>
      </w:tr>
      <w:tr w:rsidR="00A841E3" w:rsidRPr="0061240A" w14:paraId="49823899" w14:textId="77777777" w:rsidTr="007D0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2"/>
          </w:tcPr>
          <w:p w14:paraId="4C9F97EC" w14:textId="708790FD" w:rsidR="00A841E3" w:rsidRPr="00035A72" w:rsidRDefault="00A841E3" w:rsidP="00DB7155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</w:rPr>
            </w:pPr>
            <w:r w:rsidRPr="00D02A00">
              <w:rPr>
                <w:rFonts w:ascii="Tahoma" w:hAnsi="Tahoma" w:cs="Tahoma"/>
              </w:rPr>
              <w:t>(</w:t>
            </w:r>
            <w:r w:rsidRPr="00D02A00">
              <w:rPr>
                <w:rFonts w:ascii="Tahoma" w:hAnsi="Tahoma" w:cs="Tahoma"/>
                <w:i/>
              </w:rPr>
              <w:t>Vardas, pavardė</w:t>
            </w:r>
            <w:r w:rsidRPr="00D02A00">
              <w:rPr>
                <w:rFonts w:ascii="Tahoma" w:hAnsi="Tahoma" w:cs="Tahoma"/>
              </w:rPr>
              <w:t>)</w:t>
            </w:r>
            <w:r w:rsidR="00525EA8">
              <w:rPr>
                <w:rFonts w:ascii="Tahoma" w:hAnsi="Tahoma" w:cs="Tahoma"/>
              </w:rPr>
              <w:t xml:space="preserve">                                                          </w:t>
            </w:r>
            <w:r w:rsidRPr="0061240A">
              <w:rPr>
                <w:rFonts w:ascii="Tahoma" w:hAnsi="Tahoma" w:cs="Tahoma"/>
              </w:rPr>
              <w:t>(</w:t>
            </w:r>
            <w:r w:rsidRPr="0061240A">
              <w:rPr>
                <w:rFonts w:ascii="Tahoma" w:hAnsi="Tahoma" w:cs="Tahoma"/>
                <w:i/>
              </w:rPr>
              <w:t>Parašas</w:t>
            </w:r>
            <w:r w:rsidRPr="0061240A">
              <w:rPr>
                <w:rFonts w:ascii="Tahoma" w:hAnsi="Tahoma" w:cs="Tahoma"/>
              </w:rPr>
              <w:t>)</w:t>
            </w:r>
            <w:r w:rsidR="0038511E">
              <w:rPr>
                <w:rStyle w:val="FootnoteReference"/>
                <w:rFonts w:ascii="Tahoma" w:hAnsi="Tahoma" w:cs="Tahoma"/>
              </w:rPr>
              <w:footnoteReference w:id="9"/>
            </w:r>
          </w:p>
        </w:tc>
      </w:tr>
    </w:tbl>
    <w:p w14:paraId="3069BFFA" w14:textId="35E28285" w:rsidR="000252D9" w:rsidRDefault="000252D9" w:rsidP="009401E9">
      <w:pPr>
        <w:jc w:val="center"/>
        <w:rPr>
          <w:rFonts w:ascii="Tahoma" w:hAnsi="Tahoma" w:cs="Tahoma"/>
          <w:b/>
          <w:i/>
        </w:rPr>
      </w:pPr>
    </w:p>
    <w:p w14:paraId="4DB606F3" w14:textId="77777777" w:rsidR="00624B95" w:rsidRDefault="00624B95" w:rsidP="009401E9">
      <w:pPr>
        <w:jc w:val="center"/>
        <w:rPr>
          <w:rFonts w:ascii="Tahoma" w:hAnsi="Tahoma" w:cs="Tahoma"/>
          <w:b/>
          <w:i/>
        </w:rPr>
      </w:pPr>
    </w:p>
    <w:p w14:paraId="28B2B5CB" w14:textId="5A851204" w:rsidR="00DD1166" w:rsidRDefault="00003FDA">
      <w:pPr>
        <w:ind w:firstLine="709"/>
        <w:jc w:val="both"/>
        <w:rPr>
          <w:rFonts w:ascii="Tahoma" w:hAnsi="Tahoma" w:cs="Tahoma"/>
          <w:b/>
          <w:i/>
        </w:rPr>
      </w:pPr>
      <w:r w:rsidRPr="00087D7C">
        <w:rPr>
          <w:rFonts w:ascii="Tahoma" w:hAnsi="Tahoma" w:cs="Tahoma"/>
          <w:b/>
          <w:i/>
        </w:rPr>
        <w:t xml:space="preserve">Informacija apie asmens duomenų tvarkymą šio prašymo nagrinėjimo tikslu pateikta </w:t>
      </w:r>
      <w:r w:rsidR="003659A0">
        <w:rPr>
          <w:rFonts w:ascii="Tahoma" w:hAnsi="Tahoma" w:cs="Tahoma"/>
          <w:b/>
          <w:i/>
        </w:rPr>
        <w:t>p</w:t>
      </w:r>
      <w:r w:rsidRPr="003659A0">
        <w:rPr>
          <w:rFonts w:ascii="Tahoma" w:hAnsi="Tahoma" w:cs="Tahoma"/>
          <w:b/>
          <w:i/>
        </w:rPr>
        <w:t>rivatumo pranešime</w:t>
      </w:r>
      <w:r w:rsidRPr="00087D7C">
        <w:rPr>
          <w:rFonts w:ascii="Tahoma" w:hAnsi="Tahoma" w:cs="Tahoma"/>
          <w:b/>
          <w:i/>
        </w:rPr>
        <w:t>, su kuriuo galite susipažinti</w:t>
      </w:r>
      <w:r w:rsidR="00C2382D">
        <w:rPr>
          <w:rFonts w:ascii="Tahoma" w:hAnsi="Tahoma" w:cs="Tahoma"/>
          <w:b/>
          <w:i/>
        </w:rPr>
        <w:t>:</w:t>
      </w:r>
    </w:p>
    <w:p w14:paraId="286C9DA8" w14:textId="3E110396" w:rsidR="002C5B43" w:rsidRPr="007D0A7F" w:rsidRDefault="006E63D8" w:rsidP="007D0A7F">
      <w:pPr>
        <w:jc w:val="both"/>
        <w:rPr>
          <w:rFonts w:ascii="Tahoma" w:hAnsi="Tahoma" w:cs="Tahoma"/>
          <w:b/>
          <w:i/>
        </w:rPr>
      </w:pPr>
      <w:hyperlink r:id="rId8" w:history="1">
        <w:r w:rsidR="00003FDA" w:rsidRPr="00F935F9">
          <w:rPr>
            <w:rStyle w:val="Hyperlink"/>
            <w:rFonts w:ascii="Tahoma" w:hAnsi="Tahoma" w:cs="Tahoma"/>
            <w:i/>
            <w:color w:val="auto"/>
          </w:rPr>
          <w:t>https://www.registrucentras.lt/bylos/dokumentai/apie/ada/privatumo/Pra%C5%A1ym%C5%B3%2C%20paklausim%C5%B3%2C%20skund%C5%B3%20nagrin%C4%97jimo%20tikslu.pdf</w:t>
        </w:r>
      </w:hyperlink>
      <w:r w:rsidR="00003FDA" w:rsidRPr="00F935F9">
        <w:rPr>
          <w:rFonts w:ascii="Tahoma" w:hAnsi="Tahoma" w:cs="Tahoma"/>
          <w:i/>
        </w:rPr>
        <w:t>.</w:t>
      </w:r>
    </w:p>
    <w:p w14:paraId="705D6C02" w14:textId="77777777" w:rsidR="00F935F9" w:rsidRPr="00F935F9" w:rsidRDefault="00F935F9" w:rsidP="00003FDA">
      <w:pPr>
        <w:ind w:firstLine="709"/>
        <w:jc w:val="both"/>
        <w:rPr>
          <w:rFonts w:ascii="Tahoma" w:hAnsi="Tahoma" w:cs="Tahoma"/>
          <w:i/>
        </w:rPr>
      </w:pPr>
    </w:p>
    <w:p w14:paraId="764D9F88" w14:textId="4C0971D0" w:rsidR="00A15495" w:rsidRPr="00F935F9" w:rsidRDefault="00A15495" w:rsidP="002105E6">
      <w:pPr>
        <w:ind w:firstLine="709"/>
        <w:jc w:val="both"/>
        <w:rPr>
          <w:rStyle w:val="Hyperlink"/>
          <w:rFonts w:ascii="Tahoma" w:hAnsi="Tahoma" w:cs="Tahoma"/>
          <w:i/>
          <w:color w:val="auto"/>
          <w:u w:val="none"/>
        </w:rPr>
      </w:pPr>
      <w:r w:rsidRPr="00087D7C">
        <w:rPr>
          <w:rFonts w:ascii="Tahoma" w:hAnsi="Tahoma" w:cs="Tahoma"/>
          <w:b/>
          <w:i/>
        </w:rPr>
        <w:t xml:space="preserve">Su </w:t>
      </w:r>
      <w:r w:rsidRPr="00087D7C">
        <w:rPr>
          <w:rFonts w:ascii="Tahoma" w:hAnsi="Tahoma" w:cs="Tahoma"/>
          <w:b/>
          <w:i/>
          <w:color w:val="000000"/>
        </w:rPr>
        <w:t>Asmens duomenų tvarkymo valstybės įmonėje Registrų centre</w:t>
      </w:r>
      <w:r w:rsidR="00525EA8" w:rsidRPr="00087D7C">
        <w:rPr>
          <w:rFonts w:ascii="Tahoma" w:hAnsi="Tahoma" w:cs="Tahoma"/>
          <w:b/>
          <w:i/>
          <w:color w:val="000000"/>
        </w:rPr>
        <w:t xml:space="preserve"> </w:t>
      </w:r>
      <w:r w:rsidRPr="00087D7C">
        <w:rPr>
          <w:rFonts w:ascii="Tahoma" w:hAnsi="Tahoma" w:cs="Tahoma"/>
          <w:b/>
          <w:i/>
          <w:color w:val="000000"/>
        </w:rPr>
        <w:t>taisyklėmis galite susipažinti</w:t>
      </w:r>
      <w:r w:rsidR="00C2382D">
        <w:rPr>
          <w:rFonts w:ascii="Tahoma" w:hAnsi="Tahoma" w:cs="Tahoma"/>
          <w:b/>
          <w:i/>
          <w:color w:val="000000"/>
        </w:rPr>
        <w:t>:</w:t>
      </w:r>
      <w:r w:rsidR="00525EA8" w:rsidRPr="00F935F9">
        <w:rPr>
          <w:rFonts w:ascii="Tahoma" w:hAnsi="Tahoma" w:cs="Tahoma"/>
          <w:i/>
          <w:color w:val="000000"/>
        </w:rPr>
        <w:t xml:space="preserve"> </w:t>
      </w:r>
      <w:hyperlink r:id="rId9" w:history="1">
        <w:r w:rsidRPr="00087D7C">
          <w:rPr>
            <w:rStyle w:val="Hyperlink"/>
            <w:rFonts w:ascii="Tahoma" w:hAnsi="Tahoma" w:cs="Tahoma"/>
            <w:i/>
            <w:color w:val="auto"/>
          </w:rPr>
          <w:t>https://www.e-tar.lt/portal/lt/legalAct/f14766c0656911e8ac27abd8fa093003/asr</w:t>
        </w:r>
      </w:hyperlink>
      <w:r w:rsidR="006024DB" w:rsidRPr="00087D7C">
        <w:rPr>
          <w:rStyle w:val="Hyperlink"/>
          <w:rFonts w:ascii="Tahoma" w:hAnsi="Tahoma" w:cs="Tahoma"/>
          <w:i/>
          <w:color w:val="auto"/>
          <w:u w:val="none"/>
        </w:rPr>
        <w:t>.</w:t>
      </w:r>
    </w:p>
    <w:p w14:paraId="5101B783" w14:textId="7B7DEE7E" w:rsidR="005B31E5" w:rsidRDefault="005B31E5" w:rsidP="002105E6">
      <w:pPr>
        <w:ind w:firstLine="709"/>
        <w:jc w:val="both"/>
        <w:rPr>
          <w:rStyle w:val="Hyperlink"/>
          <w:rFonts w:ascii="Tahoma" w:hAnsi="Tahoma" w:cs="Tahoma"/>
          <w:b/>
          <w:i/>
          <w:color w:val="auto"/>
          <w:u w:val="none"/>
        </w:rPr>
      </w:pPr>
    </w:p>
    <w:p w14:paraId="29335D39" w14:textId="77777777" w:rsidR="00E166C6" w:rsidRDefault="00E166C6" w:rsidP="002105E6">
      <w:pPr>
        <w:ind w:firstLine="709"/>
        <w:jc w:val="both"/>
        <w:rPr>
          <w:rStyle w:val="Hyperlink"/>
          <w:rFonts w:ascii="Tahoma" w:hAnsi="Tahoma" w:cs="Tahoma"/>
          <w:b/>
          <w:i/>
          <w:color w:val="auto"/>
          <w:u w:val="none"/>
        </w:rPr>
      </w:pPr>
    </w:p>
    <w:tbl>
      <w:tblPr>
        <w:tblStyle w:val="TableGrid"/>
        <w:tblW w:w="9356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E71B0" w14:paraId="153958A8" w14:textId="77777777" w:rsidTr="007D0A7F">
        <w:trPr>
          <w:trHeight w:val="2380"/>
        </w:trPr>
        <w:tc>
          <w:tcPr>
            <w:tcW w:w="9356" w:type="dxa"/>
            <w:shd w:val="clear" w:color="auto" w:fill="DEEAF6" w:themeFill="accent1" w:themeFillTint="33"/>
          </w:tcPr>
          <w:p w14:paraId="230994B9" w14:textId="2DC36D0E" w:rsidR="000E71B0" w:rsidRPr="000E71B0" w:rsidRDefault="000E71B0" w:rsidP="00414EE1">
            <w:pPr>
              <w:tabs>
                <w:tab w:val="left" w:pos="1276"/>
              </w:tabs>
              <w:jc w:val="both"/>
              <w:rPr>
                <w:rFonts w:ascii="Tahoma" w:hAnsi="Tahoma" w:cs="Tahoma"/>
              </w:rPr>
            </w:pPr>
            <w:r w:rsidRPr="00A1138D">
              <w:rPr>
                <w:rFonts w:ascii="Tahoma" w:hAnsi="Tahoma" w:cs="Tahoma"/>
                <w:b/>
                <w:szCs w:val="24"/>
              </w:rPr>
              <w:t>Pildo valstybės įmonės Registrų centro darbuotojas, jei prašymas pateikiamas fiziškai įmonės padalinyje</w:t>
            </w:r>
            <w:r w:rsidR="00FD60CD" w:rsidRPr="00A1138D">
              <w:rPr>
                <w:rFonts w:ascii="Tahoma" w:hAnsi="Tahoma" w:cs="Tahoma"/>
                <w:szCs w:val="24"/>
              </w:rPr>
              <w:t xml:space="preserve"> </w:t>
            </w:r>
            <w:r w:rsidR="00FD60CD" w:rsidRPr="007E752F">
              <w:rPr>
                <w:rFonts w:ascii="Tahoma" w:hAnsi="Tahoma" w:cs="Tahoma"/>
                <w:i/>
              </w:rPr>
              <w:t>(pažymėkite tinkam</w:t>
            </w:r>
            <w:r w:rsidR="00FD60CD">
              <w:rPr>
                <w:rFonts w:ascii="Tahoma" w:hAnsi="Tahoma" w:cs="Tahoma"/>
                <w:i/>
              </w:rPr>
              <w:t>ą</w:t>
            </w:r>
            <w:r w:rsidR="00FD60CD" w:rsidRPr="007E752F">
              <w:rPr>
                <w:rFonts w:ascii="Tahoma" w:hAnsi="Tahoma" w:cs="Tahoma"/>
                <w:i/>
              </w:rPr>
              <w:t xml:space="preserve"> langel</w:t>
            </w:r>
            <w:r w:rsidR="00FD60CD">
              <w:rPr>
                <w:rFonts w:ascii="Tahoma" w:hAnsi="Tahoma" w:cs="Tahoma"/>
                <w:i/>
              </w:rPr>
              <w:t>į</w:t>
            </w:r>
            <w:r w:rsidR="00FD60CD" w:rsidRPr="007E752F">
              <w:rPr>
                <w:rFonts w:ascii="Tahoma" w:hAnsi="Tahoma" w:cs="Tahoma"/>
                <w:i/>
              </w:rPr>
              <w:t>)</w:t>
            </w:r>
            <w:r w:rsidR="00234219">
              <w:rPr>
                <w:rFonts w:ascii="Tahoma" w:hAnsi="Tahoma" w:cs="Tahoma"/>
                <w:b/>
                <w:szCs w:val="24"/>
              </w:rPr>
              <w:t>:</w:t>
            </w:r>
          </w:p>
          <w:p w14:paraId="023F8BD7" w14:textId="391DD653" w:rsidR="000E71B0" w:rsidRDefault="006E63D8" w:rsidP="00414EE1">
            <w:pPr>
              <w:tabs>
                <w:tab w:val="left" w:pos="1276"/>
              </w:tabs>
              <w:jc w:val="both"/>
              <w:rPr>
                <w:rFonts w:ascii="Tahoma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noProof/>
                  <w:sz w:val="22"/>
                  <w:szCs w:val="22"/>
                  <w:shd w:val="clear" w:color="auto" w:fill="DEEAF6" w:themeFill="accent1" w:themeFillTint="33"/>
                </w:rPr>
                <w:id w:val="109798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1B0" w:rsidRPr="00326EC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0E71B0" w:rsidRPr="000E71B0">
              <w:rPr>
                <w:rFonts w:ascii="Tahoma" w:hAnsi="Tahoma" w:cs="Tahoma"/>
                <w:szCs w:val="24"/>
              </w:rPr>
              <w:t xml:space="preserve"> Asmens duomenys, esantys duomenų subjekto (jo atstovo) asmens </w:t>
            </w:r>
            <w:r w:rsidR="006159F6">
              <w:rPr>
                <w:rFonts w:ascii="Tahoma" w:hAnsi="Tahoma" w:cs="Tahoma"/>
                <w:szCs w:val="24"/>
              </w:rPr>
              <w:t>tapatybę patvirtinančiame</w:t>
            </w:r>
            <w:r w:rsidR="006159F6" w:rsidRPr="006159F6">
              <w:rPr>
                <w:rFonts w:ascii="Tahoma" w:hAnsi="Tahoma" w:cs="Tahoma"/>
                <w:szCs w:val="24"/>
              </w:rPr>
              <w:t xml:space="preserve"> dokument</w:t>
            </w:r>
            <w:r w:rsidR="006159F6">
              <w:rPr>
                <w:rFonts w:ascii="Tahoma" w:hAnsi="Tahoma" w:cs="Tahoma"/>
                <w:szCs w:val="24"/>
              </w:rPr>
              <w:t>e</w:t>
            </w:r>
            <w:r w:rsidR="000E71B0" w:rsidRPr="000E71B0">
              <w:rPr>
                <w:rFonts w:ascii="Tahoma" w:hAnsi="Tahoma" w:cs="Tahoma"/>
                <w:szCs w:val="24"/>
              </w:rPr>
              <w:t>, sutampa su nurodytais prašyme</w:t>
            </w:r>
            <w:r w:rsidR="000E71B0">
              <w:rPr>
                <w:rFonts w:ascii="Tahoma" w:hAnsi="Tahoma" w:cs="Tahoma"/>
                <w:szCs w:val="24"/>
              </w:rPr>
              <w:t>.</w:t>
            </w:r>
          </w:p>
          <w:p w14:paraId="57AF268E" w14:textId="5CA9F48F" w:rsidR="000E71B0" w:rsidRPr="000E71B0" w:rsidRDefault="006E63D8" w:rsidP="00414EE1">
            <w:pPr>
              <w:tabs>
                <w:tab w:val="left" w:pos="1276"/>
              </w:tabs>
              <w:jc w:val="both"/>
              <w:rPr>
                <w:rFonts w:ascii="Tahoma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noProof/>
                  <w:sz w:val="22"/>
                  <w:szCs w:val="22"/>
                  <w:shd w:val="clear" w:color="auto" w:fill="DEEAF6" w:themeFill="accent1" w:themeFillTint="33"/>
                </w:rPr>
                <w:id w:val="20638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1B0" w:rsidRPr="00326EC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0E71B0" w:rsidRPr="000E71B0">
              <w:rPr>
                <w:rFonts w:ascii="Tahoma" w:hAnsi="Tahoma" w:cs="Tahoma"/>
                <w:szCs w:val="24"/>
              </w:rPr>
              <w:t xml:space="preserve"> Prašymą pateikęs asmuo atsisakė pateikti asmens tapatybę patvirtinantį dokumentą</w:t>
            </w:r>
            <w:r w:rsidR="000E71B0">
              <w:rPr>
                <w:rFonts w:ascii="Tahoma" w:hAnsi="Tahoma" w:cs="Tahoma"/>
                <w:szCs w:val="24"/>
              </w:rPr>
              <w:t>.</w:t>
            </w:r>
          </w:p>
          <w:p w14:paraId="75670A19" w14:textId="77777777" w:rsidR="000E71B0" w:rsidRPr="000E71B0" w:rsidRDefault="000E71B0" w:rsidP="00414EE1">
            <w:pPr>
              <w:tabs>
                <w:tab w:val="left" w:pos="1276"/>
              </w:tabs>
              <w:jc w:val="both"/>
              <w:rPr>
                <w:rFonts w:ascii="Tahoma" w:hAnsi="Tahoma" w:cs="Tahoma"/>
              </w:rPr>
            </w:pPr>
          </w:p>
          <w:p w14:paraId="0CFB4C3C" w14:textId="67B1D8C0" w:rsidR="000E71B0" w:rsidRPr="000E71B0" w:rsidRDefault="000E71B0" w:rsidP="00414EE1">
            <w:pPr>
              <w:tabs>
                <w:tab w:val="left" w:pos="1276"/>
              </w:tabs>
              <w:jc w:val="both"/>
              <w:rPr>
                <w:rFonts w:ascii="Tahoma" w:hAnsi="Tahoma" w:cs="Tahoma"/>
              </w:rPr>
            </w:pPr>
            <w:r w:rsidRPr="000E71B0">
              <w:rPr>
                <w:rFonts w:ascii="Tahoma" w:hAnsi="Tahoma" w:cs="Tahoma"/>
              </w:rPr>
              <w:t>____</w:t>
            </w:r>
            <w:r>
              <w:rPr>
                <w:rFonts w:ascii="Tahoma" w:hAnsi="Tahoma" w:cs="Tahoma"/>
              </w:rPr>
              <w:t xml:space="preserve">______________________         </w:t>
            </w:r>
            <w:r w:rsidRPr="000E71B0">
              <w:rPr>
                <w:rFonts w:ascii="Tahoma" w:hAnsi="Tahoma" w:cs="Tahoma"/>
              </w:rPr>
              <w:t xml:space="preserve"> _______________         ____________________________</w:t>
            </w:r>
          </w:p>
          <w:p w14:paraId="1FA843AF" w14:textId="0D8F6C81" w:rsidR="000E71B0" w:rsidRPr="007D0A7F" w:rsidRDefault="000E71B0" w:rsidP="00303B84">
            <w:pPr>
              <w:tabs>
                <w:tab w:val="left" w:pos="1276"/>
              </w:tabs>
              <w:jc w:val="both"/>
              <w:rPr>
                <w:i/>
              </w:rPr>
            </w:pPr>
            <w:r w:rsidRPr="007D0A7F">
              <w:rPr>
                <w:rFonts w:ascii="Tahoma" w:hAnsi="Tahoma" w:cs="Tahoma"/>
                <w:i/>
              </w:rPr>
              <w:t xml:space="preserve">             (</w:t>
            </w:r>
            <w:r w:rsidR="00303B84" w:rsidRPr="007D0A7F">
              <w:rPr>
                <w:rFonts w:ascii="Tahoma" w:hAnsi="Tahoma" w:cs="Tahoma"/>
                <w:i/>
              </w:rPr>
              <w:t>P</w:t>
            </w:r>
            <w:r w:rsidRPr="007D0A7F">
              <w:rPr>
                <w:rFonts w:ascii="Tahoma" w:hAnsi="Tahoma" w:cs="Tahoma"/>
                <w:i/>
              </w:rPr>
              <w:t>areigos)                                   (Parašas)                            (Vardas, pavardė)</w:t>
            </w:r>
          </w:p>
        </w:tc>
      </w:tr>
    </w:tbl>
    <w:p w14:paraId="764C3087" w14:textId="77777777" w:rsidR="005B31E5" w:rsidRPr="002105E6" w:rsidRDefault="005B31E5" w:rsidP="000E71B0">
      <w:pPr>
        <w:jc w:val="both"/>
        <w:rPr>
          <w:b/>
          <w:sz w:val="2"/>
          <w:szCs w:val="2"/>
        </w:rPr>
      </w:pPr>
    </w:p>
    <w:sectPr w:rsidR="005B31E5" w:rsidRPr="002105E6" w:rsidSect="007D0A7F">
      <w:headerReference w:type="default" r:id="rId10"/>
      <w:footerReference w:type="first" r:id="rId11"/>
      <w:type w:val="continuous"/>
      <w:pgSz w:w="11906" w:h="16838" w:code="9"/>
      <w:pgMar w:top="1134" w:right="851" w:bottom="567" w:left="155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7D25" w14:textId="77777777" w:rsidR="00943C39" w:rsidRDefault="00943C39" w:rsidP="00FA57ED">
      <w:r>
        <w:separator/>
      </w:r>
    </w:p>
  </w:endnote>
  <w:endnote w:type="continuationSeparator" w:id="0">
    <w:p w14:paraId="708C655B" w14:textId="77777777" w:rsidR="00943C39" w:rsidRDefault="00943C39" w:rsidP="00FA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F3EA" w14:textId="0A2BA543" w:rsidR="00161A5A" w:rsidRPr="002105E6" w:rsidRDefault="00161A5A" w:rsidP="00B14996">
    <w:pPr>
      <w:jc w:val="both"/>
      <w:rPr>
        <w:rFonts w:ascii="Tahoma" w:hAnsi="Tahoma" w:cs="Tahoma"/>
        <w:i/>
      </w:rPr>
    </w:pPr>
  </w:p>
  <w:p w14:paraId="5C7055DA" w14:textId="77777777" w:rsidR="00070DDB" w:rsidRPr="000B2EB0" w:rsidRDefault="00070DDB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2E37" w14:textId="77777777" w:rsidR="00943C39" w:rsidRDefault="00943C39" w:rsidP="00FA57ED">
      <w:r>
        <w:separator/>
      </w:r>
    </w:p>
  </w:footnote>
  <w:footnote w:type="continuationSeparator" w:id="0">
    <w:p w14:paraId="48736276" w14:textId="77777777" w:rsidR="00943C39" w:rsidRDefault="00943C39" w:rsidP="00FA57ED">
      <w:r>
        <w:continuationSeparator/>
      </w:r>
    </w:p>
  </w:footnote>
  <w:footnote w:id="1">
    <w:p w14:paraId="647F7A2E" w14:textId="5333088E" w:rsidR="00E9148E" w:rsidRPr="00882CBF" w:rsidRDefault="00E9148E" w:rsidP="00882CBF">
      <w:pPr>
        <w:pStyle w:val="FootnoteText"/>
        <w:jc w:val="both"/>
        <w:rPr>
          <w:rFonts w:ascii="Tahoma" w:hAnsi="Tahoma" w:cs="Tahom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82CBF">
        <w:rPr>
          <w:rFonts w:ascii="Tahoma" w:hAnsi="Tahoma" w:cs="Tahoma"/>
          <w:sz w:val="18"/>
          <w:szCs w:val="18"/>
        </w:rPr>
        <w:t xml:space="preserve">Norint susipažinti su valstybės registruose ir </w:t>
      </w:r>
      <w:r w:rsidR="008B6507">
        <w:rPr>
          <w:rFonts w:ascii="Tahoma" w:hAnsi="Tahoma" w:cs="Tahoma"/>
          <w:sz w:val="18"/>
          <w:szCs w:val="18"/>
        </w:rPr>
        <w:t xml:space="preserve">(ar) </w:t>
      </w:r>
      <w:r w:rsidRPr="00882CBF">
        <w:rPr>
          <w:rFonts w:ascii="Tahoma" w:hAnsi="Tahoma" w:cs="Tahoma"/>
          <w:sz w:val="18"/>
          <w:szCs w:val="18"/>
        </w:rPr>
        <w:t xml:space="preserve">valstybės informacinėse sistemose tvarkomais duomenimis rekomenduojama naudoti formą </w:t>
      </w:r>
      <w:r w:rsidR="00751C81">
        <w:rPr>
          <w:rFonts w:ascii="Tahoma" w:hAnsi="Tahoma" w:cs="Tahoma"/>
          <w:sz w:val="18"/>
          <w:szCs w:val="18"/>
        </w:rPr>
        <w:t>„</w:t>
      </w:r>
      <w:r w:rsidRPr="00882CBF">
        <w:rPr>
          <w:rFonts w:ascii="Tahoma" w:hAnsi="Tahoma" w:cs="Tahoma"/>
          <w:sz w:val="18"/>
          <w:szCs w:val="18"/>
        </w:rPr>
        <w:t xml:space="preserve">Prašymas susipažinti su </w:t>
      </w:r>
      <w:r w:rsidR="008B6507">
        <w:rPr>
          <w:rFonts w:ascii="Tahoma" w:hAnsi="Tahoma" w:cs="Tahoma"/>
          <w:sz w:val="18"/>
          <w:szCs w:val="18"/>
        </w:rPr>
        <w:t xml:space="preserve">valstybės </w:t>
      </w:r>
      <w:r w:rsidRPr="00882CBF">
        <w:rPr>
          <w:rFonts w:ascii="Tahoma" w:hAnsi="Tahoma" w:cs="Tahoma"/>
          <w:sz w:val="18"/>
          <w:szCs w:val="18"/>
        </w:rPr>
        <w:t>registruose ir (ar) valstybės informacinėse sistemose tvarkomais asmens duomenimis“</w:t>
      </w:r>
      <w:r w:rsidR="009078FE">
        <w:rPr>
          <w:rFonts w:ascii="Tahoma" w:hAnsi="Tahoma" w:cs="Tahoma"/>
          <w:sz w:val="18"/>
          <w:szCs w:val="18"/>
        </w:rPr>
        <w:t xml:space="preserve">, kuria rasite čia: </w:t>
      </w:r>
      <w:hyperlink r:id="rId1" w:history="1">
        <w:r w:rsidR="009078FE" w:rsidRPr="0045316D">
          <w:rPr>
            <w:rStyle w:val="Hyperlink"/>
            <w:rFonts w:ascii="Tahoma" w:hAnsi="Tahoma" w:cs="Tahoma"/>
            <w:sz w:val="18"/>
            <w:szCs w:val="18"/>
          </w:rPr>
          <w:t>https://www.</w:t>
        </w:r>
        <w:r w:rsidR="009078FE" w:rsidRPr="0045316D">
          <w:rPr>
            <w:rStyle w:val="Hyperlink"/>
            <w:rFonts w:ascii="Tahoma" w:hAnsi="Tahoma" w:cs="Tahoma"/>
            <w:sz w:val="18"/>
            <w:szCs w:val="18"/>
          </w:rPr>
          <w:t>r</w:t>
        </w:r>
        <w:r w:rsidR="009078FE" w:rsidRPr="0045316D">
          <w:rPr>
            <w:rStyle w:val="Hyperlink"/>
            <w:rFonts w:ascii="Tahoma" w:hAnsi="Tahoma" w:cs="Tahoma"/>
            <w:sz w:val="18"/>
            <w:szCs w:val="18"/>
          </w:rPr>
          <w:t>egistrucentras.lt/p/1063</w:t>
        </w:r>
      </w:hyperlink>
      <w:r w:rsidR="008B6507">
        <w:rPr>
          <w:rFonts w:ascii="Tahoma" w:hAnsi="Tahoma" w:cs="Tahoma"/>
          <w:sz w:val="18"/>
          <w:szCs w:val="18"/>
        </w:rPr>
        <w:t>.</w:t>
      </w:r>
    </w:p>
  </w:footnote>
  <w:footnote w:id="2">
    <w:p w14:paraId="610D2A58" w14:textId="06BEF30E" w:rsidR="00FD6892" w:rsidRPr="007D0A7F" w:rsidRDefault="00FD6892" w:rsidP="00FD6892">
      <w:pPr>
        <w:pStyle w:val="FootnoteText"/>
        <w:jc w:val="both"/>
        <w:rPr>
          <w:rFonts w:ascii="Tahoma" w:hAnsi="Tahoma" w:cs="Tahoma"/>
          <w:sz w:val="18"/>
        </w:rPr>
      </w:pPr>
      <w:r w:rsidRPr="007D0A7F">
        <w:rPr>
          <w:rStyle w:val="FootnoteReference"/>
          <w:rFonts w:ascii="Tahoma" w:hAnsi="Tahoma" w:cs="Tahoma"/>
          <w:sz w:val="18"/>
        </w:rPr>
        <w:footnoteRef/>
      </w:r>
      <w:r w:rsidRPr="007D0A7F">
        <w:rPr>
          <w:rFonts w:ascii="Tahoma" w:hAnsi="Tahoma" w:cs="Tahoma"/>
          <w:sz w:val="18"/>
        </w:rPr>
        <w:t xml:space="preserve"> </w:t>
      </w:r>
      <w:r w:rsidRPr="007D0A7F">
        <w:rPr>
          <w:rFonts w:ascii="Tahoma" w:hAnsi="Tahoma" w:cs="Tahoma"/>
          <w:sz w:val="18"/>
        </w:rPr>
        <w:t xml:space="preserve">Ši teisė </w:t>
      </w:r>
      <w:r w:rsidR="00C372A6" w:rsidRPr="007D0A7F">
        <w:rPr>
          <w:rFonts w:ascii="Tahoma" w:hAnsi="Tahoma" w:cs="Tahoma"/>
          <w:sz w:val="18"/>
        </w:rPr>
        <w:t xml:space="preserve">negali būti </w:t>
      </w:r>
      <w:r w:rsidRPr="007D0A7F">
        <w:rPr>
          <w:rFonts w:ascii="Tahoma" w:hAnsi="Tahoma" w:cs="Tahoma"/>
          <w:sz w:val="18"/>
        </w:rPr>
        <w:t>įgyvendinama, jei kreipiatės dėl valstybės registre ir (ar) valstybės informacinėje sistemoje tvarkomų asmens duomenų.</w:t>
      </w:r>
    </w:p>
  </w:footnote>
  <w:footnote w:id="3">
    <w:p w14:paraId="49C31638" w14:textId="32E0FEED" w:rsidR="00FD6892" w:rsidRPr="007D0A7F" w:rsidRDefault="00FD6892">
      <w:pPr>
        <w:pStyle w:val="FootnoteText"/>
        <w:rPr>
          <w:rFonts w:ascii="Tahoma" w:hAnsi="Tahoma" w:cs="Tahoma"/>
          <w:sz w:val="18"/>
        </w:rPr>
      </w:pPr>
      <w:r w:rsidRPr="007D0A7F">
        <w:rPr>
          <w:rStyle w:val="FootnoteReference"/>
          <w:rFonts w:ascii="Tahoma" w:hAnsi="Tahoma" w:cs="Tahoma"/>
          <w:sz w:val="18"/>
        </w:rPr>
        <w:footnoteRef/>
      </w:r>
      <w:r w:rsidRPr="007D0A7F">
        <w:rPr>
          <w:rFonts w:ascii="Tahoma" w:hAnsi="Tahoma" w:cs="Tahoma"/>
          <w:sz w:val="18"/>
        </w:rPr>
        <w:t xml:space="preserve"> </w:t>
      </w:r>
      <w:r w:rsidRPr="007D0A7F">
        <w:rPr>
          <w:rFonts w:ascii="Tahoma" w:hAnsi="Tahoma" w:cs="Tahoma"/>
          <w:sz w:val="18"/>
        </w:rPr>
        <w:t xml:space="preserve">Žiūrėti </w:t>
      </w:r>
      <w:r w:rsidR="00E9148E">
        <w:rPr>
          <w:rFonts w:ascii="Tahoma" w:hAnsi="Tahoma" w:cs="Tahoma"/>
          <w:sz w:val="18"/>
        </w:rPr>
        <w:t>2</w:t>
      </w:r>
      <w:r w:rsidRPr="007D0A7F">
        <w:rPr>
          <w:rFonts w:ascii="Tahoma" w:hAnsi="Tahoma" w:cs="Tahoma"/>
          <w:sz w:val="18"/>
        </w:rPr>
        <w:t>-ą išnašą.</w:t>
      </w:r>
    </w:p>
  </w:footnote>
  <w:footnote w:id="4">
    <w:p w14:paraId="3A1AA298" w14:textId="7CA0AA14" w:rsidR="00FD6892" w:rsidRDefault="00FD6892">
      <w:pPr>
        <w:pStyle w:val="FootnoteText"/>
      </w:pPr>
      <w:r w:rsidRPr="007D0A7F">
        <w:rPr>
          <w:rStyle w:val="FootnoteReference"/>
          <w:rFonts w:ascii="Tahoma" w:hAnsi="Tahoma" w:cs="Tahoma"/>
          <w:sz w:val="18"/>
        </w:rPr>
        <w:footnoteRef/>
      </w:r>
      <w:r w:rsidRPr="007D0A7F">
        <w:rPr>
          <w:rFonts w:ascii="Tahoma" w:hAnsi="Tahoma" w:cs="Tahoma"/>
          <w:sz w:val="18"/>
        </w:rPr>
        <w:t xml:space="preserve"> </w:t>
      </w:r>
      <w:r w:rsidRPr="007D0A7F">
        <w:rPr>
          <w:rFonts w:ascii="Tahoma" w:hAnsi="Tahoma" w:cs="Tahoma"/>
          <w:sz w:val="18"/>
        </w:rPr>
        <w:t xml:space="preserve">Žiūrėti </w:t>
      </w:r>
      <w:r w:rsidR="00E9148E">
        <w:rPr>
          <w:rFonts w:ascii="Tahoma" w:hAnsi="Tahoma" w:cs="Tahoma"/>
          <w:sz w:val="18"/>
        </w:rPr>
        <w:t>2</w:t>
      </w:r>
      <w:r w:rsidRPr="007D0A7F">
        <w:rPr>
          <w:rFonts w:ascii="Tahoma" w:hAnsi="Tahoma" w:cs="Tahoma"/>
          <w:sz w:val="18"/>
        </w:rPr>
        <w:t>-ą išnašą.</w:t>
      </w:r>
    </w:p>
  </w:footnote>
  <w:footnote w:id="5">
    <w:p w14:paraId="4D393714" w14:textId="1876F7AC" w:rsidR="00326EC8" w:rsidRPr="002105E6" w:rsidRDefault="00326EC8" w:rsidP="002105E6">
      <w:pPr>
        <w:pStyle w:val="FootnoteText"/>
        <w:jc w:val="both"/>
        <w:rPr>
          <w:rFonts w:ascii="Tahoma" w:hAnsi="Tahoma" w:cs="Tahoma"/>
        </w:rPr>
      </w:pPr>
      <w:r w:rsidRPr="007D0A7F">
        <w:rPr>
          <w:rStyle w:val="FootnoteReference"/>
          <w:rFonts w:ascii="Tahoma" w:hAnsi="Tahoma" w:cs="Tahoma"/>
          <w:sz w:val="18"/>
        </w:rPr>
        <w:footnoteRef/>
      </w:r>
      <w:r w:rsidRPr="007D0A7F">
        <w:rPr>
          <w:rFonts w:ascii="Tahoma" w:hAnsi="Tahoma" w:cs="Tahoma"/>
          <w:sz w:val="18"/>
        </w:rPr>
        <w:t xml:space="preserve"> </w:t>
      </w:r>
      <w:r w:rsidRPr="007D0A7F">
        <w:rPr>
          <w:rFonts w:ascii="Tahoma" w:hAnsi="Tahoma" w:cs="Tahoma"/>
          <w:sz w:val="18"/>
        </w:rPr>
        <w:t>Jei dokumentų siuntimo metu paaiškės, kad E. pristatymo dėžutė nėra aktyvi, dokumentai bus pateikiami elektroniniu paštu.</w:t>
      </w:r>
    </w:p>
  </w:footnote>
  <w:footnote w:id="6">
    <w:p w14:paraId="5AAB7EBD" w14:textId="4D6F034B" w:rsidR="00E75B73" w:rsidRPr="007D0A7F" w:rsidRDefault="00E75B73" w:rsidP="004575C3">
      <w:pPr>
        <w:pStyle w:val="FootnoteText"/>
        <w:jc w:val="both"/>
        <w:rPr>
          <w:sz w:val="18"/>
        </w:rPr>
      </w:pPr>
      <w:r w:rsidRPr="007D0A7F">
        <w:rPr>
          <w:rStyle w:val="FootnoteReference"/>
          <w:rFonts w:ascii="Tahoma" w:hAnsi="Tahoma" w:cs="Tahoma"/>
          <w:sz w:val="18"/>
        </w:rPr>
        <w:footnoteRef/>
      </w:r>
      <w:r w:rsidRPr="007D0A7F">
        <w:rPr>
          <w:rFonts w:ascii="Tahoma" w:hAnsi="Tahoma" w:cs="Tahoma"/>
          <w:sz w:val="18"/>
        </w:rPr>
        <w:t xml:space="preserve"> </w:t>
      </w:r>
      <w:r w:rsidRPr="007D0A7F">
        <w:rPr>
          <w:rFonts w:ascii="Tahoma" w:hAnsi="Tahoma" w:cs="Tahoma"/>
          <w:sz w:val="18"/>
        </w:rPr>
        <w:t>Pildoma, jei atstovavimą patvirtina Įgaliojimų registre registruotas įgaliojimas</w:t>
      </w:r>
      <w:r w:rsidR="004575C3" w:rsidRPr="007D0A7F">
        <w:rPr>
          <w:rFonts w:ascii="Tahoma" w:hAnsi="Tahoma" w:cs="Tahoma"/>
          <w:sz w:val="18"/>
        </w:rPr>
        <w:t xml:space="preserve"> (nurodomi įgaliojimą identifikuojantys duomenys </w:t>
      </w:r>
      <w:r w:rsidR="00ED1BB4" w:rsidRPr="007D0A7F">
        <w:rPr>
          <w:rFonts w:ascii="Tahoma" w:hAnsi="Tahoma" w:cs="Tahoma"/>
          <w:sz w:val="18"/>
        </w:rPr>
        <w:t xml:space="preserve">paieškai Įgaliojimų registre atlikti, </w:t>
      </w:r>
      <w:r w:rsidR="004575C3" w:rsidRPr="007D0A7F">
        <w:rPr>
          <w:rFonts w:ascii="Tahoma" w:hAnsi="Tahoma" w:cs="Tahoma"/>
          <w:sz w:val="18"/>
        </w:rPr>
        <w:t>pavyzdžiui, įgaliojimo identifikavimo kodas, notarinio registro numeris ar asmens, nurodyto Lietuvos Respublikos civilinio kodekso 2.138 straipsnio 2 dalyje, suteikt</w:t>
      </w:r>
      <w:r w:rsidR="00D31742" w:rsidRPr="007D0A7F">
        <w:rPr>
          <w:rFonts w:ascii="Tahoma" w:hAnsi="Tahoma" w:cs="Tahoma"/>
          <w:sz w:val="18"/>
        </w:rPr>
        <w:t>as</w:t>
      </w:r>
      <w:r w:rsidR="004575C3" w:rsidRPr="007D0A7F">
        <w:rPr>
          <w:rFonts w:ascii="Tahoma" w:hAnsi="Tahoma" w:cs="Tahoma"/>
          <w:sz w:val="18"/>
        </w:rPr>
        <w:t xml:space="preserve"> registracijos numer</w:t>
      </w:r>
      <w:r w:rsidR="00D31742" w:rsidRPr="007D0A7F">
        <w:rPr>
          <w:rFonts w:ascii="Tahoma" w:hAnsi="Tahoma" w:cs="Tahoma"/>
          <w:sz w:val="18"/>
        </w:rPr>
        <w:t>is)</w:t>
      </w:r>
      <w:r w:rsidRPr="007D0A7F">
        <w:rPr>
          <w:rFonts w:ascii="Tahoma" w:hAnsi="Tahoma" w:cs="Tahoma"/>
          <w:sz w:val="18"/>
        </w:rPr>
        <w:t xml:space="preserve">. Tokiu atveju </w:t>
      </w:r>
      <w:r w:rsidR="00D31742" w:rsidRPr="007D0A7F">
        <w:rPr>
          <w:rFonts w:ascii="Tahoma" w:hAnsi="Tahoma" w:cs="Tahoma"/>
          <w:sz w:val="18"/>
        </w:rPr>
        <w:t xml:space="preserve">papildomai </w:t>
      </w:r>
      <w:r w:rsidR="00BD36AC" w:rsidRPr="007D0A7F">
        <w:rPr>
          <w:rFonts w:ascii="Tahoma" w:hAnsi="Tahoma" w:cs="Tahoma"/>
          <w:sz w:val="18"/>
        </w:rPr>
        <w:t xml:space="preserve">atstovavimą patvirtinančių dokumentų kopijos </w:t>
      </w:r>
      <w:r w:rsidR="004575C3" w:rsidRPr="007D0A7F">
        <w:rPr>
          <w:rFonts w:ascii="Tahoma" w:hAnsi="Tahoma" w:cs="Tahoma"/>
          <w:sz w:val="18"/>
        </w:rPr>
        <w:t xml:space="preserve">pridėti nereikia. </w:t>
      </w:r>
    </w:p>
  </w:footnote>
  <w:footnote w:id="7">
    <w:p w14:paraId="5D5804A1" w14:textId="3AA9B541" w:rsidR="00E75B73" w:rsidRPr="007D0A7F" w:rsidRDefault="00E75B73" w:rsidP="00A24547">
      <w:pPr>
        <w:pStyle w:val="FootnoteText"/>
        <w:jc w:val="both"/>
        <w:rPr>
          <w:rFonts w:ascii="Tahoma" w:hAnsi="Tahoma" w:cs="Tahoma"/>
          <w:sz w:val="18"/>
        </w:rPr>
      </w:pPr>
      <w:r w:rsidRPr="007D0A7F">
        <w:rPr>
          <w:rStyle w:val="FootnoteReference"/>
          <w:rFonts w:ascii="Tahoma" w:hAnsi="Tahoma" w:cs="Tahoma"/>
          <w:sz w:val="18"/>
        </w:rPr>
        <w:footnoteRef/>
      </w:r>
      <w:r w:rsidRPr="007D0A7F">
        <w:rPr>
          <w:rFonts w:ascii="Tahoma" w:hAnsi="Tahoma" w:cs="Tahoma"/>
          <w:sz w:val="18"/>
        </w:rPr>
        <w:t xml:space="preserve"> </w:t>
      </w:r>
      <w:r w:rsidRPr="007D0A7F">
        <w:rPr>
          <w:rFonts w:ascii="Tahoma" w:hAnsi="Tahoma" w:cs="Tahoma"/>
          <w:sz w:val="18"/>
        </w:rPr>
        <w:t xml:space="preserve">Žr. </w:t>
      </w:r>
      <w:r w:rsidR="00F7603A">
        <w:rPr>
          <w:rFonts w:ascii="Tahoma" w:hAnsi="Tahoma" w:cs="Tahoma"/>
          <w:sz w:val="18"/>
        </w:rPr>
        <w:t>6</w:t>
      </w:r>
      <w:r w:rsidRPr="007D0A7F">
        <w:rPr>
          <w:rFonts w:ascii="Tahoma" w:hAnsi="Tahoma" w:cs="Tahoma"/>
          <w:sz w:val="18"/>
        </w:rPr>
        <w:t>-ą išnašą.</w:t>
      </w:r>
    </w:p>
  </w:footnote>
  <w:footnote w:id="8">
    <w:p w14:paraId="0C30706C" w14:textId="55333684" w:rsidR="00A24547" w:rsidRPr="007D0A7F" w:rsidRDefault="00A24547" w:rsidP="00A24547">
      <w:pPr>
        <w:pStyle w:val="FootnoteText"/>
        <w:jc w:val="both"/>
        <w:rPr>
          <w:rFonts w:ascii="Tahoma" w:hAnsi="Tahoma" w:cs="Tahoma"/>
          <w:sz w:val="18"/>
        </w:rPr>
      </w:pPr>
      <w:r w:rsidRPr="007D0A7F">
        <w:rPr>
          <w:rStyle w:val="FootnoteReference"/>
          <w:rFonts w:ascii="Tahoma" w:hAnsi="Tahoma" w:cs="Tahoma"/>
          <w:sz w:val="18"/>
        </w:rPr>
        <w:footnoteRef/>
      </w:r>
      <w:r w:rsidRPr="007D0A7F">
        <w:rPr>
          <w:rFonts w:ascii="Tahoma" w:hAnsi="Tahoma" w:cs="Tahoma"/>
          <w:sz w:val="18"/>
        </w:rPr>
        <w:t xml:space="preserve"> </w:t>
      </w:r>
      <w:r w:rsidRPr="007D0A7F">
        <w:rPr>
          <w:rFonts w:ascii="Tahoma" w:hAnsi="Tahoma" w:cs="Tahoma"/>
          <w:sz w:val="18"/>
        </w:rPr>
        <w:t>Jeigu kreipiamasi dėl netikslių duomenų ištaisymo, kartu su prašymu pateikiami tikslius duomenis patvirtinantys dokumentai.</w:t>
      </w:r>
    </w:p>
  </w:footnote>
  <w:footnote w:id="9">
    <w:p w14:paraId="1BD22E0D" w14:textId="7D9D8F72" w:rsidR="0038511E" w:rsidRDefault="0038511E" w:rsidP="0038511E">
      <w:pPr>
        <w:pStyle w:val="FootnoteText"/>
        <w:jc w:val="both"/>
      </w:pPr>
      <w:r w:rsidRPr="007D0A7F">
        <w:rPr>
          <w:rStyle w:val="FootnoteReference"/>
          <w:rFonts w:ascii="Tahoma" w:hAnsi="Tahoma" w:cs="Tahoma"/>
          <w:sz w:val="18"/>
        </w:rPr>
        <w:footnoteRef/>
      </w:r>
      <w:r w:rsidRPr="007D0A7F">
        <w:rPr>
          <w:sz w:val="18"/>
        </w:rPr>
        <w:t xml:space="preserve"> </w:t>
      </w:r>
      <w:r w:rsidRPr="007D0A7F">
        <w:rPr>
          <w:rFonts w:ascii="Tahoma" w:hAnsi="Tahoma" w:cs="Tahoma"/>
          <w:sz w:val="18"/>
        </w:rPr>
        <w:t>Kai prašymas teikiamas elektroniniu būdu, jis turi būti pasirašytas kvalifikuotu elektroniniu parašu arba suformuotas elektroninėmis priemonėmis, kurios leidžia užtikrinti teksto vientisumą ir nepakeičiamumą, bei identifikuoti jį teikiantį asmen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054907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231EFA8B" w14:textId="02202FB0" w:rsidR="008274F6" w:rsidRPr="002105E6" w:rsidRDefault="008274F6">
        <w:pPr>
          <w:pStyle w:val="Header"/>
          <w:jc w:val="center"/>
          <w:rPr>
            <w:rFonts w:ascii="Tahoma" w:hAnsi="Tahoma" w:cs="Tahoma"/>
            <w:sz w:val="22"/>
            <w:szCs w:val="22"/>
          </w:rPr>
        </w:pPr>
        <w:r w:rsidRPr="002105E6">
          <w:rPr>
            <w:rFonts w:ascii="Tahoma" w:hAnsi="Tahoma" w:cs="Tahoma"/>
            <w:sz w:val="22"/>
            <w:szCs w:val="22"/>
          </w:rPr>
          <w:fldChar w:fldCharType="begin"/>
        </w:r>
        <w:r w:rsidRPr="002105E6">
          <w:rPr>
            <w:rFonts w:ascii="Tahoma" w:hAnsi="Tahoma" w:cs="Tahoma"/>
            <w:sz w:val="22"/>
            <w:szCs w:val="22"/>
          </w:rPr>
          <w:instrText>PAGE   \* MERGEFORMAT</w:instrText>
        </w:r>
        <w:r w:rsidRPr="002105E6">
          <w:rPr>
            <w:rFonts w:ascii="Tahoma" w:hAnsi="Tahoma" w:cs="Tahoma"/>
            <w:sz w:val="22"/>
            <w:szCs w:val="22"/>
          </w:rPr>
          <w:fldChar w:fldCharType="separate"/>
        </w:r>
        <w:r w:rsidR="006E63D8">
          <w:rPr>
            <w:rFonts w:ascii="Tahoma" w:hAnsi="Tahoma" w:cs="Tahoma"/>
            <w:noProof/>
            <w:sz w:val="22"/>
            <w:szCs w:val="22"/>
          </w:rPr>
          <w:t>3</w:t>
        </w:r>
        <w:r w:rsidRPr="002105E6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22E7DAD9" w14:textId="77777777" w:rsidR="008274F6" w:rsidRDefault="00827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110"/>
    <w:multiLevelType w:val="hybridMultilevel"/>
    <w:tmpl w:val="D4ECF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60683C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6AAF"/>
    <w:multiLevelType w:val="multilevel"/>
    <w:tmpl w:val="910A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7242D2"/>
    <w:multiLevelType w:val="hybridMultilevel"/>
    <w:tmpl w:val="9F7849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4D7"/>
    <w:multiLevelType w:val="hybridMultilevel"/>
    <w:tmpl w:val="83A829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721"/>
    <w:multiLevelType w:val="hybridMultilevel"/>
    <w:tmpl w:val="5726A3DC"/>
    <w:lvl w:ilvl="0" w:tplc="5C2E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FA4A41"/>
    <w:multiLevelType w:val="hybridMultilevel"/>
    <w:tmpl w:val="73A86C7C"/>
    <w:lvl w:ilvl="0" w:tplc="D63EC38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117DC"/>
    <w:multiLevelType w:val="multilevel"/>
    <w:tmpl w:val="EB142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2FF7B11"/>
    <w:multiLevelType w:val="hybridMultilevel"/>
    <w:tmpl w:val="09CA0262"/>
    <w:lvl w:ilvl="0" w:tplc="79D2E7C4">
      <w:numFmt w:val="bullet"/>
      <w:lvlText w:val=""/>
      <w:lvlJc w:val="left"/>
      <w:pPr>
        <w:ind w:left="392" w:hanging="360"/>
      </w:pPr>
      <w:rPr>
        <w:rFonts w:ascii="Symbol" w:eastAsia="Times New Roman" w:hAnsi="Symbol" w:cs="Tahoma" w:hint="default"/>
      </w:rPr>
    </w:lvl>
    <w:lvl w:ilvl="1" w:tplc="0427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B6"/>
    <w:rsid w:val="000003BA"/>
    <w:rsid w:val="00002D76"/>
    <w:rsid w:val="00003FDA"/>
    <w:rsid w:val="00005B95"/>
    <w:rsid w:val="000068CA"/>
    <w:rsid w:val="00011835"/>
    <w:rsid w:val="000123F8"/>
    <w:rsid w:val="0001534B"/>
    <w:rsid w:val="000156D6"/>
    <w:rsid w:val="000164DB"/>
    <w:rsid w:val="00017466"/>
    <w:rsid w:val="00020825"/>
    <w:rsid w:val="000252D9"/>
    <w:rsid w:val="00026884"/>
    <w:rsid w:val="00027852"/>
    <w:rsid w:val="000440B0"/>
    <w:rsid w:val="00046142"/>
    <w:rsid w:val="0006113D"/>
    <w:rsid w:val="00063F2D"/>
    <w:rsid w:val="00066916"/>
    <w:rsid w:val="00070053"/>
    <w:rsid w:val="00070DDB"/>
    <w:rsid w:val="000744B3"/>
    <w:rsid w:val="000751DC"/>
    <w:rsid w:val="00076622"/>
    <w:rsid w:val="00076C37"/>
    <w:rsid w:val="0007717F"/>
    <w:rsid w:val="000773E6"/>
    <w:rsid w:val="0008196A"/>
    <w:rsid w:val="0008775F"/>
    <w:rsid w:val="00087D7C"/>
    <w:rsid w:val="00090B8F"/>
    <w:rsid w:val="000921DC"/>
    <w:rsid w:val="00096A28"/>
    <w:rsid w:val="000A0FD3"/>
    <w:rsid w:val="000A2176"/>
    <w:rsid w:val="000A2D5F"/>
    <w:rsid w:val="000A3BF2"/>
    <w:rsid w:val="000A49C3"/>
    <w:rsid w:val="000A643E"/>
    <w:rsid w:val="000A7EDA"/>
    <w:rsid w:val="000B03DF"/>
    <w:rsid w:val="000B1BF7"/>
    <w:rsid w:val="000B25C6"/>
    <w:rsid w:val="000B2EB0"/>
    <w:rsid w:val="000B2F9D"/>
    <w:rsid w:val="000B5B94"/>
    <w:rsid w:val="000B5E9D"/>
    <w:rsid w:val="000C1F08"/>
    <w:rsid w:val="000C3B25"/>
    <w:rsid w:val="000D016E"/>
    <w:rsid w:val="000D5560"/>
    <w:rsid w:val="000D6024"/>
    <w:rsid w:val="000D7040"/>
    <w:rsid w:val="000E0E40"/>
    <w:rsid w:val="000E24FE"/>
    <w:rsid w:val="000E4457"/>
    <w:rsid w:val="000E4A41"/>
    <w:rsid w:val="000E5145"/>
    <w:rsid w:val="000E71B0"/>
    <w:rsid w:val="000F256A"/>
    <w:rsid w:val="000F4080"/>
    <w:rsid w:val="00101F62"/>
    <w:rsid w:val="001033BA"/>
    <w:rsid w:val="00107095"/>
    <w:rsid w:val="00110657"/>
    <w:rsid w:val="00110C64"/>
    <w:rsid w:val="001146A2"/>
    <w:rsid w:val="001159D9"/>
    <w:rsid w:val="001209EC"/>
    <w:rsid w:val="00122874"/>
    <w:rsid w:val="0012346C"/>
    <w:rsid w:val="00124995"/>
    <w:rsid w:val="001251DC"/>
    <w:rsid w:val="001311F6"/>
    <w:rsid w:val="001324DA"/>
    <w:rsid w:val="001332E6"/>
    <w:rsid w:val="001332EE"/>
    <w:rsid w:val="001343FB"/>
    <w:rsid w:val="001361CC"/>
    <w:rsid w:val="001405DF"/>
    <w:rsid w:val="0014096D"/>
    <w:rsid w:val="0014352E"/>
    <w:rsid w:val="00143CE8"/>
    <w:rsid w:val="00145C12"/>
    <w:rsid w:val="00146481"/>
    <w:rsid w:val="00146ED3"/>
    <w:rsid w:val="00147455"/>
    <w:rsid w:val="0015035A"/>
    <w:rsid w:val="00150ED5"/>
    <w:rsid w:val="0015408D"/>
    <w:rsid w:val="001542F2"/>
    <w:rsid w:val="00154301"/>
    <w:rsid w:val="001559AC"/>
    <w:rsid w:val="001568AE"/>
    <w:rsid w:val="00161296"/>
    <w:rsid w:val="00161A5A"/>
    <w:rsid w:val="00166D55"/>
    <w:rsid w:val="00171F3D"/>
    <w:rsid w:val="00174CD6"/>
    <w:rsid w:val="00176758"/>
    <w:rsid w:val="0017723B"/>
    <w:rsid w:val="001774BA"/>
    <w:rsid w:val="00177F93"/>
    <w:rsid w:val="001842F8"/>
    <w:rsid w:val="001864E1"/>
    <w:rsid w:val="00190DBD"/>
    <w:rsid w:val="001A0125"/>
    <w:rsid w:val="001A722A"/>
    <w:rsid w:val="001B19E1"/>
    <w:rsid w:val="001B29E8"/>
    <w:rsid w:val="001B2E70"/>
    <w:rsid w:val="001B58A6"/>
    <w:rsid w:val="001B618C"/>
    <w:rsid w:val="001C2D61"/>
    <w:rsid w:val="001D2D97"/>
    <w:rsid w:val="001E3D74"/>
    <w:rsid w:val="001E594D"/>
    <w:rsid w:val="001F2CBD"/>
    <w:rsid w:val="001F6F73"/>
    <w:rsid w:val="001F758D"/>
    <w:rsid w:val="001F76FF"/>
    <w:rsid w:val="002014F2"/>
    <w:rsid w:val="00201FBE"/>
    <w:rsid w:val="00203FC4"/>
    <w:rsid w:val="00204952"/>
    <w:rsid w:val="00205243"/>
    <w:rsid w:val="002056A0"/>
    <w:rsid w:val="00205A88"/>
    <w:rsid w:val="002064F3"/>
    <w:rsid w:val="00207032"/>
    <w:rsid w:val="00207E05"/>
    <w:rsid w:val="00207FA5"/>
    <w:rsid w:val="002105E6"/>
    <w:rsid w:val="0021155E"/>
    <w:rsid w:val="00217A69"/>
    <w:rsid w:val="00217B24"/>
    <w:rsid w:val="00223D68"/>
    <w:rsid w:val="00226393"/>
    <w:rsid w:val="002324DE"/>
    <w:rsid w:val="00232756"/>
    <w:rsid w:val="00234219"/>
    <w:rsid w:val="00234CA8"/>
    <w:rsid w:val="002366D6"/>
    <w:rsid w:val="002426A1"/>
    <w:rsid w:val="00244008"/>
    <w:rsid w:val="00253CB5"/>
    <w:rsid w:val="002545E5"/>
    <w:rsid w:val="00260FBF"/>
    <w:rsid w:val="00265C96"/>
    <w:rsid w:val="00270241"/>
    <w:rsid w:val="00274464"/>
    <w:rsid w:val="002777E5"/>
    <w:rsid w:val="00282238"/>
    <w:rsid w:val="00286006"/>
    <w:rsid w:val="0028755E"/>
    <w:rsid w:val="00287FD9"/>
    <w:rsid w:val="002923C2"/>
    <w:rsid w:val="002939D0"/>
    <w:rsid w:val="00293F64"/>
    <w:rsid w:val="002946D3"/>
    <w:rsid w:val="002A3CB7"/>
    <w:rsid w:val="002B239D"/>
    <w:rsid w:val="002B4BA5"/>
    <w:rsid w:val="002B4F62"/>
    <w:rsid w:val="002B59E6"/>
    <w:rsid w:val="002C55EA"/>
    <w:rsid w:val="002C5B43"/>
    <w:rsid w:val="002C7055"/>
    <w:rsid w:val="002D3931"/>
    <w:rsid w:val="002D4537"/>
    <w:rsid w:val="002D78EA"/>
    <w:rsid w:val="002D7DBA"/>
    <w:rsid w:val="002E4ABA"/>
    <w:rsid w:val="002E5E87"/>
    <w:rsid w:val="002E77A2"/>
    <w:rsid w:val="002F115D"/>
    <w:rsid w:val="002F1C0D"/>
    <w:rsid w:val="002F2457"/>
    <w:rsid w:val="00303B84"/>
    <w:rsid w:val="0030596B"/>
    <w:rsid w:val="00311BED"/>
    <w:rsid w:val="0031697D"/>
    <w:rsid w:val="00316DCA"/>
    <w:rsid w:val="003178F0"/>
    <w:rsid w:val="003202A1"/>
    <w:rsid w:val="00320631"/>
    <w:rsid w:val="00323477"/>
    <w:rsid w:val="00325647"/>
    <w:rsid w:val="00326EC8"/>
    <w:rsid w:val="00331C1A"/>
    <w:rsid w:val="00334CF2"/>
    <w:rsid w:val="00337176"/>
    <w:rsid w:val="00342330"/>
    <w:rsid w:val="003437D2"/>
    <w:rsid w:val="00344EBC"/>
    <w:rsid w:val="00353378"/>
    <w:rsid w:val="00356F98"/>
    <w:rsid w:val="00361A57"/>
    <w:rsid w:val="00362B9A"/>
    <w:rsid w:val="003659A0"/>
    <w:rsid w:val="003659EE"/>
    <w:rsid w:val="003735A3"/>
    <w:rsid w:val="0037403C"/>
    <w:rsid w:val="0037457D"/>
    <w:rsid w:val="00376487"/>
    <w:rsid w:val="00377350"/>
    <w:rsid w:val="0038012B"/>
    <w:rsid w:val="00383FBC"/>
    <w:rsid w:val="0038511E"/>
    <w:rsid w:val="003854B8"/>
    <w:rsid w:val="003862D2"/>
    <w:rsid w:val="00387435"/>
    <w:rsid w:val="003905CF"/>
    <w:rsid w:val="00394476"/>
    <w:rsid w:val="003945A1"/>
    <w:rsid w:val="00394E04"/>
    <w:rsid w:val="00396254"/>
    <w:rsid w:val="003A0B00"/>
    <w:rsid w:val="003A3987"/>
    <w:rsid w:val="003A7C60"/>
    <w:rsid w:val="003B4ACD"/>
    <w:rsid w:val="003C028C"/>
    <w:rsid w:val="003C087F"/>
    <w:rsid w:val="003C0B5A"/>
    <w:rsid w:val="003C3935"/>
    <w:rsid w:val="003C4A00"/>
    <w:rsid w:val="003C7ABA"/>
    <w:rsid w:val="003D0CA0"/>
    <w:rsid w:val="003D3808"/>
    <w:rsid w:val="003E206A"/>
    <w:rsid w:val="003E2196"/>
    <w:rsid w:val="003E2F97"/>
    <w:rsid w:val="003F398E"/>
    <w:rsid w:val="003F6CEF"/>
    <w:rsid w:val="003F7BAE"/>
    <w:rsid w:val="00400F08"/>
    <w:rsid w:val="00401653"/>
    <w:rsid w:val="004018D8"/>
    <w:rsid w:val="00402F15"/>
    <w:rsid w:val="00403394"/>
    <w:rsid w:val="0040525D"/>
    <w:rsid w:val="004072BD"/>
    <w:rsid w:val="00411A47"/>
    <w:rsid w:val="00412B4B"/>
    <w:rsid w:val="00417046"/>
    <w:rsid w:val="00421253"/>
    <w:rsid w:val="00422A56"/>
    <w:rsid w:val="00430242"/>
    <w:rsid w:val="00440DB6"/>
    <w:rsid w:val="0044115B"/>
    <w:rsid w:val="00445413"/>
    <w:rsid w:val="00456BA6"/>
    <w:rsid w:val="004575C3"/>
    <w:rsid w:val="00457E38"/>
    <w:rsid w:val="00457E80"/>
    <w:rsid w:val="00472B6F"/>
    <w:rsid w:val="00473B41"/>
    <w:rsid w:val="00477180"/>
    <w:rsid w:val="00480FAD"/>
    <w:rsid w:val="00485562"/>
    <w:rsid w:val="00490D9A"/>
    <w:rsid w:val="0049309A"/>
    <w:rsid w:val="00493B96"/>
    <w:rsid w:val="004A3B42"/>
    <w:rsid w:val="004A69A5"/>
    <w:rsid w:val="004B080C"/>
    <w:rsid w:val="004B1A7A"/>
    <w:rsid w:val="004B3B0E"/>
    <w:rsid w:val="004B4DC7"/>
    <w:rsid w:val="004B7F42"/>
    <w:rsid w:val="004C1DED"/>
    <w:rsid w:val="004C60A7"/>
    <w:rsid w:val="004C60C1"/>
    <w:rsid w:val="004C69EC"/>
    <w:rsid w:val="004D01DA"/>
    <w:rsid w:val="004D38C2"/>
    <w:rsid w:val="004D6480"/>
    <w:rsid w:val="004D6C99"/>
    <w:rsid w:val="004E0431"/>
    <w:rsid w:val="004E16D2"/>
    <w:rsid w:val="004E422F"/>
    <w:rsid w:val="004E4DC8"/>
    <w:rsid w:val="004E7BCF"/>
    <w:rsid w:val="004F2B73"/>
    <w:rsid w:val="0050098F"/>
    <w:rsid w:val="00502B7B"/>
    <w:rsid w:val="005048F9"/>
    <w:rsid w:val="00505C9C"/>
    <w:rsid w:val="005068A2"/>
    <w:rsid w:val="005103E5"/>
    <w:rsid w:val="00513DC5"/>
    <w:rsid w:val="00515D5B"/>
    <w:rsid w:val="005167B3"/>
    <w:rsid w:val="00521031"/>
    <w:rsid w:val="00523B2C"/>
    <w:rsid w:val="00523CE8"/>
    <w:rsid w:val="0052415B"/>
    <w:rsid w:val="005259FD"/>
    <w:rsid w:val="00525EA8"/>
    <w:rsid w:val="00530A03"/>
    <w:rsid w:val="005311F5"/>
    <w:rsid w:val="0053279A"/>
    <w:rsid w:val="00537219"/>
    <w:rsid w:val="0054248E"/>
    <w:rsid w:val="0054441B"/>
    <w:rsid w:val="0054556A"/>
    <w:rsid w:val="00547EBD"/>
    <w:rsid w:val="0055675F"/>
    <w:rsid w:val="00557EA5"/>
    <w:rsid w:val="00563599"/>
    <w:rsid w:val="00563C5B"/>
    <w:rsid w:val="00564832"/>
    <w:rsid w:val="005665B1"/>
    <w:rsid w:val="00566EF6"/>
    <w:rsid w:val="00567AE5"/>
    <w:rsid w:val="00570881"/>
    <w:rsid w:val="00571A24"/>
    <w:rsid w:val="00577278"/>
    <w:rsid w:val="00580133"/>
    <w:rsid w:val="00580E87"/>
    <w:rsid w:val="00582A38"/>
    <w:rsid w:val="00585926"/>
    <w:rsid w:val="00585F5B"/>
    <w:rsid w:val="005876DF"/>
    <w:rsid w:val="0059454A"/>
    <w:rsid w:val="005946D8"/>
    <w:rsid w:val="005950B6"/>
    <w:rsid w:val="00595537"/>
    <w:rsid w:val="00597A5D"/>
    <w:rsid w:val="005A15C9"/>
    <w:rsid w:val="005A15E6"/>
    <w:rsid w:val="005A318C"/>
    <w:rsid w:val="005A4F19"/>
    <w:rsid w:val="005A55D6"/>
    <w:rsid w:val="005A56EB"/>
    <w:rsid w:val="005B2D04"/>
    <w:rsid w:val="005B31E5"/>
    <w:rsid w:val="005B6F59"/>
    <w:rsid w:val="005C103A"/>
    <w:rsid w:val="005C2501"/>
    <w:rsid w:val="005C6667"/>
    <w:rsid w:val="005C7129"/>
    <w:rsid w:val="005D01EE"/>
    <w:rsid w:val="005D20B9"/>
    <w:rsid w:val="005D4532"/>
    <w:rsid w:val="005D4BD0"/>
    <w:rsid w:val="005D653D"/>
    <w:rsid w:val="005D7260"/>
    <w:rsid w:val="005D788A"/>
    <w:rsid w:val="005E01A4"/>
    <w:rsid w:val="005E1832"/>
    <w:rsid w:val="005E302F"/>
    <w:rsid w:val="005E4742"/>
    <w:rsid w:val="005E6D29"/>
    <w:rsid w:val="005F1A8A"/>
    <w:rsid w:val="005F4A33"/>
    <w:rsid w:val="006024DB"/>
    <w:rsid w:val="00607C8C"/>
    <w:rsid w:val="00612EDE"/>
    <w:rsid w:val="006159F6"/>
    <w:rsid w:val="0061694E"/>
    <w:rsid w:val="00616E39"/>
    <w:rsid w:val="00624B95"/>
    <w:rsid w:val="006326C6"/>
    <w:rsid w:val="00633DBB"/>
    <w:rsid w:val="00637727"/>
    <w:rsid w:val="00637785"/>
    <w:rsid w:val="00637FCA"/>
    <w:rsid w:val="0064014B"/>
    <w:rsid w:val="00641730"/>
    <w:rsid w:val="00643138"/>
    <w:rsid w:val="00645D63"/>
    <w:rsid w:val="0064794E"/>
    <w:rsid w:val="00650D8B"/>
    <w:rsid w:val="00651343"/>
    <w:rsid w:val="00654C7C"/>
    <w:rsid w:val="006550E2"/>
    <w:rsid w:val="00656E39"/>
    <w:rsid w:val="0065729C"/>
    <w:rsid w:val="006603F4"/>
    <w:rsid w:val="0066145F"/>
    <w:rsid w:val="0066153D"/>
    <w:rsid w:val="0066598C"/>
    <w:rsid w:val="00665F13"/>
    <w:rsid w:val="00671FF5"/>
    <w:rsid w:val="00683706"/>
    <w:rsid w:val="00683C77"/>
    <w:rsid w:val="00693FA8"/>
    <w:rsid w:val="00695225"/>
    <w:rsid w:val="00696387"/>
    <w:rsid w:val="006A2325"/>
    <w:rsid w:val="006A2391"/>
    <w:rsid w:val="006A3C8A"/>
    <w:rsid w:val="006A4A0E"/>
    <w:rsid w:val="006A6BE5"/>
    <w:rsid w:val="006B1071"/>
    <w:rsid w:val="006B1186"/>
    <w:rsid w:val="006B39AB"/>
    <w:rsid w:val="006B7353"/>
    <w:rsid w:val="006B7E97"/>
    <w:rsid w:val="006D722F"/>
    <w:rsid w:val="006E3FC1"/>
    <w:rsid w:val="006E4469"/>
    <w:rsid w:val="006E63D8"/>
    <w:rsid w:val="006E6F2E"/>
    <w:rsid w:val="006F25F1"/>
    <w:rsid w:val="006F72DF"/>
    <w:rsid w:val="00701176"/>
    <w:rsid w:val="00707903"/>
    <w:rsid w:val="00710CA4"/>
    <w:rsid w:val="00712CC0"/>
    <w:rsid w:val="00712F9A"/>
    <w:rsid w:val="007136C8"/>
    <w:rsid w:val="00713E0D"/>
    <w:rsid w:val="00715251"/>
    <w:rsid w:val="00716BA6"/>
    <w:rsid w:val="00721D41"/>
    <w:rsid w:val="00723D2F"/>
    <w:rsid w:val="007277F1"/>
    <w:rsid w:val="00727FBD"/>
    <w:rsid w:val="00736DB4"/>
    <w:rsid w:val="007459EB"/>
    <w:rsid w:val="0074771C"/>
    <w:rsid w:val="007511A1"/>
    <w:rsid w:val="00751A1B"/>
    <w:rsid w:val="00751C81"/>
    <w:rsid w:val="00752284"/>
    <w:rsid w:val="00753846"/>
    <w:rsid w:val="00755464"/>
    <w:rsid w:val="007559F2"/>
    <w:rsid w:val="00761766"/>
    <w:rsid w:val="00763004"/>
    <w:rsid w:val="00764237"/>
    <w:rsid w:val="00764447"/>
    <w:rsid w:val="007651C1"/>
    <w:rsid w:val="0076630C"/>
    <w:rsid w:val="00767AE9"/>
    <w:rsid w:val="00770096"/>
    <w:rsid w:val="00771D3E"/>
    <w:rsid w:val="00773EAD"/>
    <w:rsid w:val="00774245"/>
    <w:rsid w:val="00774911"/>
    <w:rsid w:val="0077564B"/>
    <w:rsid w:val="007810C6"/>
    <w:rsid w:val="00782314"/>
    <w:rsid w:val="0078295F"/>
    <w:rsid w:val="0078479C"/>
    <w:rsid w:val="007851C3"/>
    <w:rsid w:val="0079119D"/>
    <w:rsid w:val="00791C9C"/>
    <w:rsid w:val="0079376D"/>
    <w:rsid w:val="007A1763"/>
    <w:rsid w:val="007A7D2B"/>
    <w:rsid w:val="007B1937"/>
    <w:rsid w:val="007B61CA"/>
    <w:rsid w:val="007B66CD"/>
    <w:rsid w:val="007C3CE2"/>
    <w:rsid w:val="007C49D3"/>
    <w:rsid w:val="007C5CF7"/>
    <w:rsid w:val="007C7E45"/>
    <w:rsid w:val="007D0A7F"/>
    <w:rsid w:val="007D0F53"/>
    <w:rsid w:val="007D10DD"/>
    <w:rsid w:val="007D6930"/>
    <w:rsid w:val="007D7844"/>
    <w:rsid w:val="007E0159"/>
    <w:rsid w:val="007E0903"/>
    <w:rsid w:val="007E189C"/>
    <w:rsid w:val="007E44EF"/>
    <w:rsid w:val="007E74C9"/>
    <w:rsid w:val="007E752F"/>
    <w:rsid w:val="007E783D"/>
    <w:rsid w:val="007F3065"/>
    <w:rsid w:val="007F5A1F"/>
    <w:rsid w:val="00801FFD"/>
    <w:rsid w:val="00804999"/>
    <w:rsid w:val="00805774"/>
    <w:rsid w:val="00807B55"/>
    <w:rsid w:val="00811E6B"/>
    <w:rsid w:val="00816999"/>
    <w:rsid w:val="00820E2C"/>
    <w:rsid w:val="00821DA4"/>
    <w:rsid w:val="008274F6"/>
    <w:rsid w:val="00830E1E"/>
    <w:rsid w:val="0083196A"/>
    <w:rsid w:val="00833312"/>
    <w:rsid w:val="0083444A"/>
    <w:rsid w:val="00836F23"/>
    <w:rsid w:val="00837AC8"/>
    <w:rsid w:val="008434AC"/>
    <w:rsid w:val="00853758"/>
    <w:rsid w:val="0085420B"/>
    <w:rsid w:val="0085716B"/>
    <w:rsid w:val="00857ADE"/>
    <w:rsid w:val="00862422"/>
    <w:rsid w:val="00863C04"/>
    <w:rsid w:val="00863E81"/>
    <w:rsid w:val="00871E6A"/>
    <w:rsid w:val="00872C7F"/>
    <w:rsid w:val="00876A9D"/>
    <w:rsid w:val="008779F5"/>
    <w:rsid w:val="00882CBF"/>
    <w:rsid w:val="00883915"/>
    <w:rsid w:val="008857EA"/>
    <w:rsid w:val="00886697"/>
    <w:rsid w:val="00891C24"/>
    <w:rsid w:val="008920C3"/>
    <w:rsid w:val="00894970"/>
    <w:rsid w:val="008949A8"/>
    <w:rsid w:val="008949F2"/>
    <w:rsid w:val="008954D0"/>
    <w:rsid w:val="00895689"/>
    <w:rsid w:val="008969B4"/>
    <w:rsid w:val="00896C4E"/>
    <w:rsid w:val="008A1272"/>
    <w:rsid w:val="008A2B00"/>
    <w:rsid w:val="008A6686"/>
    <w:rsid w:val="008B0198"/>
    <w:rsid w:val="008B0A7B"/>
    <w:rsid w:val="008B0EEE"/>
    <w:rsid w:val="008B45FA"/>
    <w:rsid w:val="008B59BA"/>
    <w:rsid w:val="008B6507"/>
    <w:rsid w:val="008B7AD2"/>
    <w:rsid w:val="008C5945"/>
    <w:rsid w:val="008D0104"/>
    <w:rsid w:val="008D022D"/>
    <w:rsid w:val="008D15F6"/>
    <w:rsid w:val="008D502D"/>
    <w:rsid w:val="008E1864"/>
    <w:rsid w:val="008E1F50"/>
    <w:rsid w:val="008E4CE6"/>
    <w:rsid w:val="008F5789"/>
    <w:rsid w:val="00903712"/>
    <w:rsid w:val="0090616E"/>
    <w:rsid w:val="009078FE"/>
    <w:rsid w:val="00910CBF"/>
    <w:rsid w:val="0091131F"/>
    <w:rsid w:val="00913A4E"/>
    <w:rsid w:val="0091466A"/>
    <w:rsid w:val="00921D12"/>
    <w:rsid w:val="009341E8"/>
    <w:rsid w:val="009345D8"/>
    <w:rsid w:val="009401E9"/>
    <w:rsid w:val="00940776"/>
    <w:rsid w:val="00941853"/>
    <w:rsid w:val="009428F5"/>
    <w:rsid w:val="0094298C"/>
    <w:rsid w:val="00943442"/>
    <w:rsid w:val="00943C39"/>
    <w:rsid w:val="00945F08"/>
    <w:rsid w:val="00947B2E"/>
    <w:rsid w:val="00947F98"/>
    <w:rsid w:val="0095274D"/>
    <w:rsid w:val="00953148"/>
    <w:rsid w:val="009539DC"/>
    <w:rsid w:val="00954898"/>
    <w:rsid w:val="00971B92"/>
    <w:rsid w:val="00973869"/>
    <w:rsid w:val="009759C6"/>
    <w:rsid w:val="00986980"/>
    <w:rsid w:val="0098763E"/>
    <w:rsid w:val="00987691"/>
    <w:rsid w:val="0099081E"/>
    <w:rsid w:val="00995F01"/>
    <w:rsid w:val="009A4782"/>
    <w:rsid w:val="009A4A0C"/>
    <w:rsid w:val="009B0FFD"/>
    <w:rsid w:val="009B203A"/>
    <w:rsid w:val="009B2761"/>
    <w:rsid w:val="009B305A"/>
    <w:rsid w:val="009B3972"/>
    <w:rsid w:val="009B446F"/>
    <w:rsid w:val="009B44EC"/>
    <w:rsid w:val="009C352C"/>
    <w:rsid w:val="009C362F"/>
    <w:rsid w:val="009C3D7C"/>
    <w:rsid w:val="009C5ADB"/>
    <w:rsid w:val="009C6A32"/>
    <w:rsid w:val="009D14DB"/>
    <w:rsid w:val="009D3472"/>
    <w:rsid w:val="009D7DDB"/>
    <w:rsid w:val="009E0466"/>
    <w:rsid w:val="009E2880"/>
    <w:rsid w:val="009F2FCB"/>
    <w:rsid w:val="009F4DA8"/>
    <w:rsid w:val="009F4EF6"/>
    <w:rsid w:val="009F4F55"/>
    <w:rsid w:val="009F72BB"/>
    <w:rsid w:val="00A02D86"/>
    <w:rsid w:val="00A039BA"/>
    <w:rsid w:val="00A043F6"/>
    <w:rsid w:val="00A07262"/>
    <w:rsid w:val="00A1138D"/>
    <w:rsid w:val="00A1225E"/>
    <w:rsid w:val="00A15495"/>
    <w:rsid w:val="00A16EF9"/>
    <w:rsid w:val="00A24547"/>
    <w:rsid w:val="00A25DAD"/>
    <w:rsid w:val="00A30F70"/>
    <w:rsid w:val="00A31C3B"/>
    <w:rsid w:val="00A31D6F"/>
    <w:rsid w:val="00A3353C"/>
    <w:rsid w:val="00A3785C"/>
    <w:rsid w:val="00A4168D"/>
    <w:rsid w:val="00A4224A"/>
    <w:rsid w:val="00A42A6B"/>
    <w:rsid w:val="00A44B3A"/>
    <w:rsid w:val="00A51A39"/>
    <w:rsid w:val="00A53CCD"/>
    <w:rsid w:val="00A53D40"/>
    <w:rsid w:val="00A56C39"/>
    <w:rsid w:val="00A575A5"/>
    <w:rsid w:val="00A610FD"/>
    <w:rsid w:val="00A62D51"/>
    <w:rsid w:val="00A63383"/>
    <w:rsid w:val="00A64C79"/>
    <w:rsid w:val="00A6716A"/>
    <w:rsid w:val="00A74A42"/>
    <w:rsid w:val="00A75B24"/>
    <w:rsid w:val="00A81961"/>
    <w:rsid w:val="00A841E3"/>
    <w:rsid w:val="00A85316"/>
    <w:rsid w:val="00A85814"/>
    <w:rsid w:val="00A859EF"/>
    <w:rsid w:val="00A867A6"/>
    <w:rsid w:val="00A867AA"/>
    <w:rsid w:val="00A87BED"/>
    <w:rsid w:val="00A908F4"/>
    <w:rsid w:val="00A91DF0"/>
    <w:rsid w:val="00A94532"/>
    <w:rsid w:val="00AA072B"/>
    <w:rsid w:val="00AA4740"/>
    <w:rsid w:val="00AA586B"/>
    <w:rsid w:val="00AA615F"/>
    <w:rsid w:val="00AA7F14"/>
    <w:rsid w:val="00AB0B9F"/>
    <w:rsid w:val="00AB0FD2"/>
    <w:rsid w:val="00AB234E"/>
    <w:rsid w:val="00AB6ADE"/>
    <w:rsid w:val="00AC01FB"/>
    <w:rsid w:val="00AC0D47"/>
    <w:rsid w:val="00AC6AA1"/>
    <w:rsid w:val="00AE0638"/>
    <w:rsid w:val="00AE4DFD"/>
    <w:rsid w:val="00AF0840"/>
    <w:rsid w:val="00AF4D0D"/>
    <w:rsid w:val="00AF539E"/>
    <w:rsid w:val="00B010E5"/>
    <w:rsid w:val="00B01E42"/>
    <w:rsid w:val="00B0218A"/>
    <w:rsid w:val="00B04AF4"/>
    <w:rsid w:val="00B04BD9"/>
    <w:rsid w:val="00B10EF7"/>
    <w:rsid w:val="00B120FD"/>
    <w:rsid w:val="00B1254A"/>
    <w:rsid w:val="00B13B64"/>
    <w:rsid w:val="00B14996"/>
    <w:rsid w:val="00B16A24"/>
    <w:rsid w:val="00B16CC3"/>
    <w:rsid w:val="00B16E2C"/>
    <w:rsid w:val="00B22437"/>
    <w:rsid w:val="00B2412D"/>
    <w:rsid w:val="00B264CB"/>
    <w:rsid w:val="00B266F1"/>
    <w:rsid w:val="00B3082B"/>
    <w:rsid w:val="00B30FDB"/>
    <w:rsid w:val="00B32707"/>
    <w:rsid w:val="00B329A4"/>
    <w:rsid w:val="00B33A4F"/>
    <w:rsid w:val="00B362D7"/>
    <w:rsid w:val="00B4083D"/>
    <w:rsid w:val="00B478CE"/>
    <w:rsid w:val="00B53721"/>
    <w:rsid w:val="00B54CB7"/>
    <w:rsid w:val="00B5620A"/>
    <w:rsid w:val="00B65063"/>
    <w:rsid w:val="00B671C8"/>
    <w:rsid w:val="00B70EBA"/>
    <w:rsid w:val="00B70FF2"/>
    <w:rsid w:val="00B717C0"/>
    <w:rsid w:val="00B8158A"/>
    <w:rsid w:val="00B81BED"/>
    <w:rsid w:val="00B87EDD"/>
    <w:rsid w:val="00B904DB"/>
    <w:rsid w:val="00B94322"/>
    <w:rsid w:val="00B95828"/>
    <w:rsid w:val="00BA6136"/>
    <w:rsid w:val="00BA78EA"/>
    <w:rsid w:val="00BB0627"/>
    <w:rsid w:val="00BC05FB"/>
    <w:rsid w:val="00BC1B34"/>
    <w:rsid w:val="00BC2248"/>
    <w:rsid w:val="00BC724C"/>
    <w:rsid w:val="00BC75C1"/>
    <w:rsid w:val="00BD36AC"/>
    <w:rsid w:val="00BE2039"/>
    <w:rsid w:val="00BE411A"/>
    <w:rsid w:val="00BF21CE"/>
    <w:rsid w:val="00BF48F4"/>
    <w:rsid w:val="00BF4BE9"/>
    <w:rsid w:val="00C00B33"/>
    <w:rsid w:val="00C01ED7"/>
    <w:rsid w:val="00C02D28"/>
    <w:rsid w:val="00C12761"/>
    <w:rsid w:val="00C12FD7"/>
    <w:rsid w:val="00C139BA"/>
    <w:rsid w:val="00C158A6"/>
    <w:rsid w:val="00C1673E"/>
    <w:rsid w:val="00C20411"/>
    <w:rsid w:val="00C216CD"/>
    <w:rsid w:val="00C2382D"/>
    <w:rsid w:val="00C25D39"/>
    <w:rsid w:val="00C25F9A"/>
    <w:rsid w:val="00C301A0"/>
    <w:rsid w:val="00C3183E"/>
    <w:rsid w:val="00C333F7"/>
    <w:rsid w:val="00C3518F"/>
    <w:rsid w:val="00C372A6"/>
    <w:rsid w:val="00C40253"/>
    <w:rsid w:val="00C4770E"/>
    <w:rsid w:val="00C518F2"/>
    <w:rsid w:val="00C519C1"/>
    <w:rsid w:val="00C52B53"/>
    <w:rsid w:val="00C532E4"/>
    <w:rsid w:val="00C549A0"/>
    <w:rsid w:val="00C62326"/>
    <w:rsid w:val="00C71A98"/>
    <w:rsid w:val="00C77595"/>
    <w:rsid w:val="00C81F29"/>
    <w:rsid w:val="00C82F9E"/>
    <w:rsid w:val="00C96216"/>
    <w:rsid w:val="00CA670F"/>
    <w:rsid w:val="00CA6B59"/>
    <w:rsid w:val="00CB13AA"/>
    <w:rsid w:val="00CB380E"/>
    <w:rsid w:val="00CB4D2C"/>
    <w:rsid w:val="00CC18F0"/>
    <w:rsid w:val="00CC1BCF"/>
    <w:rsid w:val="00CD0477"/>
    <w:rsid w:val="00CD0DEB"/>
    <w:rsid w:val="00CD3BF4"/>
    <w:rsid w:val="00CD3E88"/>
    <w:rsid w:val="00CD62C8"/>
    <w:rsid w:val="00CD6911"/>
    <w:rsid w:val="00CD7EDA"/>
    <w:rsid w:val="00CE0621"/>
    <w:rsid w:val="00CE22A6"/>
    <w:rsid w:val="00CE387C"/>
    <w:rsid w:val="00CE4477"/>
    <w:rsid w:val="00CE53EA"/>
    <w:rsid w:val="00CE59AD"/>
    <w:rsid w:val="00CF1D94"/>
    <w:rsid w:val="00CF60F4"/>
    <w:rsid w:val="00CF77AD"/>
    <w:rsid w:val="00CF7BCB"/>
    <w:rsid w:val="00D127E5"/>
    <w:rsid w:val="00D13F46"/>
    <w:rsid w:val="00D14EE8"/>
    <w:rsid w:val="00D15FB8"/>
    <w:rsid w:val="00D20EE4"/>
    <w:rsid w:val="00D239CA"/>
    <w:rsid w:val="00D25E3A"/>
    <w:rsid w:val="00D31742"/>
    <w:rsid w:val="00D33CAF"/>
    <w:rsid w:val="00D345E4"/>
    <w:rsid w:val="00D347D3"/>
    <w:rsid w:val="00D426FE"/>
    <w:rsid w:val="00D44597"/>
    <w:rsid w:val="00D55368"/>
    <w:rsid w:val="00D56710"/>
    <w:rsid w:val="00D6309D"/>
    <w:rsid w:val="00D66E58"/>
    <w:rsid w:val="00D670D6"/>
    <w:rsid w:val="00D73FA7"/>
    <w:rsid w:val="00D76044"/>
    <w:rsid w:val="00D76ADA"/>
    <w:rsid w:val="00D774E3"/>
    <w:rsid w:val="00D80E59"/>
    <w:rsid w:val="00D87CF7"/>
    <w:rsid w:val="00DA1C21"/>
    <w:rsid w:val="00DB0A23"/>
    <w:rsid w:val="00DB2580"/>
    <w:rsid w:val="00DB2FDA"/>
    <w:rsid w:val="00DB7155"/>
    <w:rsid w:val="00DC1135"/>
    <w:rsid w:val="00DC4472"/>
    <w:rsid w:val="00DC44ED"/>
    <w:rsid w:val="00DC59E6"/>
    <w:rsid w:val="00DD1166"/>
    <w:rsid w:val="00DD7AD7"/>
    <w:rsid w:val="00DE015E"/>
    <w:rsid w:val="00DE1A42"/>
    <w:rsid w:val="00DE3914"/>
    <w:rsid w:val="00DF1307"/>
    <w:rsid w:val="00DF1D15"/>
    <w:rsid w:val="00DF2994"/>
    <w:rsid w:val="00DF4363"/>
    <w:rsid w:val="00DF4754"/>
    <w:rsid w:val="00DF70F5"/>
    <w:rsid w:val="00E007E4"/>
    <w:rsid w:val="00E01483"/>
    <w:rsid w:val="00E04CC2"/>
    <w:rsid w:val="00E0598C"/>
    <w:rsid w:val="00E05E63"/>
    <w:rsid w:val="00E068C0"/>
    <w:rsid w:val="00E1090B"/>
    <w:rsid w:val="00E143AC"/>
    <w:rsid w:val="00E14717"/>
    <w:rsid w:val="00E14B5B"/>
    <w:rsid w:val="00E166C6"/>
    <w:rsid w:val="00E17154"/>
    <w:rsid w:val="00E21FA9"/>
    <w:rsid w:val="00E30313"/>
    <w:rsid w:val="00E34B71"/>
    <w:rsid w:val="00E4163B"/>
    <w:rsid w:val="00E43797"/>
    <w:rsid w:val="00E437F5"/>
    <w:rsid w:val="00E43AD1"/>
    <w:rsid w:val="00E47397"/>
    <w:rsid w:val="00E47FA4"/>
    <w:rsid w:val="00E52F68"/>
    <w:rsid w:val="00E56DEB"/>
    <w:rsid w:val="00E60E84"/>
    <w:rsid w:val="00E62739"/>
    <w:rsid w:val="00E702E3"/>
    <w:rsid w:val="00E71856"/>
    <w:rsid w:val="00E75B73"/>
    <w:rsid w:val="00E86CED"/>
    <w:rsid w:val="00E900D6"/>
    <w:rsid w:val="00E9148E"/>
    <w:rsid w:val="00E95688"/>
    <w:rsid w:val="00E964F7"/>
    <w:rsid w:val="00E96D1E"/>
    <w:rsid w:val="00E97715"/>
    <w:rsid w:val="00EA17D9"/>
    <w:rsid w:val="00EA1DE6"/>
    <w:rsid w:val="00EA3074"/>
    <w:rsid w:val="00EA4E2B"/>
    <w:rsid w:val="00EA7D54"/>
    <w:rsid w:val="00EB158A"/>
    <w:rsid w:val="00EB3449"/>
    <w:rsid w:val="00EB4BE2"/>
    <w:rsid w:val="00EC12E3"/>
    <w:rsid w:val="00EC4BC0"/>
    <w:rsid w:val="00ED0BEA"/>
    <w:rsid w:val="00ED1BB4"/>
    <w:rsid w:val="00ED388E"/>
    <w:rsid w:val="00EE5BFC"/>
    <w:rsid w:val="00EE639B"/>
    <w:rsid w:val="00EE6F4B"/>
    <w:rsid w:val="00EF2918"/>
    <w:rsid w:val="00EF49CA"/>
    <w:rsid w:val="00EF5D42"/>
    <w:rsid w:val="00F01861"/>
    <w:rsid w:val="00F030CA"/>
    <w:rsid w:val="00F10421"/>
    <w:rsid w:val="00F120E0"/>
    <w:rsid w:val="00F21A01"/>
    <w:rsid w:val="00F26146"/>
    <w:rsid w:val="00F3066D"/>
    <w:rsid w:val="00F31B6B"/>
    <w:rsid w:val="00F31FFB"/>
    <w:rsid w:val="00F33138"/>
    <w:rsid w:val="00F34967"/>
    <w:rsid w:val="00F36226"/>
    <w:rsid w:val="00F36400"/>
    <w:rsid w:val="00F368CF"/>
    <w:rsid w:val="00F44BA9"/>
    <w:rsid w:val="00F471A2"/>
    <w:rsid w:val="00F50D2D"/>
    <w:rsid w:val="00F5264B"/>
    <w:rsid w:val="00F5303F"/>
    <w:rsid w:val="00F56DB9"/>
    <w:rsid w:val="00F62868"/>
    <w:rsid w:val="00F63A1F"/>
    <w:rsid w:val="00F65871"/>
    <w:rsid w:val="00F66291"/>
    <w:rsid w:val="00F66630"/>
    <w:rsid w:val="00F67BC9"/>
    <w:rsid w:val="00F67C67"/>
    <w:rsid w:val="00F70141"/>
    <w:rsid w:val="00F704AA"/>
    <w:rsid w:val="00F71F30"/>
    <w:rsid w:val="00F721AC"/>
    <w:rsid w:val="00F7603A"/>
    <w:rsid w:val="00F8095F"/>
    <w:rsid w:val="00F80FDA"/>
    <w:rsid w:val="00F811E0"/>
    <w:rsid w:val="00F82456"/>
    <w:rsid w:val="00F84063"/>
    <w:rsid w:val="00F862BC"/>
    <w:rsid w:val="00F908F7"/>
    <w:rsid w:val="00F935F9"/>
    <w:rsid w:val="00F93E4B"/>
    <w:rsid w:val="00F95593"/>
    <w:rsid w:val="00F956F2"/>
    <w:rsid w:val="00F95C31"/>
    <w:rsid w:val="00F97195"/>
    <w:rsid w:val="00FA57ED"/>
    <w:rsid w:val="00FB1F3F"/>
    <w:rsid w:val="00FB246C"/>
    <w:rsid w:val="00FB7AD3"/>
    <w:rsid w:val="00FC0637"/>
    <w:rsid w:val="00FC0931"/>
    <w:rsid w:val="00FC51FB"/>
    <w:rsid w:val="00FC6069"/>
    <w:rsid w:val="00FD60CD"/>
    <w:rsid w:val="00FD6892"/>
    <w:rsid w:val="00FD6A8B"/>
    <w:rsid w:val="00FE05DF"/>
    <w:rsid w:val="00FE1348"/>
    <w:rsid w:val="00FE176B"/>
    <w:rsid w:val="00FE376A"/>
    <w:rsid w:val="00FE5D63"/>
    <w:rsid w:val="00FE6728"/>
    <w:rsid w:val="00FE737E"/>
    <w:rsid w:val="00FF6274"/>
    <w:rsid w:val="00FF65C7"/>
    <w:rsid w:val="00FF6C44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6DE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5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85814"/>
    <w:pPr>
      <w:keepNext/>
      <w:ind w:left="284"/>
      <w:jc w:val="center"/>
      <w:outlineLvl w:val="4"/>
    </w:pPr>
    <w:rPr>
      <w:rFonts w:ascii="TimesLT" w:hAnsi="TimesL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85814"/>
    <w:rPr>
      <w:rFonts w:ascii="TimesLT" w:eastAsia="Times New Roman" w:hAnsi="TimesLT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863C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8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57E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7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57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7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637727"/>
    <w:pPr>
      <w:ind w:left="284"/>
      <w:jc w:val="both"/>
    </w:pPr>
    <w:rPr>
      <w:rFonts w:ascii="TimesLT" w:hAnsi="TimesLT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37727"/>
    <w:rPr>
      <w:rFonts w:ascii="TimesLT" w:eastAsia="Times New Roman" w:hAnsi="TimesLT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4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66A"/>
  </w:style>
  <w:style w:type="character" w:customStyle="1" w:styleId="CommentTextChar">
    <w:name w:val="Comment Text Char"/>
    <w:basedOn w:val="DefaultParagraphFont"/>
    <w:link w:val="CommentText"/>
    <w:uiPriority w:val="99"/>
    <w:rsid w:val="009146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6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1C0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362B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59E6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326C6"/>
  </w:style>
  <w:style w:type="character" w:customStyle="1" w:styleId="FootnoteTextChar">
    <w:name w:val="Footnote Text Char"/>
    <w:basedOn w:val="DefaultParagraphFont"/>
    <w:link w:val="FootnoteText"/>
    <w:uiPriority w:val="99"/>
    <w:rsid w:val="006326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6C6"/>
    <w:rPr>
      <w:vertAlign w:val="superscript"/>
    </w:rPr>
  </w:style>
  <w:style w:type="character" w:customStyle="1" w:styleId="fontsizelarge">
    <w:name w:val="fontsizelarge"/>
    <w:basedOn w:val="DefaultParagraphFont"/>
    <w:rsid w:val="004B7F42"/>
  </w:style>
  <w:style w:type="table" w:styleId="TableGridLight">
    <w:name w:val="Grid Table Light"/>
    <w:basedOn w:val="TableNormal"/>
    <w:uiPriority w:val="40"/>
    <w:rsid w:val="00715251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15251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2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251"/>
    <w:rPr>
      <w:vertAlign w:val="superscript"/>
    </w:rPr>
  </w:style>
  <w:style w:type="paragraph" w:styleId="NoSpacing">
    <w:name w:val="No Spacing"/>
    <w:link w:val="NoSpacingChar"/>
    <w:uiPriority w:val="1"/>
    <w:qFormat/>
    <w:rsid w:val="008B59BA"/>
    <w:pPr>
      <w:spacing w:line="240" w:lineRule="auto"/>
      <w:jc w:val="left"/>
    </w:pPr>
  </w:style>
  <w:style w:type="character" w:customStyle="1" w:styleId="NoSpacingChar">
    <w:name w:val="No Spacing Char"/>
    <w:link w:val="NoSpacing"/>
    <w:uiPriority w:val="1"/>
    <w:rsid w:val="008B59BA"/>
  </w:style>
  <w:style w:type="character" w:customStyle="1" w:styleId="Style1">
    <w:name w:val="Style1"/>
    <w:basedOn w:val="DefaultParagraphFont"/>
    <w:uiPriority w:val="1"/>
    <w:rsid w:val="00361A57"/>
    <w:rPr>
      <w:rFonts w:ascii="Tahoma" w:hAnsi="Tahoma"/>
      <w:sz w:val="22"/>
    </w:rPr>
  </w:style>
  <w:style w:type="character" w:customStyle="1" w:styleId="Style2">
    <w:name w:val="Style2"/>
    <w:basedOn w:val="DefaultParagraphFont"/>
    <w:uiPriority w:val="1"/>
    <w:rsid w:val="00361A57"/>
    <w:rPr>
      <w:rFonts w:ascii="Tahoma" w:hAnsi="Tahoma"/>
      <w:sz w:val="22"/>
    </w:rPr>
  </w:style>
  <w:style w:type="character" w:customStyle="1" w:styleId="Style3">
    <w:name w:val="Style3"/>
    <w:basedOn w:val="DefaultParagraphFont"/>
    <w:uiPriority w:val="1"/>
    <w:rsid w:val="00361A57"/>
    <w:rPr>
      <w:rFonts w:ascii="Tahoma" w:hAnsi="Tahoma"/>
      <w:sz w:val="22"/>
    </w:rPr>
  </w:style>
  <w:style w:type="character" w:customStyle="1" w:styleId="Style4">
    <w:name w:val="Style4"/>
    <w:basedOn w:val="DefaultParagraphFont"/>
    <w:uiPriority w:val="1"/>
    <w:rsid w:val="000164DB"/>
    <w:rPr>
      <w:color w:val="808080" w:themeColor="background1" w:themeShade="80"/>
    </w:rPr>
  </w:style>
  <w:style w:type="character" w:customStyle="1" w:styleId="Style5">
    <w:name w:val="Style5"/>
    <w:basedOn w:val="DefaultParagraphFont"/>
    <w:uiPriority w:val="1"/>
    <w:rsid w:val="00232756"/>
    <w:rPr>
      <w:rFonts w:ascii="Tahoma" w:hAnsi="Tahoma"/>
      <w:color w:val="000000" w:themeColor="tex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03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ucentras.lt/bylos/dokumentai/apie/ada/privatumo/Pra%C5%A1ym%C5%B3%2C%20paklausim%C5%B3%2C%20skund%C5%B3%20nagrin%C4%97jimo%20tikslu.pdf%2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f14766c0656911e8ac27abd8fa093003/as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strucentras.lt/p/106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3E1E4A3E974DCEB34811300BCE5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988F-27E5-457E-B6EF-AC5C9E2E5D28}"/>
      </w:docPartPr>
      <w:docPartBody>
        <w:p w:rsidR="004904BD" w:rsidRDefault="006C3469" w:rsidP="006C3469">
          <w:pPr>
            <w:pStyle w:val="E63E1E4A3E974DCEB34811300BCE5597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CC"/>
    <w:rsid w:val="0006043D"/>
    <w:rsid w:val="000D0E0B"/>
    <w:rsid w:val="000E4144"/>
    <w:rsid w:val="00192B02"/>
    <w:rsid w:val="00207F36"/>
    <w:rsid w:val="003020E0"/>
    <w:rsid w:val="0030272C"/>
    <w:rsid w:val="00312B25"/>
    <w:rsid w:val="00333933"/>
    <w:rsid w:val="0035118A"/>
    <w:rsid w:val="00361570"/>
    <w:rsid w:val="003665EE"/>
    <w:rsid w:val="00376856"/>
    <w:rsid w:val="00431AB9"/>
    <w:rsid w:val="00442276"/>
    <w:rsid w:val="00475698"/>
    <w:rsid w:val="00483B07"/>
    <w:rsid w:val="004904BD"/>
    <w:rsid w:val="004A6310"/>
    <w:rsid w:val="004E7B55"/>
    <w:rsid w:val="00593AEE"/>
    <w:rsid w:val="00607A5D"/>
    <w:rsid w:val="00607BCC"/>
    <w:rsid w:val="006247E6"/>
    <w:rsid w:val="00641ADA"/>
    <w:rsid w:val="006B66A9"/>
    <w:rsid w:val="006C3469"/>
    <w:rsid w:val="006E2158"/>
    <w:rsid w:val="0074794A"/>
    <w:rsid w:val="00747B0A"/>
    <w:rsid w:val="007A2EC0"/>
    <w:rsid w:val="007B7D98"/>
    <w:rsid w:val="00824C42"/>
    <w:rsid w:val="0082692E"/>
    <w:rsid w:val="00855DB0"/>
    <w:rsid w:val="008B1705"/>
    <w:rsid w:val="008F08DF"/>
    <w:rsid w:val="009653E9"/>
    <w:rsid w:val="009864E6"/>
    <w:rsid w:val="009B210E"/>
    <w:rsid w:val="009E3FBD"/>
    <w:rsid w:val="00A670D6"/>
    <w:rsid w:val="00A95D95"/>
    <w:rsid w:val="00AB06E8"/>
    <w:rsid w:val="00AD523E"/>
    <w:rsid w:val="00AF1713"/>
    <w:rsid w:val="00B903BC"/>
    <w:rsid w:val="00B95AEF"/>
    <w:rsid w:val="00C531EA"/>
    <w:rsid w:val="00C87D51"/>
    <w:rsid w:val="00CA7671"/>
    <w:rsid w:val="00D05552"/>
    <w:rsid w:val="00D15604"/>
    <w:rsid w:val="00D93567"/>
    <w:rsid w:val="00E1302C"/>
    <w:rsid w:val="00E15A94"/>
    <w:rsid w:val="00F37247"/>
    <w:rsid w:val="00F933C4"/>
    <w:rsid w:val="00FB1152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EC0"/>
    <w:rPr>
      <w:color w:val="808080"/>
    </w:rPr>
  </w:style>
  <w:style w:type="paragraph" w:customStyle="1" w:styleId="404E36C055284012BBA63099B068E7FF">
    <w:name w:val="404E36C055284012BBA63099B068E7FF"/>
    <w:rsid w:val="00607BCC"/>
  </w:style>
  <w:style w:type="paragraph" w:customStyle="1" w:styleId="9DD0B1CC8D234F48BE40E0D2A3E4B749">
    <w:name w:val="9DD0B1CC8D234F48BE40E0D2A3E4B749"/>
    <w:rsid w:val="00607BCC"/>
  </w:style>
  <w:style w:type="paragraph" w:customStyle="1" w:styleId="78302C51427A4477A7DA0A7874259727">
    <w:name w:val="78302C51427A4477A7DA0A7874259727"/>
    <w:rsid w:val="00607BCC"/>
  </w:style>
  <w:style w:type="paragraph" w:customStyle="1" w:styleId="5FB56925095040349ECAEB24B41BEFD1">
    <w:name w:val="5FB56925095040349ECAEB24B41BEFD1"/>
    <w:rsid w:val="00607BCC"/>
  </w:style>
  <w:style w:type="paragraph" w:customStyle="1" w:styleId="24C39B101BED464E8F87964475EC3CEA">
    <w:name w:val="24C39B101BED464E8F87964475EC3CEA"/>
    <w:rsid w:val="00607BCC"/>
  </w:style>
  <w:style w:type="paragraph" w:customStyle="1" w:styleId="DAFF78D0B1CD452A877D36C08DACBB05">
    <w:name w:val="DAFF78D0B1CD452A877D36C08DACBB05"/>
    <w:rsid w:val="00607BCC"/>
  </w:style>
  <w:style w:type="paragraph" w:customStyle="1" w:styleId="32448179F29949C291E8C4BE843F71E1">
    <w:name w:val="32448179F29949C291E8C4BE843F71E1"/>
    <w:rsid w:val="00607BCC"/>
  </w:style>
  <w:style w:type="paragraph" w:customStyle="1" w:styleId="B821FA21FF15496FBC091A40F43BCD25">
    <w:name w:val="B821FA21FF15496FBC091A40F43BCD25"/>
    <w:rsid w:val="00607BCC"/>
  </w:style>
  <w:style w:type="paragraph" w:customStyle="1" w:styleId="17135A36BBCA49D2A1605ACB8EE7C314">
    <w:name w:val="17135A36BBCA49D2A1605ACB8EE7C314"/>
    <w:rsid w:val="00607BCC"/>
  </w:style>
  <w:style w:type="paragraph" w:customStyle="1" w:styleId="8B6F1D89023044778198D00FAACBFEB2">
    <w:name w:val="8B6F1D89023044778198D00FAACBFEB2"/>
    <w:rsid w:val="00607BCC"/>
  </w:style>
  <w:style w:type="paragraph" w:customStyle="1" w:styleId="C8AE116136ED41849D0E3DE4CDDCF01F">
    <w:name w:val="C8AE116136ED41849D0E3DE4CDDCF01F"/>
    <w:rsid w:val="00607BCC"/>
  </w:style>
  <w:style w:type="paragraph" w:customStyle="1" w:styleId="44DA8F21AD0B435B8D50A2758DFE81BC">
    <w:name w:val="44DA8F21AD0B435B8D50A2758DFE81BC"/>
    <w:rsid w:val="00607BCC"/>
  </w:style>
  <w:style w:type="paragraph" w:customStyle="1" w:styleId="6E768086837249A395E0B0C3D0064756">
    <w:name w:val="6E768086837249A395E0B0C3D0064756"/>
    <w:rsid w:val="00607BCC"/>
  </w:style>
  <w:style w:type="paragraph" w:customStyle="1" w:styleId="BB0C913C2906411D9D1DE5DDA98BD0C9">
    <w:name w:val="BB0C913C2906411D9D1DE5DDA98BD0C9"/>
    <w:rsid w:val="00607BCC"/>
  </w:style>
  <w:style w:type="paragraph" w:customStyle="1" w:styleId="FD9A21F07DFB4D9FA0AA13DEB78831BB">
    <w:name w:val="FD9A21F07DFB4D9FA0AA13DEB78831BB"/>
    <w:rsid w:val="00607BCC"/>
  </w:style>
  <w:style w:type="paragraph" w:customStyle="1" w:styleId="9A25856F46BC435CAE7BBC791692B55B">
    <w:name w:val="9A25856F46BC435CAE7BBC791692B55B"/>
    <w:rsid w:val="00607BCC"/>
  </w:style>
  <w:style w:type="paragraph" w:customStyle="1" w:styleId="04C3B18B7C9049898C3303675BA53F50">
    <w:name w:val="04C3B18B7C9049898C3303675BA53F50"/>
    <w:rsid w:val="00607BCC"/>
  </w:style>
  <w:style w:type="paragraph" w:customStyle="1" w:styleId="97661BFFB32241A4A004DBC92DE007BD">
    <w:name w:val="97661BFFB32241A4A004DBC92DE007BD"/>
    <w:rsid w:val="00607BCC"/>
  </w:style>
  <w:style w:type="paragraph" w:customStyle="1" w:styleId="404E36C055284012BBA63099B068E7FF1">
    <w:name w:val="404E36C055284012BBA63099B068E7FF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">
    <w:name w:val="9DD0B1CC8D234F48BE40E0D2A3E4B749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">
    <w:name w:val="78302C51427A4477A7DA0A7874259727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">
    <w:name w:val="5FB56925095040349ECAEB24B41BEFD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">
    <w:name w:val="24C39B101BED464E8F87964475EC3CEA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">
    <w:name w:val="DAFF78D0B1CD452A877D36C08DACBB05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">
    <w:name w:val="32448179F29949C291E8C4BE843F71E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">
    <w:name w:val="B821FA21FF15496FBC091A40F43BCD25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">
    <w:name w:val="17135A36BBCA49D2A1605ACB8EE7C314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">
    <w:name w:val="8B6F1D89023044778198D00FAACBFEB2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">
    <w:name w:val="C8AE116136ED41849D0E3DE4CDDCF01F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">
    <w:name w:val="44DA8F21AD0B435B8D50A2758DFE81BC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">
    <w:name w:val="6E768086837249A395E0B0C3D0064756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">
    <w:name w:val="BB0C913C2906411D9D1DE5DDA98BD0C9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">
    <w:name w:val="FD9A21F07DFB4D9FA0AA13DEB78831BB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">
    <w:name w:val="9A25856F46BC435CAE7BBC791692B55B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">
    <w:name w:val="97661BFFB32241A4A004DBC92DE007BD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2">
    <w:name w:val="404E36C055284012BBA63099B068E7FF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">
    <w:name w:val="9DD0B1CC8D234F48BE40E0D2A3E4B749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2">
    <w:name w:val="78302C51427A4477A7DA0A7874259727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2">
    <w:name w:val="5FB56925095040349ECAEB24B41BEFD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2">
    <w:name w:val="24C39B101BED464E8F87964475EC3CEA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2">
    <w:name w:val="DAFF78D0B1CD452A877D36C08DACBB05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2">
    <w:name w:val="32448179F29949C291E8C4BE843F71E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2">
    <w:name w:val="B821FA21FF15496FBC091A40F43BCD25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2">
    <w:name w:val="17135A36BBCA49D2A1605ACB8EE7C314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2">
    <w:name w:val="8B6F1D89023044778198D00FAACBFEB2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2">
    <w:name w:val="C8AE116136ED41849D0E3DE4CDDCF01F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2">
    <w:name w:val="44DA8F21AD0B435B8D50A2758DFE81BC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2">
    <w:name w:val="6E768086837249A395E0B0C3D0064756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2">
    <w:name w:val="BB0C913C2906411D9D1DE5DDA98BD0C9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2">
    <w:name w:val="FD9A21F07DFB4D9FA0AA13DEB78831BB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2">
    <w:name w:val="9A25856F46BC435CAE7BBC791692B55B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2">
    <w:name w:val="97661BFFB32241A4A004DBC92DE007BD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3">
    <w:name w:val="404E36C055284012BBA63099B068E7FF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3">
    <w:name w:val="9DD0B1CC8D234F48BE40E0D2A3E4B749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3">
    <w:name w:val="78302C51427A4477A7DA0A7874259727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3">
    <w:name w:val="5FB56925095040349ECAEB24B41BEFD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3">
    <w:name w:val="24C39B101BED464E8F87964475EC3CEA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3">
    <w:name w:val="DAFF78D0B1CD452A877D36C08DACBB05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3">
    <w:name w:val="32448179F29949C291E8C4BE843F71E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3">
    <w:name w:val="B821FA21FF15496FBC091A40F43BCD25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3">
    <w:name w:val="17135A36BBCA49D2A1605ACB8EE7C314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3">
    <w:name w:val="8B6F1D89023044778198D00FAACBFEB2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3">
    <w:name w:val="C8AE116136ED41849D0E3DE4CDDCF01F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3">
    <w:name w:val="44DA8F21AD0B435B8D50A2758DFE81BC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3">
    <w:name w:val="6E768086837249A395E0B0C3D0064756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3">
    <w:name w:val="BB0C913C2906411D9D1DE5DDA98BD0C9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3">
    <w:name w:val="FD9A21F07DFB4D9FA0AA13DEB78831BB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3">
    <w:name w:val="9A25856F46BC435CAE7BBC791692B55B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3">
    <w:name w:val="97661BFFB32241A4A004DBC92DE007BD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4">
    <w:name w:val="404E36C055284012BBA63099B068E7FF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4">
    <w:name w:val="9DD0B1CC8D234F48BE40E0D2A3E4B749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4">
    <w:name w:val="78302C51427A4477A7DA0A7874259727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4">
    <w:name w:val="5FB56925095040349ECAEB24B41BEFD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4">
    <w:name w:val="24C39B101BED464E8F87964475EC3CEA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4">
    <w:name w:val="DAFF78D0B1CD452A877D36C08DACBB05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4">
    <w:name w:val="32448179F29949C291E8C4BE843F71E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4">
    <w:name w:val="B821FA21FF15496FBC091A40F43BCD25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4">
    <w:name w:val="17135A36BBCA49D2A1605ACB8EE7C314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4">
    <w:name w:val="8B6F1D89023044778198D00FAACBFEB2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4">
    <w:name w:val="C8AE116136ED41849D0E3DE4CDDCF01F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4">
    <w:name w:val="44DA8F21AD0B435B8D50A2758DFE81BC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4">
    <w:name w:val="6E768086837249A395E0B0C3D0064756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4">
    <w:name w:val="BB0C913C2906411D9D1DE5DDA98BD0C9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4">
    <w:name w:val="FD9A21F07DFB4D9FA0AA13DEB78831BB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4">
    <w:name w:val="9A25856F46BC435CAE7BBC791692B55B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4">
    <w:name w:val="97661BFFB32241A4A004DBC92DE007BD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5">
    <w:name w:val="404E36C055284012BBA63099B068E7FF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5">
    <w:name w:val="9DD0B1CC8D234F48BE40E0D2A3E4B749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5">
    <w:name w:val="78302C51427A4477A7DA0A7874259727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5">
    <w:name w:val="5FB56925095040349ECAEB24B41BEFD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5">
    <w:name w:val="24C39B101BED464E8F87964475EC3CEA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5">
    <w:name w:val="DAFF78D0B1CD452A877D36C08DACBB05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5">
    <w:name w:val="32448179F29949C291E8C4BE843F71E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5">
    <w:name w:val="B821FA21FF15496FBC091A40F43BCD25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5">
    <w:name w:val="17135A36BBCA49D2A1605ACB8EE7C314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5">
    <w:name w:val="8B6F1D89023044778198D00FAACBFEB2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5">
    <w:name w:val="C8AE116136ED41849D0E3DE4CDDCF01F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5">
    <w:name w:val="44DA8F21AD0B435B8D50A2758DFE81BC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5">
    <w:name w:val="6E768086837249A395E0B0C3D0064756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5">
    <w:name w:val="BB0C913C2906411D9D1DE5DDA98BD0C9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5">
    <w:name w:val="FD9A21F07DFB4D9FA0AA13DEB78831BB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5">
    <w:name w:val="9A25856F46BC435CAE7BBC791692B55B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5">
    <w:name w:val="97661BFFB32241A4A004DBC92DE007BD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6">
    <w:name w:val="404E36C055284012BBA63099B068E7FF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6">
    <w:name w:val="9DD0B1CC8D234F48BE40E0D2A3E4B749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6">
    <w:name w:val="78302C51427A4477A7DA0A7874259727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6">
    <w:name w:val="5FB56925095040349ECAEB24B41BEFD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6">
    <w:name w:val="24C39B101BED464E8F87964475EC3CEA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6">
    <w:name w:val="DAFF78D0B1CD452A877D36C08DACBB05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6">
    <w:name w:val="32448179F29949C291E8C4BE843F71E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6">
    <w:name w:val="B821FA21FF15496FBC091A40F43BCD25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6">
    <w:name w:val="17135A36BBCA49D2A1605ACB8EE7C314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6">
    <w:name w:val="8B6F1D89023044778198D00FAACBFEB2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6">
    <w:name w:val="C8AE116136ED41849D0E3DE4CDDCF01F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6">
    <w:name w:val="44DA8F21AD0B435B8D50A2758DFE81BC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6">
    <w:name w:val="6E768086837249A395E0B0C3D0064756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6">
    <w:name w:val="BB0C913C2906411D9D1DE5DDA98BD0C9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6">
    <w:name w:val="FD9A21F07DFB4D9FA0AA13DEB78831BB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6">
    <w:name w:val="9A25856F46BC435CAE7BBC791692B55B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6">
    <w:name w:val="97661BFFB32241A4A004DBC92DE007BD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7">
    <w:name w:val="404E36C055284012BBA63099B068E7FF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7">
    <w:name w:val="9DD0B1CC8D234F48BE40E0D2A3E4B749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7">
    <w:name w:val="78302C51427A4477A7DA0A7874259727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7">
    <w:name w:val="5FB56925095040349ECAEB24B41BEFD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7">
    <w:name w:val="24C39B101BED464E8F87964475EC3CEA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7">
    <w:name w:val="DAFF78D0B1CD452A877D36C08DACBB05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7">
    <w:name w:val="32448179F29949C291E8C4BE843F71E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7">
    <w:name w:val="B821FA21FF15496FBC091A40F43BCD25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7">
    <w:name w:val="17135A36BBCA49D2A1605ACB8EE7C314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7">
    <w:name w:val="8B6F1D89023044778198D00FAACBFEB2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7">
    <w:name w:val="C8AE116136ED41849D0E3DE4CDDCF01F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7">
    <w:name w:val="44DA8F21AD0B435B8D50A2758DFE81BC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7">
    <w:name w:val="6E768086837249A395E0B0C3D0064756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7">
    <w:name w:val="BB0C913C2906411D9D1DE5DDA98BD0C9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7">
    <w:name w:val="FD9A21F07DFB4D9FA0AA13DEB78831BB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7">
    <w:name w:val="9A25856F46BC435CAE7BBC791692B55B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7">
    <w:name w:val="97661BFFB32241A4A004DBC92DE007BD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8">
    <w:name w:val="404E36C055284012BBA63099B068E7FF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8">
    <w:name w:val="9DD0B1CC8D234F48BE40E0D2A3E4B749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8">
    <w:name w:val="78302C51427A4477A7DA0A7874259727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8">
    <w:name w:val="5FB56925095040349ECAEB24B41BEFD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8">
    <w:name w:val="24C39B101BED464E8F87964475EC3CEA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8">
    <w:name w:val="DAFF78D0B1CD452A877D36C08DACBB05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8">
    <w:name w:val="32448179F29949C291E8C4BE843F71E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8">
    <w:name w:val="B821FA21FF15496FBC091A40F43BCD25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8">
    <w:name w:val="17135A36BBCA49D2A1605ACB8EE7C314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8">
    <w:name w:val="8B6F1D89023044778198D00FAACBFEB2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8">
    <w:name w:val="C8AE116136ED41849D0E3DE4CDDCF01F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8">
    <w:name w:val="44DA8F21AD0B435B8D50A2758DFE81BC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8">
    <w:name w:val="6E768086837249A395E0B0C3D0064756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8">
    <w:name w:val="BB0C913C2906411D9D1DE5DDA98BD0C9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8">
    <w:name w:val="FD9A21F07DFB4D9FA0AA13DEB78831BB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8">
    <w:name w:val="9A25856F46BC435CAE7BBC791692B55B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8">
    <w:name w:val="97661BFFB32241A4A004DBC92DE007BD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9">
    <w:name w:val="404E36C055284012BBA63099B068E7FF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9">
    <w:name w:val="9DD0B1CC8D234F48BE40E0D2A3E4B749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9">
    <w:name w:val="78302C51427A4477A7DA0A7874259727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9">
    <w:name w:val="5FB56925095040349ECAEB24B41BEFD1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9">
    <w:name w:val="24C39B101BED464E8F87964475EC3CEA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9">
    <w:name w:val="DAFF78D0B1CD452A877D36C08DACBB05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9">
    <w:name w:val="32448179F29949C291E8C4BE843F71E1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9">
    <w:name w:val="B821FA21FF15496FBC091A40F43BCD25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9">
    <w:name w:val="17135A36BBCA49D2A1605ACB8EE7C314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9">
    <w:name w:val="8B6F1D89023044778198D00FAACBFEB2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9">
    <w:name w:val="C8AE116136ED41849D0E3DE4CDDCF01F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9">
    <w:name w:val="44DA8F21AD0B435B8D50A2758DFE81BC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9">
    <w:name w:val="6E768086837249A395E0B0C3D0064756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9">
    <w:name w:val="BB0C913C2906411D9D1DE5DDA98BD0C9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9">
    <w:name w:val="FD9A21F07DFB4D9FA0AA13DEB78831BB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9">
    <w:name w:val="9A25856F46BC435CAE7BBC791692B55B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9">
    <w:name w:val="97661BFFB32241A4A004DBC92DE007BD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0">
    <w:name w:val="404E36C055284012BBA63099B068E7FF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0">
    <w:name w:val="9DD0B1CC8D234F48BE40E0D2A3E4B749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0">
    <w:name w:val="78302C51427A4477A7DA0A7874259727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0">
    <w:name w:val="5FB56925095040349ECAEB24B41BEFD1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0">
    <w:name w:val="24C39B101BED464E8F87964475EC3CEA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0">
    <w:name w:val="DAFF78D0B1CD452A877D36C08DACBB05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0">
    <w:name w:val="32448179F29949C291E8C4BE843F71E1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0">
    <w:name w:val="B821FA21FF15496FBC091A40F43BCD25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0">
    <w:name w:val="17135A36BBCA49D2A1605ACB8EE7C314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0">
    <w:name w:val="8B6F1D89023044778198D00FAACBFEB2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0">
    <w:name w:val="C8AE116136ED41849D0E3DE4CDDCF01F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0">
    <w:name w:val="44DA8F21AD0B435B8D50A2758DFE81BC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0">
    <w:name w:val="6E768086837249A395E0B0C3D0064756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0">
    <w:name w:val="BB0C913C2906411D9D1DE5DDA98BD0C9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0">
    <w:name w:val="FD9A21F07DFB4D9FA0AA13DEB78831BB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0">
    <w:name w:val="9A25856F46BC435CAE7BBC791692B55B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0">
    <w:name w:val="97661BFFB32241A4A004DBC92DE007BD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1">
    <w:name w:val="404E36C055284012BBA63099B068E7FF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1">
    <w:name w:val="9DD0B1CC8D234F48BE40E0D2A3E4B749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1">
    <w:name w:val="78302C51427A4477A7DA0A7874259727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1">
    <w:name w:val="5FB56925095040349ECAEB24B41BEFD1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1">
    <w:name w:val="24C39B101BED464E8F87964475EC3CEA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1">
    <w:name w:val="DAFF78D0B1CD452A877D36C08DACBB05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1">
    <w:name w:val="32448179F29949C291E8C4BE843F71E1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1">
    <w:name w:val="B821FA21FF15496FBC091A40F43BCD25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1">
    <w:name w:val="17135A36BBCA49D2A1605ACB8EE7C314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1">
    <w:name w:val="8B6F1D89023044778198D00FAACBFEB2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1">
    <w:name w:val="C8AE116136ED41849D0E3DE4CDDCF01F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1">
    <w:name w:val="44DA8F21AD0B435B8D50A2758DFE81BC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1">
    <w:name w:val="6E768086837249A395E0B0C3D0064756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1">
    <w:name w:val="BB0C913C2906411D9D1DE5DDA98BD0C9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1">
    <w:name w:val="FD9A21F07DFB4D9FA0AA13DEB78831BB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1">
    <w:name w:val="9A25856F46BC435CAE7BBC791692B55B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1">
    <w:name w:val="97661BFFB32241A4A004DBC92DE007BD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2">
    <w:name w:val="404E36C055284012BBA63099B068E7FF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2">
    <w:name w:val="9DD0B1CC8D234F48BE40E0D2A3E4B749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2">
    <w:name w:val="78302C51427A4477A7DA0A7874259727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2">
    <w:name w:val="5FB56925095040349ECAEB24B41BEFD1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2">
    <w:name w:val="24C39B101BED464E8F87964475EC3CEA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2">
    <w:name w:val="DAFF78D0B1CD452A877D36C08DACBB05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2">
    <w:name w:val="32448179F29949C291E8C4BE843F71E1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2">
    <w:name w:val="B821FA21FF15496FBC091A40F43BCD25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2">
    <w:name w:val="17135A36BBCA49D2A1605ACB8EE7C314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2">
    <w:name w:val="8B6F1D89023044778198D00FAACBFEB2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2">
    <w:name w:val="C8AE116136ED41849D0E3DE4CDDCF01F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2">
    <w:name w:val="44DA8F21AD0B435B8D50A2758DFE81BC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2">
    <w:name w:val="6E768086837249A395E0B0C3D0064756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2">
    <w:name w:val="BB0C913C2906411D9D1DE5DDA98BD0C9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2">
    <w:name w:val="FD9A21F07DFB4D9FA0AA13DEB78831BB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2">
    <w:name w:val="9A25856F46BC435CAE7BBC791692B55B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2">
    <w:name w:val="97661BFFB32241A4A004DBC92DE007BD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3">
    <w:name w:val="404E36C055284012BBA63099B068E7FF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3">
    <w:name w:val="9DD0B1CC8D234F48BE40E0D2A3E4B749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3">
    <w:name w:val="78302C51427A4477A7DA0A7874259727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3">
    <w:name w:val="5FB56925095040349ECAEB24B41BEFD1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3">
    <w:name w:val="24C39B101BED464E8F87964475EC3CEA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3">
    <w:name w:val="DAFF78D0B1CD452A877D36C08DACBB05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3">
    <w:name w:val="32448179F29949C291E8C4BE843F71E1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3">
    <w:name w:val="B821FA21FF15496FBC091A40F43BCD25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3">
    <w:name w:val="17135A36BBCA49D2A1605ACB8EE7C314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3">
    <w:name w:val="8B6F1D89023044778198D00FAACBFEB2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3">
    <w:name w:val="C8AE116136ED41849D0E3DE4CDDCF01F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3">
    <w:name w:val="44DA8F21AD0B435B8D50A2758DFE81BC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3">
    <w:name w:val="6E768086837249A395E0B0C3D0064756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3">
    <w:name w:val="BB0C913C2906411D9D1DE5DDA98BD0C9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3">
    <w:name w:val="FD9A21F07DFB4D9FA0AA13DEB78831BB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3">
    <w:name w:val="9A25856F46BC435CAE7BBC791692B55B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3">
    <w:name w:val="97661BFFB32241A4A004DBC92DE007BD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4">
    <w:name w:val="404E36C055284012BBA63099B068E7FF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4">
    <w:name w:val="9DD0B1CC8D234F48BE40E0D2A3E4B749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4">
    <w:name w:val="78302C51427A4477A7DA0A7874259727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4">
    <w:name w:val="5FB56925095040349ECAEB24B41BEFD1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4">
    <w:name w:val="24C39B101BED464E8F87964475EC3CEA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4">
    <w:name w:val="DAFF78D0B1CD452A877D36C08DACBB05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4">
    <w:name w:val="32448179F29949C291E8C4BE843F71E1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4">
    <w:name w:val="B821FA21FF15496FBC091A40F43BCD25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4">
    <w:name w:val="17135A36BBCA49D2A1605ACB8EE7C314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4">
    <w:name w:val="8B6F1D89023044778198D00FAACBFEB2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4">
    <w:name w:val="C8AE116136ED41849D0E3DE4CDDCF01F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4">
    <w:name w:val="44DA8F21AD0B435B8D50A2758DFE81BC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4">
    <w:name w:val="6E768086837249A395E0B0C3D0064756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4">
    <w:name w:val="BB0C913C2906411D9D1DE5DDA98BD0C9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4">
    <w:name w:val="FD9A21F07DFB4D9FA0AA13DEB78831BB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4">
    <w:name w:val="9A25856F46BC435CAE7BBC791692B55B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4">
    <w:name w:val="97661BFFB32241A4A004DBC92DE007BD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5">
    <w:name w:val="404E36C055284012BBA63099B068E7FF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5">
    <w:name w:val="9DD0B1CC8D234F48BE40E0D2A3E4B749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5">
    <w:name w:val="78302C51427A4477A7DA0A7874259727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5">
    <w:name w:val="5FB56925095040349ECAEB24B41BEFD1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5">
    <w:name w:val="24C39B101BED464E8F87964475EC3CEA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5">
    <w:name w:val="DAFF78D0B1CD452A877D36C08DACBB05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5">
    <w:name w:val="32448179F29949C291E8C4BE843F71E1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5">
    <w:name w:val="B821FA21FF15496FBC091A40F43BCD25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5">
    <w:name w:val="17135A36BBCA49D2A1605ACB8EE7C314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5">
    <w:name w:val="8B6F1D89023044778198D00FAACBFEB2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5">
    <w:name w:val="C8AE116136ED41849D0E3DE4CDDCF01F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5">
    <w:name w:val="44DA8F21AD0B435B8D50A2758DFE81BC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5">
    <w:name w:val="6E768086837249A395E0B0C3D0064756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5">
    <w:name w:val="BB0C913C2906411D9D1DE5DDA98BD0C9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5">
    <w:name w:val="FD9A21F07DFB4D9FA0AA13DEB78831BB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5">
    <w:name w:val="9A25856F46BC435CAE7BBC791692B55B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5">
    <w:name w:val="97661BFFB32241A4A004DBC92DE007BD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6">
    <w:name w:val="404E36C055284012BBA63099B068E7FF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6">
    <w:name w:val="9DD0B1CC8D234F48BE40E0D2A3E4B749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6">
    <w:name w:val="78302C51427A4477A7DA0A7874259727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6">
    <w:name w:val="5FB56925095040349ECAEB24B41BEFD1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6">
    <w:name w:val="24C39B101BED464E8F87964475EC3CEA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6">
    <w:name w:val="DAFF78D0B1CD452A877D36C08DACBB05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6">
    <w:name w:val="32448179F29949C291E8C4BE843F71E1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6">
    <w:name w:val="B821FA21FF15496FBC091A40F43BCD25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6">
    <w:name w:val="17135A36BBCA49D2A1605ACB8EE7C314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6">
    <w:name w:val="8B6F1D89023044778198D00FAACBFEB2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6">
    <w:name w:val="C8AE116136ED41849D0E3DE4CDDCF01F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6">
    <w:name w:val="44DA8F21AD0B435B8D50A2758DFE81BC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6">
    <w:name w:val="6E768086837249A395E0B0C3D0064756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6">
    <w:name w:val="BB0C913C2906411D9D1DE5DDA98BD0C9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6">
    <w:name w:val="FD9A21F07DFB4D9FA0AA13DEB78831BB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6">
    <w:name w:val="9A25856F46BC435CAE7BBC791692B55B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6">
    <w:name w:val="97661BFFB32241A4A004DBC92DE007BD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7">
    <w:name w:val="404E36C055284012BBA63099B068E7FF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7">
    <w:name w:val="9DD0B1CC8D234F48BE40E0D2A3E4B749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7">
    <w:name w:val="78302C51427A4477A7DA0A7874259727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7">
    <w:name w:val="5FB56925095040349ECAEB24B41BEFD1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7">
    <w:name w:val="24C39B101BED464E8F87964475EC3CEA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7">
    <w:name w:val="DAFF78D0B1CD452A877D36C08DACBB05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7">
    <w:name w:val="32448179F29949C291E8C4BE843F71E1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7">
    <w:name w:val="B821FA21FF15496FBC091A40F43BCD25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7">
    <w:name w:val="17135A36BBCA49D2A1605ACB8EE7C314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7">
    <w:name w:val="8B6F1D89023044778198D00FAACBFEB2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7">
    <w:name w:val="C8AE116136ED41849D0E3DE4CDDCF01F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7">
    <w:name w:val="44DA8F21AD0B435B8D50A2758DFE81BC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7">
    <w:name w:val="6E768086837249A395E0B0C3D0064756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7">
    <w:name w:val="BB0C913C2906411D9D1DE5DDA98BD0C9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7">
    <w:name w:val="FD9A21F07DFB4D9FA0AA13DEB78831BB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7">
    <w:name w:val="9A25856F46BC435CAE7BBC791692B55B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7">
    <w:name w:val="97661BFFB32241A4A004DBC92DE007BD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504B0F55D34BF9AFB1094E137EBFED">
    <w:name w:val="36504B0F55D34BF9AFB1094E137EBFED"/>
    <w:rsid w:val="00AD523E"/>
  </w:style>
  <w:style w:type="paragraph" w:customStyle="1" w:styleId="AC9879FF98064BB48F1B77C3F726DC0B">
    <w:name w:val="AC9879FF98064BB48F1B77C3F726DC0B"/>
    <w:rsid w:val="00AD523E"/>
  </w:style>
  <w:style w:type="paragraph" w:customStyle="1" w:styleId="E23E9CE771224F27AE7F9F3F10B26578">
    <w:name w:val="E23E9CE771224F27AE7F9F3F10B26578"/>
    <w:rsid w:val="00AD523E"/>
  </w:style>
  <w:style w:type="paragraph" w:customStyle="1" w:styleId="3A815454E5EB4FD5B9572A6503A78D8B">
    <w:name w:val="3A815454E5EB4FD5B9572A6503A78D8B"/>
    <w:rsid w:val="00AD523E"/>
  </w:style>
  <w:style w:type="paragraph" w:customStyle="1" w:styleId="404E36C055284012BBA63099B068E7FF18">
    <w:name w:val="404E36C055284012BBA63099B068E7FF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8">
    <w:name w:val="9DD0B1CC8D234F48BE40E0D2A3E4B749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8">
    <w:name w:val="78302C51427A4477A7DA0A7874259727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8">
    <w:name w:val="5FB56925095040349ECAEB24B41BEFD1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8">
    <w:name w:val="24C39B101BED464E8F87964475EC3CEA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8">
    <w:name w:val="DAFF78D0B1CD452A877D36C08DACBB05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8">
    <w:name w:val="32448179F29949C291E8C4BE843F71E1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8">
    <w:name w:val="B821FA21FF15496FBC091A40F43BCD25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8">
    <w:name w:val="17135A36BBCA49D2A1605ACB8EE7C314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8">
    <w:name w:val="8B6F1D89023044778198D00FAACBFEB2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8">
    <w:name w:val="C8AE116136ED41849D0E3DE4CDDCF01F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8">
    <w:name w:val="44DA8F21AD0B435B8D50A2758DFE81BC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8">
    <w:name w:val="6E768086837249A395E0B0C3D0064756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8">
    <w:name w:val="BB0C913C2906411D9D1DE5DDA98BD0C9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8">
    <w:name w:val="FD9A21F07DFB4D9FA0AA13DEB78831BB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8">
    <w:name w:val="9A25856F46BC435CAE7BBC791692B55B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3E9CE771224F27AE7F9F3F10B265781">
    <w:name w:val="E23E9CE771224F27AE7F9F3F10B26578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A815454E5EB4FD5B9572A6503A78D8B1">
    <w:name w:val="3A815454E5EB4FD5B9572A6503A78D8B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72EBECEBAA42DDA04EC63342919FE4">
    <w:name w:val="5072EBECEBAA42DDA04EC63342919FE4"/>
    <w:rsid w:val="007B7D98"/>
  </w:style>
  <w:style w:type="paragraph" w:customStyle="1" w:styleId="76D20524B17B42658FF465DDE7CD9736">
    <w:name w:val="76D20524B17B42658FF465DDE7CD9736"/>
    <w:rsid w:val="007B7D98"/>
  </w:style>
  <w:style w:type="paragraph" w:customStyle="1" w:styleId="C220E709BDA44696B54845BD20112F42">
    <w:name w:val="C220E709BDA44696B54845BD20112F42"/>
    <w:rsid w:val="007B7D98"/>
  </w:style>
  <w:style w:type="paragraph" w:customStyle="1" w:styleId="407C0C858A494BDBA9D278DC14E34048">
    <w:name w:val="407C0C858A494BDBA9D278DC14E34048"/>
    <w:rsid w:val="007B7D98"/>
  </w:style>
  <w:style w:type="paragraph" w:customStyle="1" w:styleId="3D16FC2EB6C34D0AA7162E4FEC5D5E43">
    <w:name w:val="3D16FC2EB6C34D0AA7162E4FEC5D5E43"/>
    <w:rsid w:val="007B7D98"/>
  </w:style>
  <w:style w:type="paragraph" w:customStyle="1" w:styleId="96124836BFBC44FF928EF72540F9ED09">
    <w:name w:val="96124836BFBC44FF928EF72540F9ED09"/>
    <w:rsid w:val="007B7D98"/>
  </w:style>
  <w:style w:type="paragraph" w:customStyle="1" w:styleId="0EDF3B7CDACB4E1CA110216AA8ABEA4D">
    <w:name w:val="0EDF3B7CDACB4E1CA110216AA8ABEA4D"/>
    <w:rsid w:val="007B7D98"/>
  </w:style>
  <w:style w:type="paragraph" w:customStyle="1" w:styleId="993380F2773E484FA3397055A3B8D339">
    <w:name w:val="993380F2773E484FA3397055A3B8D339"/>
    <w:rsid w:val="007B7D98"/>
  </w:style>
  <w:style w:type="paragraph" w:customStyle="1" w:styleId="4211E080C65840E9BCD94F8F8B12CEF5">
    <w:name w:val="4211E080C65840E9BCD94F8F8B12CEF5"/>
    <w:rsid w:val="007B7D98"/>
  </w:style>
  <w:style w:type="paragraph" w:customStyle="1" w:styleId="C3C34D98EA5844868D9CE7888E49E331">
    <w:name w:val="C3C34D98EA5844868D9CE7888E49E331"/>
    <w:rsid w:val="007B7D98"/>
  </w:style>
  <w:style w:type="paragraph" w:customStyle="1" w:styleId="8FC0DC836F9C4AD799E70DA2A8478898">
    <w:name w:val="8FC0DC836F9C4AD799E70DA2A8478898"/>
    <w:rsid w:val="007B7D98"/>
  </w:style>
  <w:style w:type="paragraph" w:customStyle="1" w:styleId="2FE8594C2A124D558189E2DC30ADE4F0">
    <w:name w:val="2FE8594C2A124D558189E2DC30ADE4F0"/>
    <w:rsid w:val="007B7D98"/>
  </w:style>
  <w:style w:type="paragraph" w:customStyle="1" w:styleId="B464A117A61F4CB59A5216A5341F3F54">
    <w:name w:val="B464A117A61F4CB59A5216A5341F3F54"/>
    <w:rsid w:val="007B7D98"/>
  </w:style>
  <w:style w:type="paragraph" w:customStyle="1" w:styleId="53193E24DED84534A57D38B3B5124D85">
    <w:name w:val="53193E24DED84534A57D38B3B5124D85"/>
    <w:rsid w:val="007B7D98"/>
  </w:style>
  <w:style w:type="paragraph" w:customStyle="1" w:styleId="D5759F613DEC46718D1D96A60DDCAC6E">
    <w:name w:val="D5759F613DEC46718D1D96A60DDCAC6E"/>
    <w:rsid w:val="007B7D98"/>
  </w:style>
  <w:style w:type="paragraph" w:customStyle="1" w:styleId="148711E10BE44BA68D700363257072F2">
    <w:name w:val="148711E10BE44BA68D700363257072F2"/>
    <w:rsid w:val="007B7D98"/>
  </w:style>
  <w:style w:type="paragraph" w:customStyle="1" w:styleId="5F0C032E842949FAAF51EC7F325EC91B">
    <w:name w:val="5F0C032E842949FAAF51EC7F325EC91B"/>
    <w:rsid w:val="007B7D98"/>
  </w:style>
  <w:style w:type="paragraph" w:customStyle="1" w:styleId="A6EBEA816F574F63904E400017265F93">
    <w:name w:val="A6EBEA816F574F63904E400017265F93"/>
    <w:rsid w:val="007B7D98"/>
  </w:style>
  <w:style w:type="paragraph" w:customStyle="1" w:styleId="58205E7287F5466CA03AD934AF3D1234">
    <w:name w:val="58205E7287F5466CA03AD934AF3D1234"/>
    <w:rsid w:val="009864E6"/>
  </w:style>
  <w:style w:type="paragraph" w:customStyle="1" w:styleId="5E590F2A298F4F78AE862C4904A72D8C">
    <w:name w:val="5E590F2A298F4F78AE862C4904A72D8C"/>
    <w:rsid w:val="009864E6"/>
  </w:style>
  <w:style w:type="paragraph" w:customStyle="1" w:styleId="F92B145AC93A43A0AA5038B19B1417D3">
    <w:name w:val="F92B145AC93A43A0AA5038B19B1417D3"/>
    <w:rsid w:val="009864E6"/>
  </w:style>
  <w:style w:type="paragraph" w:customStyle="1" w:styleId="BDB06D6A41C640109C176659AF6EC953">
    <w:name w:val="BDB06D6A41C640109C176659AF6EC953"/>
    <w:rsid w:val="009864E6"/>
  </w:style>
  <w:style w:type="paragraph" w:customStyle="1" w:styleId="B143F7F222914FA7BBBBBDCC5415D1C2">
    <w:name w:val="B143F7F222914FA7BBBBBDCC5415D1C2"/>
    <w:rsid w:val="009864E6"/>
  </w:style>
  <w:style w:type="paragraph" w:customStyle="1" w:styleId="EB3A7A17BBA642A7A8EE990D053B0D2B">
    <w:name w:val="EB3A7A17BBA642A7A8EE990D053B0D2B"/>
    <w:rsid w:val="009864E6"/>
  </w:style>
  <w:style w:type="paragraph" w:customStyle="1" w:styleId="E432F884EFE74D43A8D279F24FB90FB8">
    <w:name w:val="E432F884EFE74D43A8D279F24FB90FB8"/>
    <w:rsid w:val="009864E6"/>
  </w:style>
  <w:style w:type="paragraph" w:customStyle="1" w:styleId="98CFD481CA9C47B493C926A7019687EA">
    <w:name w:val="98CFD481CA9C47B493C926A7019687EA"/>
    <w:rsid w:val="009864E6"/>
  </w:style>
  <w:style w:type="paragraph" w:customStyle="1" w:styleId="5C68B8EA000B44A38E3EAAAA10ACC495">
    <w:name w:val="5C68B8EA000B44A38E3EAAAA10ACC495"/>
    <w:rsid w:val="00747B0A"/>
  </w:style>
  <w:style w:type="paragraph" w:customStyle="1" w:styleId="8D2C6D4865A047E69FA62D18731661F1">
    <w:name w:val="8D2C6D4865A047E69FA62D18731661F1"/>
    <w:rsid w:val="00747B0A"/>
  </w:style>
  <w:style w:type="paragraph" w:customStyle="1" w:styleId="68019F549CCD4E94825C654A769DE327">
    <w:name w:val="68019F549CCD4E94825C654A769DE327"/>
    <w:rsid w:val="00747B0A"/>
  </w:style>
  <w:style w:type="paragraph" w:customStyle="1" w:styleId="78C8D7E521CC4CB091140E8531AE203E">
    <w:name w:val="78C8D7E521CC4CB091140E8531AE203E"/>
    <w:rsid w:val="00747B0A"/>
  </w:style>
  <w:style w:type="paragraph" w:customStyle="1" w:styleId="71AC69F755AA41DCAC86C77AD2B58D6E">
    <w:name w:val="71AC69F755AA41DCAC86C77AD2B58D6E"/>
    <w:rsid w:val="00747B0A"/>
  </w:style>
  <w:style w:type="paragraph" w:customStyle="1" w:styleId="B632CF6675D941F2A399C16F424816AC">
    <w:name w:val="B632CF6675D941F2A399C16F424816AC"/>
    <w:rsid w:val="00747B0A"/>
  </w:style>
  <w:style w:type="paragraph" w:customStyle="1" w:styleId="0FFEA5455408416191CD12649B5C4A5C">
    <w:name w:val="0FFEA5455408416191CD12649B5C4A5C"/>
    <w:rsid w:val="00747B0A"/>
  </w:style>
  <w:style w:type="paragraph" w:customStyle="1" w:styleId="32DB9570A80B43E49C997D9C4D9E78A9">
    <w:name w:val="32DB9570A80B43E49C997D9C4D9E78A9"/>
    <w:rsid w:val="00747B0A"/>
  </w:style>
  <w:style w:type="paragraph" w:customStyle="1" w:styleId="0A02484324E5416E9E4F7E1FF9B33191">
    <w:name w:val="0A02484324E5416E9E4F7E1FF9B33191"/>
    <w:rsid w:val="00747B0A"/>
  </w:style>
  <w:style w:type="paragraph" w:customStyle="1" w:styleId="B9F1B9EEE09E42858D4DA8C028F3381D">
    <w:name w:val="B9F1B9EEE09E42858D4DA8C028F3381D"/>
    <w:rsid w:val="00747B0A"/>
  </w:style>
  <w:style w:type="paragraph" w:customStyle="1" w:styleId="B742BD5E147E47FD83564ECA35FD721D">
    <w:name w:val="B742BD5E147E47FD83564ECA35FD721D"/>
    <w:rsid w:val="00747B0A"/>
  </w:style>
  <w:style w:type="paragraph" w:customStyle="1" w:styleId="4481C56D5BE046AB93C2883280715348">
    <w:name w:val="4481C56D5BE046AB93C2883280715348"/>
    <w:rsid w:val="00747B0A"/>
  </w:style>
  <w:style w:type="paragraph" w:customStyle="1" w:styleId="8FE10C48CAEC410ABD0EF2C5EB52A48A">
    <w:name w:val="8FE10C48CAEC410ABD0EF2C5EB52A48A"/>
    <w:rsid w:val="00747B0A"/>
  </w:style>
  <w:style w:type="paragraph" w:customStyle="1" w:styleId="ABED1A27C2B440A8BE8B9B69797487EE">
    <w:name w:val="ABED1A27C2B440A8BE8B9B69797487EE"/>
    <w:rsid w:val="00747B0A"/>
  </w:style>
  <w:style w:type="paragraph" w:customStyle="1" w:styleId="774F46FDD3E6412680E6D823914EDB6A">
    <w:name w:val="774F46FDD3E6412680E6D823914EDB6A"/>
    <w:rsid w:val="00747B0A"/>
  </w:style>
  <w:style w:type="paragraph" w:customStyle="1" w:styleId="501FAD3A837D41AAAF90542D79F3A209">
    <w:name w:val="501FAD3A837D41AAAF90542D79F3A209"/>
    <w:rsid w:val="00747B0A"/>
  </w:style>
  <w:style w:type="paragraph" w:customStyle="1" w:styleId="195A9329747F468BB43F91FB48BB26E5">
    <w:name w:val="195A9329747F468BB43F91FB48BB26E5"/>
    <w:rsid w:val="00747B0A"/>
  </w:style>
  <w:style w:type="paragraph" w:customStyle="1" w:styleId="CA5980BA3CAD4D1E87B749063F18443E">
    <w:name w:val="CA5980BA3CAD4D1E87B749063F18443E"/>
    <w:rsid w:val="00747B0A"/>
  </w:style>
  <w:style w:type="paragraph" w:customStyle="1" w:styleId="88685AF1CBF14C5D9621F3F144DEEE82">
    <w:name w:val="88685AF1CBF14C5D9621F3F144DEEE8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9">
    <w:name w:val="404E36C055284012BBA63099B068E7FF19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9">
    <w:name w:val="9DD0B1CC8D234F48BE40E0D2A3E4B74919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1">
    <w:name w:val="5C68B8EA000B44A38E3EAAAA10ACC495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1">
    <w:name w:val="8D2C6D4865A047E69FA62D18731661F1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1">
    <w:name w:val="68019F549CCD4E94825C654A769DE327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1">
    <w:name w:val="78C8D7E521CC4CB091140E8531AE203E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1">
    <w:name w:val="0FFEA5455408416191CD12649B5C4A5C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1">
    <w:name w:val="32DB9570A80B43E49C997D9C4D9E78A9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1">
    <w:name w:val="0A02484324E5416E9E4F7E1FF9B33191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1">
    <w:name w:val="B9F1B9EEE09E42858D4DA8C028F3381D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1">
    <w:name w:val="B742BD5E147E47FD83564ECA35FD721D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1">
    <w:name w:val="4481C56D5BE046AB93C2883280715348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1">
    <w:name w:val="8FE10C48CAEC410ABD0EF2C5EB52A48A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1">
    <w:name w:val="ABED1A27C2B440A8BE8B9B69797487EE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1">
    <w:name w:val="774F46FDD3E6412680E6D823914EDB6A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1">
    <w:name w:val="501FAD3A837D41AAAF90542D79F3A209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1">
    <w:name w:val="195A9329747F468BB43F91FB48BB26E5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1">
    <w:name w:val="CA5980BA3CAD4D1E87B749063F18443E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685AF1CBF14C5D9621F3F144DEEE821">
    <w:name w:val="88685AF1CBF14C5D9621F3F144DEEE82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20">
    <w:name w:val="404E36C055284012BBA63099B068E7FF20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0">
    <w:name w:val="9DD0B1CC8D234F48BE40E0D2A3E4B74920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2">
    <w:name w:val="5C68B8EA000B44A38E3EAAAA10ACC495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2">
    <w:name w:val="8D2C6D4865A047E69FA62D18731661F1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2">
    <w:name w:val="68019F549CCD4E94825C654A769DE327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2">
    <w:name w:val="78C8D7E521CC4CB091140E8531AE203E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2">
    <w:name w:val="0FFEA5455408416191CD12649B5C4A5C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2">
    <w:name w:val="32DB9570A80B43E49C997D9C4D9E78A9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2">
    <w:name w:val="0A02484324E5416E9E4F7E1FF9B33191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2">
    <w:name w:val="B9F1B9EEE09E42858D4DA8C028F3381D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2">
    <w:name w:val="B742BD5E147E47FD83564ECA35FD721D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2">
    <w:name w:val="4481C56D5BE046AB93C2883280715348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2">
    <w:name w:val="8FE10C48CAEC410ABD0EF2C5EB52A48A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2">
    <w:name w:val="ABED1A27C2B440A8BE8B9B69797487EE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2">
    <w:name w:val="774F46FDD3E6412680E6D823914EDB6A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2">
    <w:name w:val="501FAD3A837D41AAAF90542D79F3A209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2">
    <w:name w:val="195A9329747F468BB43F91FB48BB26E5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2">
    <w:name w:val="CA5980BA3CAD4D1E87B749063F18443E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685AF1CBF14C5D9621F3F144DEEE822">
    <w:name w:val="88685AF1CBF14C5D9621F3F144DEEE822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21">
    <w:name w:val="404E36C055284012BBA63099B068E7FF21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1">
    <w:name w:val="9DD0B1CC8D234F48BE40E0D2A3E4B74921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3">
    <w:name w:val="5C68B8EA000B44A38E3EAAAA10ACC495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3">
    <w:name w:val="8D2C6D4865A047E69FA62D18731661F1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3">
    <w:name w:val="68019F549CCD4E94825C654A769DE327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3">
    <w:name w:val="78C8D7E521CC4CB091140E8531AE203E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3">
    <w:name w:val="0FFEA5455408416191CD12649B5C4A5C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3">
    <w:name w:val="32DB9570A80B43E49C997D9C4D9E78A9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3">
    <w:name w:val="0A02484324E5416E9E4F7E1FF9B33191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3">
    <w:name w:val="B9F1B9EEE09E42858D4DA8C028F3381D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3">
    <w:name w:val="B742BD5E147E47FD83564ECA35FD721D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3">
    <w:name w:val="4481C56D5BE046AB93C2883280715348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3">
    <w:name w:val="8FE10C48CAEC410ABD0EF2C5EB52A48A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3">
    <w:name w:val="ABED1A27C2B440A8BE8B9B69797487EE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3">
    <w:name w:val="774F46FDD3E6412680E6D823914EDB6A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3">
    <w:name w:val="501FAD3A837D41AAAF90542D79F3A209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3">
    <w:name w:val="195A9329747F468BB43F91FB48BB26E5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3">
    <w:name w:val="CA5980BA3CAD4D1E87B749063F18443E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685AF1CBF14C5D9621F3F144DEEE823">
    <w:name w:val="88685AF1CBF14C5D9621F3F144DEEE82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22">
    <w:name w:val="404E36C055284012BBA63099B068E7FF22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2">
    <w:name w:val="9DD0B1CC8D234F48BE40E0D2A3E4B74922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4">
    <w:name w:val="5C68B8EA000B44A38E3EAAAA10ACC495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4">
    <w:name w:val="8D2C6D4865A047E69FA62D18731661F1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4">
    <w:name w:val="68019F549CCD4E94825C654A769DE327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4">
    <w:name w:val="78C8D7E521CC4CB091140E8531AE203E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4">
    <w:name w:val="0FFEA5455408416191CD12649B5C4A5C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4">
    <w:name w:val="32DB9570A80B43E49C997D9C4D9E78A9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4">
    <w:name w:val="0A02484324E5416E9E4F7E1FF9B33191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4">
    <w:name w:val="B9F1B9EEE09E42858D4DA8C028F3381D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4">
    <w:name w:val="B742BD5E147E47FD83564ECA35FD721D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4">
    <w:name w:val="4481C56D5BE046AB93C2883280715348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4">
    <w:name w:val="8FE10C48CAEC410ABD0EF2C5EB52A48A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4">
    <w:name w:val="ABED1A27C2B440A8BE8B9B69797487EE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4">
    <w:name w:val="774F46FDD3E6412680E6D823914EDB6A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4">
    <w:name w:val="501FAD3A837D41AAAF90542D79F3A209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4">
    <w:name w:val="195A9329747F468BB43F91FB48BB26E5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4">
    <w:name w:val="CA5980BA3CAD4D1E87B749063F18443E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685AF1CBF14C5D9621F3F144DEEE824">
    <w:name w:val="88685AF1CBF14C5D9621F3F144DEEE824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23">
    <w:name w:val="404E36C055284012BBA63099B068E7FF23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3">
    <w:name w:val="9DD0B1CC8D234F48BE40E0D2A3E4B74923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5">
    <w:name w:val="5C68B8EA000B44A38E3EAAAA10ACC495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5">
    <w:name w:val="8D2C6D4865A047E69FA62D18731661F1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5">
    <w:name w:val="68019F549CCD4E94825C654A769DE327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5">
    <w:name w:val="78C8D7E521CC4CB091140E8531AE203E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5">
    <w:name w:val="0FFEA5455408416191CD12649B5C4A5C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5">
    <w:name w:val="32DB9570A80B43E49C997D9C4D9E78A9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5">
    <w:name w:val="0A02484324E5416E9E4F7E1FF9B33191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5">
    <w:name w:val="B9F1B9EEE09E42858D4DA8C028F3381D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5">
    <w:name w:val="B742BD5E147E47FD83564ECA35FD721D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5">
    <w:name w:val="4481C56D5BE046AB93C2883280715348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5">
    <w:name w:val="8FE10C48CAEC410ABD0EF2C5EB52A48A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5">
    <w:name w:val="ABED1A27C2B440A8BE8B9B69797487EE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5">
    <w:name w:val="774F46FDD3E6412680E6D823914EDB6A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5">
    <w:name w:val="501FAD3A837D41AAAF90542D79F3A209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5">
    <w:name w:val="195A9329747F468BB43F91FB48BB26E5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5">
    <w:name w:val="CA5980BA3CAD4D1E87B749063F18443E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685AF1CBF14C5D9621F3F144DEEE825">
    <w:name w:val="88685AF1CBF14C5D9621F3F144DEEE82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24">
    <w:name w:val="404E36C055284012BBA63099B068E7FF24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4">
    <w:name w:val="9DD0B1CC8D234F48BE40E0D2A3E4B74924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6">
    <w:name w:val="5C68B8EA000B44A38E3EAAAA10ACC495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6">
    <w:name w:val="8D2C6D4865A047E69FA62D18731661F1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6">
    <w:name w:val="68019F549CCD4E94825C654A769DE327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6">
    <w:name w:val="78C8D7E521CC4CB091140E8531AE203E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6">
    <w:name w:val="0FFEA5455408416191CD12649B5C4A5C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6">
    <w:name w:val="32DB9570A80B43E49C997D9C4D9E78A9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6">
    <w:name w:val="0A02484324E5416E9E4F7E1FF9B33191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6">
    <w:name w:val="B9F1B9EEE09E42858D4DA8C028F3381D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6">
    <w:name w:val="B742BD5E147E47FD83564ECA35FD721D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6">
    <w:name w:val="4481C56D5BE046AB93C2883280715348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6">
    <w:name w:val="8FE10C48CAEC410ABD0EF2C5EB52A48A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6">
    <w:name w:val="ABED1A27C2B440A8BE8B9B69797487EE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6">
    <w:name w:val="774F46FDD3E6412680E6D823914EDB6A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6">
    <w:name w:val="501FAD3A837D41AAAF90542D79F3A209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6">
    <w:name w:val="195A9329747F468BB43F91FB48BB26E5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6">
    <w:name w:val="CA5980BA3CAD4D1E87B749063F18443E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yle5">
    <w:name w:val="Style5"/>
    <w:basedOn w:val="DefaultParagraphFont"/>
    <w:uiPriority w:val="1"/>
    <w:rsid w:val="0074794A"/>
    <w:rPr>
      <w:rFonts w:ascii="Tahoma" w:hAnsi="Tahoma"/>
      <w:color w:val="000000" w:themeColor="text1"/>
      <w:sz w:val="22"/>
    </w:rPr>
  </w:style>
  <w:style w:type="paragraph" w:customStyle="1" w:styleId="88685AF1CBF14C5D9621F3F144DEEE826">
    <w:name w:val="88685AF1CBF14C5D9621F3F144DEEE82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25">
    <w:name w:val="404E36C055284012BBA63099B068E7FF2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5">
    <w:name w:val="9DD0B1CC8D234F48BE40E0D2A3E4B7492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7">
    <w:name w:val="5C68B8EA000B44A38E3EAAAA10ACC495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7">
    <w:name w:val="8D2C6D4865A047E69FA62D18731661F1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7">
    <w:name w:val="68019F549CCD4E94825C654A769DE327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7">
    <w:name w:val="78C8D7E521CC4CB091140E8531AE203E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7">
    <w:name w:val="0FFEA5455408416191CD12649B5C4A5C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7">
    <w:name w:val="32DB9570A80B43E49C997D9C4D9E78A9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7">
    <w:name w:val="0A02484324E5416E9E4F7E1FF9B33191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7">
    <w:name w:val="B9F1B9EEE09E42858D4DA8C028F3381D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7">
    <w:name w:val="B742BD5E147E47FD83564ECA35FD721D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7">
    <w:name w:val="4481C56D5BE046AB93C2883280715348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7">
    <w:name w:val="8FE10C48CAEC410ABD0EF2C5EB52A48A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7">
    <w:name w:val="ABED1A27C2B440A8BE8B9B69797487EE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7">
    <w:name w:val="774F46FDD3E6412680E6D823914EDB6A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7">
    <w:name w:val="501FAD3A837D41AAAF90542D79F3A209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7">
    <w:name w:val="195A9329747F468BB43F91FB48BB26E5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7">
    <w:name w:val="CA5980BA3CAD4D1E87B749063F18443E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D94D80420340FC8B1F1048B172044C">
    <w:name w:val="8AD94D80420340FC8B1F1048B172044C"/>
    <w:rsid w:val="006C3469"/>
  </w:style>
  <w:style w:type="paragraph" w:customStyle="1" w:styleId="506310DA8A8D453F8628D9F54BB57740">
    <w:name w:val="506310DA8A8D453F8628D9F54BB57740"/>
    <w:rsid w:val="006C3469"/>
  </w:style>
  <w:style w:type="paragraph" w:customStyle="1" w:styleId="0E0F349719614D729732ED5E5BCBFE8A">
    <w:name w:val="0E0F349719614D729732ED5E5BCBFE8A"/>
    <w:rsid w:val="006C3469"/>
  </w:style>
  <w:style w:type="paragraph" w:customStyle="1" w:styleId="E63E1E4A3E974DCEB34811300BCE5597">
    <w:name w:val="E63E1E4A3E974DCEB34811300BCE5597"/>
    <w:rsid w:val="006C3469"/>
  </w:style>
  <w:style w:type="paragraph" w:customStyle="1" w:styleId="404E36C055284012BBA63099B068E7FF26">
    <w:name w:val="404E36C055284012BBA63099B068E7FF26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6">
    <w:name w:val="9DD0B1CC8D234F48BE40E0D2A3E4B74926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8">
    <w:name w:val="5C68B8EA000B44A38E3EAAAA10ACC495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8">
    <w:name w:val="8D2C6D4865A047E69FA62D18731661F1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8">
    <w:name w:val="68019F549CCD4E94825C654A769DE327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8">
    <w:name w:val="78C8D7E521CC4CB091140E8531AE203E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8">
    <w:name w:val="0FFEA5455408416191CD12649B5C4A5C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8">
    <w:name w:val="32DB9570A80B43E49C997D9C4D9E78A9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8">
    <w:name w:val="0A02484324E5416E9E4F7E1FF9B33191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8">
    <w:name w:val="B9F1B9EEE09E42858D4DA8C028F3381D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8">
    <w:name w:val="B742BD5E147E47FD83564ECA35FD721D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8">
    <w:name w:val="4481C56D5BE046AB93C2883280715348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8">
    <w:name w:val="8FE10C48CAEC410ABD0EF2C5EB52A48A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8">
    <w:name w:val="ABED1A27C2B440A8BE8B9B69797487EE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8">
    <w:name w:val="774F46FDD3E6412680E6D823914EDB6A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8">
    <w:name w:val="501FAD3A837D41AAAF90542D79F3A209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8">
    <w:name w:val="195A9329747F468BB43F91FB48BB26E5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8">
    <w:name w:val="CA5980BA3CAD4D1E87B749063F18443E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7">
    <w:name w:val="9DD0B1CC8D234F48BE40E0D2A3E4B74927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9">
    <w:name w:val="5C68B8EA000B44A38E3EAAAA10ACC495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9">
    <w:name w:val="8D2C6D4865A047E69FA62D18731661F1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9">
    <w:name w:val="68019F549CCD4E94825C654A769DE327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9">
    <w:name w:val="78C8D7E521CC4CB091140E8531AE203E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9">
    <w:name w:val="0FFEA5455408416191CD12649B5C4A5C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9">
    <w:name w:val="32DB9570A80B43E49C997D9C4D9E78A9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9">
    <w:name w:val="0A02484324E5416E9E4F7E1FF9B33191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9">
    <w:name w:val="B9F1B9EEE09E42858D4DA8C028F3381D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9">
    <w:name w:val="B742BD5E147E47FD83564ECA35FD721D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9">
    <w:name w:val="4481C56D5BE046AB93C2883280715348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9">
    <w:name w:val="8FE10C48CAEC410ABD0EF2C5EB52A48A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9">
    <w:name w:val="ABED1A27C2B440A8BE8B9B69797487EE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9">
    <w:name w:val="774F46FDD3E6412680E6D823914EDB6A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9">
    <w:name w:val="501FAD3A837D41AAAF90542D79F3A209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9">
    <w:name w:val="195A9329747F468BB43F91FB48BB26E5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9">
    <w:name w:val="CA5980BA3CAD4D1E87B749063F18443E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E75807FB984999AD9155166CCF52A2">
    <w:name w:val="54E75807FB984999AD9155166CCF52A2"/>
    <w:rsid w:val="007A2EC0"/>
  </w:style>
  <w:style w:type="paragraph" w:customStyle="1" w:styleId="CAE1D67C6493411AA6C2FC240DE26DA3">
    <w:name w:val="CAE1D67C6493411AA6C2FC240DE26DA3"/>
    <w:rsid w:val="00C87D51"/>
  </w:style>
  <w:style w:type="paragraph" w:customStyle="1" w:styleId="5A4BBE4B3BBB464CAE710F5708A96F7C">
    <w:name w:val="5A4BBE4B3BBB464CAE710F5708A96F7C"/>
    <w:rsid w:val="00C87D51"/>
  </w:style>
  <w:style w:type="paragraph" w:customStyle="1" w:styleId="E7DA32F00BA14893AD41DBEA8159AA6B">
    <w:name w:val="E7DA32F00BA14893AD41DBEA8159AA6B"/>
    <w:rsid w:val="00C87D51"/>
  </w:style>
  <w:style w:type="paragraph" w:customStyle="1" w:styleId="F838938A61F041DCA22EBCE5857D62E4">
    <w:name w:val="F838938A61F041DCA22EBCE5857D62E4"/>
    <w:rsid w:val="00C87D51"/>
  </w:style>
  <w:style w:type="paragraph" w:customStyle="1" w:styleId="4AA67FC59D3A49ECAEEADAE5BA618C99">
    <w:name w:val="4AA67FC59D3A49ECAEEADAE5BA618C99"/>
    <w:rsid w:val="00C87D51"/>
  </w:style>
  <w:style w:type="paragraph" w:customStyle="1" w:styleId="CDB32DEC575B4EC0B93A8B4C68001229">
    <w:name w:val="CDB32DEC575B4EC0B93A8B4C68001229"/>
    <w:rsid w:val="00C87D51"/>
  </w:style>
  <w:style w:type="paragraph" w:customStyle="1" w:styleId="D0393BE2F27846399017C9B7B7782D84">
    <w:name w:val="D0393BE2F27846399017C9B7B7782D84"/>
    <w:rsid w:val="00C87D51"/>
  </w:style>
  <w:style w:type="paragraph" w:customStyle="1" w:styleId="0B351AB453EA48EFB1963F2D9FF862E6">
    <w:name w:val="0B351AB453EA48EFB1963F2D9FF862E6"/>
    <w:rsid w:val="00C87D51"/>
  </w:style>
  <w:style w:type="paragraph" w:customStyle="1" w:styleId="675C845DD8374C72BC3F359164F29F6E">
    <w:name w:val="675C845DD8374C72BC3F359164F29F6E"/>
    <w:rsid w:val="00C87D51"/>
  </w:style>
  <w:style w:type="paragraph" w:customStyle="1" w:styleId="E7CB2553CE7E48428349224B62116FD4">
    <w:name w:val="E7CB2553CE7E48428349224B62116FD4"/>
    <w:rsid w:val="00C87D51"/>
  </w:style>
  <w:style w:type="paragraph" w:customStyle="1" w:styleId="2F39D1CC31B54A7C99148C2ED01CC5C2">
    <w:name w:val="2F39D1CC31B54A7C99148C2ED01CC5C2"/>
    <w:rsid w:val="00C87D51"/>
  </w:style>
  <w:style w:type="paragraph" w:customStyle="1" w:styleId="A358EE99A9E446AC8C04C79BDCE57FA6">
    <w:name w:val="A358EE99A9E446AC8C04C79BDCE57FA6"/>
    <w:rsid w:val="00C87D51"/>
  </w:style>
  <w:style w:type="paragraph" w:customStyle="1" w:styleId="BE916F12865845E0AF8FB0DB63731A48">
    <w:name w:val="BE916F12865845E0AF8FB0DB63731A48"/>
    <w:rsid w:val="00C87D51"/>
  </w:style>
  <w:style w:type="paragraph" w:customStyle="1" w:styleId="BB23CB5138524C8991B46C10B7D0DE42">
    <w:name w:val="BB23CB5138524C8991B46C10B7D0DE42"/>
    <w:rsid w:val="00C87D51"/>
  </w:style>
  <w:style w:type="paragraph" w:customStyle="1" w:styleId="D48A3525709B4FAFADF8EBBF059F592C">
    <w:name w:val="D48A3525709B4FAFADF8EBBF059F592C"/>
    <w:rsid w:val="00C87D51"/>
  </w:style>
  <w:style w:type="paragraph" w:customStyle="1" w:styleId="31AE61568CC04CA39BFEB2093AC3C532">
    <w:name w:val="31AE61568CC04CA39BFEB2093AC3C532"/>
    <w:rsid w:val="00C87D51"/>
  </w:style>
  <w:style w:type="paragraph" w:customStyle="1" w:styleId="AB9A1167497548BA8ACBE49EB4FFCF7C">
    <w:name w:val="AB9A1167497548BA8ACBE49EB4FFCF7C"/>
    <w:rsid w:val="00C87D51"/>
  </w:style>
  <w:style w:type="paragraph" w:customStyle="1" w:styleId="0E4D1D5B4DEE42289C281DFB2EFA87B7">
    <w:name w:val="0E4D1D5B4DEE42289C281DFB2EFA87B7"/>
    <w:rsid w:val="00C87D51"/>
  </w:style>
  <w:style w:type="paragraph" w:customStyle="1" w:styleId="9103ECA597BF4A96AEAF0998DDDF8B59">
    <w:name w:val="9103ECA597BF4A96AEAF0998DDDF8B59"/>
    <w:rsid w:val="00475698"/>
  </w:style>
  <w:style w:type="paragraph" w:customStyle="1" w:styleId="864F11D40D9B4AB2A7F07A82FEC530FB">
    <w:name w:val="864F11D40D9B4AB2A7F07A82FEC530FB"/>
    <w:rsid w:val="00475698"/>
  </w:style>
  <w:style w:type="paragraph" w:customStyle="1" w:styleId="6CD5949F88E24313A45AC0DE8BFF9C96">
    <w:name w:val="6CD5949F88E24313A45AC0DE8BFF9C96"/>
    <w:rsid w:val="00475698"/>
  </w:style>
  <w:style w:type="paragraph" w:customStyle="1" w:styleId="9F182CF0597A4A96BCFB4B50C6B720C1">
    <w:name w:val="9F182CF0597A4A96BCFB4B50C6B720C1"/>
    <w:rsid w:val="00475698"/>
  </w:style>
  <w:style w:type="paragraph" w:customStyle="1" w:styleId="747BA8E439524CB685C40F73BF93166B">
    <w:name w:val="747BA8E439524CB685C40F73BF93166B"/>
    <w:rsid w:val="00475698"/>
  </w:style>
  <w:style w:type="paragraph" w:customStyle="1" w:styleId="3AC411E26ACA4B7DA88100FF4EC725C1">
    <w:name w:val="3AC411E26ACA4B7DA88100FF4EC725C1"/>
    <w:rsid w:val="00475698"/>
  </w:style>
  <w:style w:type="paragraph" w:customStyle="1" w:styleId="04B06C8AF55E449EBA746893E71711A2">
    <w:name w:val="04B06C8AF55E449EBA746893E71711A2"/>
    <w:rsid w:val="00475698"/>
  </w:style>
  <w:style w:type="paragraph" w:customStyle="1" w:styleId="27957BCB75024B0E8ED3D71BFC8C5EFF">
    <w:name w:val="27957BCB75024B0E8ED3D71BFC8C5EFF"/>
    <w:rsid w:val="00475698"/>
  </w:style>
  <w:style w:type="paragraph" w:customStyle="1" w:styleId="04BFFDED19914D47B789943302EFAD41">
    <w:name w:val="04BFFDED19914D47B789943302EFAD41"/>
    <w:rsid w:val="00475698"/>
  </w:style>
  <w:style w:type="paragraph" w:customStyle="1" w:styleId="C71F678C18A34B58AEB0F691F310D382">
    <w:name w:val="C71F678C18A34B58AEB0F691F310D382"/>
    <w:rsid w:val="00475698"/>
  </w:style>
  <w:style w:type="paragraph" w:customStyle="1" w:styleId="D51E8ABC23B344528CE12552C738E39D">
    <w:name w:val="D51E8ABC23B344528CE12552C738E39D"/>
    <w:rsid w:val="00475698"/>
  </w:style>
  <w:style w:type="paragraph" w:customStyle="1" w:styleId="4E2D321C8E774FB5B94730AD33165817">
    <w:name w:val="4E2D321C8E774FB5B94730AD33165817"/>
    <w:rsid w:val="00475698"/>
  </w:style>
  <w:style w:type="paragraph" w:customStyle="1" w:styleId="3FC63B103990453FB0878AD5802776A6">
    <w:name w:val="3FC63B103990453FB0878AD5802776A6"/>
    <w:rsid w:val="00475698"/>
  </w:style>
  <w:style w:type="paragraph" w:customStyle="1" w:styleId="79254BB4FC1B457B93FEDA726874B65A">
    <w:name w:val="79254BB4FC1B457B93FEDA726874B65A"/>
    <w:rsid w:val="00475698"/>
  </w:style>
  <w:style w:type="paragraph" w:customStyle="1" w:styleId="E3820E75DC4745999C964A95C7BE1F3B">
    <w:name w:val="E3820E75DC4745999C964A95C7BE1F3B"/>
    <w:rsid w:val="00475698"/>
  </w:style>
  <w:style w:type="paragraph" w:customStyle="1" w:styleId="36AE6396426348BE9753F2CFD3EFC24A">
    <w:name w:val="36AE6396426348BE9753F2CFD3EFC24A"/>
    <w:rsid w:val="00475698"/>
  </w:style>
  <w:style w:type="paragraph" w:customStyle="1" w:styleId="95AC0DCA01424846AF66C1474B96EA96">
    <w:name w:val="95AC0DCA01424846AF66C1474B96EA96"/>
    <w:rsid w:val="00475698"/>
  </w:style>
  <w:style w:type="paragraph" w:customStyle="1" w:styleId="6BF09912AC6A4464A277B7B4B942B05D">
    <w:name w:val="6BF09912AC6A4464A277B7B4B942B05D"/>
    <w:rsid w:val="00475698"/>
  </w:style>
  <w:style w:type="paragraph" w:customStyle="1" w:styleId="1AA005BC2BFB4B3B8B85664475115E61">
    <w:name w:val="1AA005BC2BFB4B3B8B85664475115E61"/>
    <w:rsid w:val="00475698"/>
  </w:style>
  <w:style w:type="paragraph" w:customStyle="1" w:styleId="37D9AF70802A4E7682201454618367C8">
    <w:name w:val="37D9AF70802A4E7682201454618367C8"/>
    <w:rsid w:val="00475698"/>
  </w:style>
  <w:style w:type="paragraph" w:customStyle="1" w:styleId="ABE73349BDF94F94818718E88FA3E779">
    <w:name w:val="ABE73349BDF94F94818718E88FA3E779"/>
    <w:rsid w:val="00475698"/>
  </w:style>
  <w:style w:type="paragraph" w:customStyle="1" w:styleId="98516228921840C8B55E8FA4F1F9DDA5">
    <w:name w:val="98516228921840C8B55E8FA4F1F9DDA5"/>
    <w:rsid w:val="00A95D95"/>
  </w:style>
  <w:style w:type="paragraph" w:customStyle="1" w:styleId="2471F91EFBFE48ABA85C541FDC24A672">
    <w:name w:val="2471F91EFBFE48ABA85C541FDC24A672"/>
    <w:rsid w:val="00A95D95"/>
  </w:style>
  <w:style w:type="paragraph" w:customStyle="1" w:styleId="12459C3C6DF84E8D8D28F95D621115B7">
    <w:name w:val="12459C3C6DF84E8D8D28F95D621115B7"/>
    <w:rsid w:val="00A95D95"/>
  </w:style>
  <w:style w:type="paragraph" w:customStyle="1" w:styleId="4F23C29B82124B02AB5117C6102F2A22">
    <w:name w:val="4F23C29B82124B02AB5117C6102F2A22"/>
    <w:rsid w:val="00A95D95"/>
  </w:style>
  <w:style w:type="paragraph" w:customStyle="1" w:styleId="6ACC656B0FBB439280E92310C6BB2853">
    <w:name w:val="6ACC656B0FBB439280E92310C6BB2853"/>
    <w:rsid w:val="00A95D95"/>
  </w:style>
  <w:style w:type="paragraph" w:customStyle="1" w:styleId="27E58FFBD0E4459FB2819CFB290EFD71">
    <w:name w:val="27E58FFBD0E4459FB2819CFB290EFD71"/>
    <w:rsid w:val="00A95D95"/>
  </w:style>
  <w:style w:type="paragraph" w:customStyle="1" w:styleId="F7F66A74A8EF4AE591756CA5E94D6BA7">
    <w:name w:val="F7F66A74A8EF4AE591756CA5E94D6BA7"/>
    <w:rsid w:val="00A95D95"/>
  </w:style>
  <w:style w:type="paragraph" w:customStyle="1" w:styleId="4AC6C971B012465F9452F66294F6BA16">
    <w:name w:val="4AC6C971B012465F9452F66294F6BA16"/>
    <w:rsid w:val="00A95D95"/>
  </w:style>
  <w:style w:type="paragraph" w:customStyle="1" w:styleId="BF00197B1B504A5C9839D7FD4074260C">
    <w:name w:val="BF00197B1B504A5C9839D7FD4074260C"/>
    <w:rsid w:val="00A95D95"/>
  </w:style>
  <w:style w:type="paragraph" w:customStyle="1" w:styleId="A9EF0B656C0646ACBBA324764E758C26">
    <w:name w:val="A9EF0B656C0646ACBBA324764E758C26"/>
    <w:rsid w:val="00A95D95"/>
  </w:style>
  <w:style w:type="paragraph" w:customStyle="1" w:styleId="1692DE456DD84A40A67BED994DB29B8A">
    <w:name w:val="1692DE456DD84A40A67BED994DB29B8A"/>
    <w:rsid w:val="00A95D95"/>
  </w:style>
  <w:style w:type="paragraph" w:customStyle="1" w:styleId="3F677A891FD44CA28063565178758980">
    <w:name w:val="3F677A891FD44CA28063565178758980"/>
    <w:rsid w:val="00A95D95"/>
  </w:style>
  <w:style w:type="paragraph" w:customStyle="1" w:styleId="3E244C8861264FDBB7D42212445B2B25">
    <w:name w:val="3E244C8861264FDBB7D42212445B2B25"/>
    <w:rsid w:val="00A95D95"/>
  </w:style>
  <w:style w:type="paragraph" w:customStyle="1" w:styleId="C00C3F94B77A46199F75EEDFB7529D33">
    <w:name w:val="C00C3F94B77A46199F75EEDFB7529D33"/>
    <w:rsid w:val="00A95D95"/>
  </w:style>
  <w:style w:type="paragraph" w:customStyle="1" w:styleId="C8908FB07017422AB8DED38FEC0001BB">
    <w:name w:val="C8908FB07017422AB8DED38FEC0001BB"/>
    <w:rsid w:val="00A95D95"/>
  </w:style>
  <w:style w:type="paragraph" w:customStyle="1" w:styleId="285B10699D694850A2830B5F82DACC1A">
    <w:name w:val="285B10699D694850A2830B5F82DACC1A"/>
    <w:rsid w:val="00A95D95"/>
  </w:style>
  <w:style w:type="paragraph" w:customStyle="1" w:styleId="CEAEC0B78E8B46069FD48C829C5CB46F">
    <w:name w:val="CEAEC0B78E8B46069FD48C829C5CB46F"/>
    <w:rsid w:val="00A95D95"/>
  </w:style>
  <w:style w:type="paragraph" w:customStyle="1" w:styleId="8F0892CF8CE349168841276B0F7B766F">
    <w:name w:val="8F0892CF8CE349168841276B0F7B766F"/>
    <w:rsid w:val="00A95D95"/>
  </w:style>
  <w:style w:type="paragraph" w:customStyle="1" w:styleId="CF27A1498ED040C0BA7759F85B928C92">
    <w:name w:val="CF27A1498ED040C0BA7759F85B928C92"/>
    <w:rsid w:val="00A95D95"/>
  </w:style>
  <w:style w:type="paragraph" w:customStyle="1" w:styleId="F8BC570E77C0488B90CD9D49CA48293A">
    <w:name w:val="F8BC570E77C0488B90CD9D49CA48293A"/>
    <w:rsid w:val="00A95D95"/>
  </w:style>
  <w:style w:type="paragraph" w:customStyle="1" w:styleId="A132CC9FFCE0467AB79EB583D45B2D8B">
    <w:name w:val="A132CC9FFCE0467AB79EB583D45B2D8B"/>
    <w:rsid w:val="00A95D95"/>
  </w:style>
  <w:style w:type="paragraph" w:customStyle="1" w:styleId="EEB1D755EADE45D7942584E7C18EAEE2">
    <w:name w:val="EEB1D755EADE45D7942584E7C18EAEE2"/>
    <w:rsid w:val="00A95D95"/>
  </w:style>
  <w:style w:type="paragraph" w:customStyle="1" w:styleId="913E8D4502914B12970306A02727D977">
    <w:name w:val="913E8D4502914B12970306A02727D977"/>
    <w:rsid w:val="00A95D95"/>
  </w:style>
  <w:style w:type="paragraph" w:customStyle="1" w:styleId="B442FC13806449C3A50583BAA59CC02C">
    <w:name w:val="B442FC13806449C3A50583BAA59CC02C"/>
    <w:rsid w:val="00A95D95"/>
  </w:style>
  <w:style w:type="paragraph" w:customStyle="1" w:styleId="E0774AE9A555484780C3E7714E46F269">
    <w:name w:val="E0774AE9A555484780C3E7714E46F269"/>
    <w:rsid w:val="00A95D95"/>
  </w:style>
  <w:style w:type="paragraph" w:customStyle="1" w:styleId="CA3394F64687450B927E9282F51667CD">
    <w:name w:val="CA3394F64687450B927E9282F51667CD"/>
    <w:rsid w:val="00A95D95"/>
  </w:style>
  <w:style w:type="paragraph" w:customStyle="1" w:styleId="6F66724D287A4B59B2D7F601807F33B6">
    <w:name w:val="6F66724D287A4B59B2D7F601807F33B6"/>
    <w:rsid w:val="00A95D95"/>
  </w:style>
  <w:style w:type="paragraph" w:customStyle="1" w:styleId="B8BCBB80AB304F81B25416E77FDE7E7A">
    <w:name w:val="B8BCBB80AB304F81B25416E77FDE7E7A"/>
    <w:rsid w:val="00A95D95"/>
  </w:style>
  <w:style w:type="paragraph" w:customStyle="1" w:styleId="4073AB22A403441BA1092CB4DE3F557A">
    <w:name w:val="4073AB22A403441BA1092CB4DE3F557A"/>
    <w:rsid w:val="00A95D95"/>
  </w:style>
  <w:style w:type="paragraph" w:customStyle="1" w:styleId="4A01D262A2034EAAA5B3B4D7D5251B3D">
    <w:name w:val="4A01D262A2034EAAA5B3B4D7D5251B3D"/>
    <w:rsid w:val="00A95D95"/>
  </w:style>
  <w:style w:type="paragraph" w:customStyle="1" w:styleId="CC1FE8D6782A43C4A4A7C6E9DC07AF0F">
    <w:name w:val="CC1FE8D6782A43C4A4A7C6E9DC07AF0F"/>
    <w:rsid w:val="00A95D95"/>
  </w:style>
  <w:style w:type="paragraph" w:customStyle="1" w:styleId="E94D3A7EC6EF473E8F195303C54C3B0F">
    <w:name w:val="E94D3A7EC6EF473E8F195303C54C3B0F"/>
    <w:rsid w:val="00A95D95"/>
  </w:style>
  <w:style w:type="paragraph" w:customStyle="1" w:styleId="DF184689B477437683FD67FC9D0A736C">
    <w:name w:val="DF184689B477437683FD67FC9D0A736C"/>
    <w:rsid w:val="00A95D95"/>
  </w:style>
  <w:style w:type="paragraph" w:customStyle="1" w:styleId="C87E91DC23984D6DAA97862116047CDA">
    <w:name w:val="C87E91DC23984D6DAA97862116047CDA"/>
    <w:rsid w:val="00A95D95"/>
  </w:style>
  <w:style w:type="paragraph" w:customStyle="1" w:styleId="3D34F8FE086144D795ADEA85F0FCAC1E">
    <w:name w:val="3D34F8FE086144D795ADEA85F0FCAC1E"/>
    <w:rsid w:val="00A95D95"/>
  </w:style>
  <w:style w:type="paragraph" w:customStyle="1" w:styleId="3F4A009FB05B4D379C763EBB5EA004AF">
    <w:name w:val="3F4A009FB05B4D379C763EBB5EA004AF"/>
    <w:rsid w:val="00A95D95"/>
  </w:style>
  <w:style w:type="paragraph" w:customStyle="1" w:styleId="9762B5FCF51647D8BF10ECD931AAB020">
    <w:name w:val="9762B5FCF51647D8BF10ECD931AAB020"/>
    <w:rsid w:val="00A95D95"/>
  </w:style>
  <w:style w:type="paragraph" w:customStyle="1" w:styleId="5F13446ADEC54F1AA50A76568A1A3CC6">
    <w:name w:val="5F13446ADEC54F1AA50A76568A1A3CC6"/>
    <w:rsid w:val="00A95D95"/>
  </w:style>
  <w:style w:type="paragraph" w:customStyle="1" w:styleId="B08E29AE11FD486EA2A0113DD6709C0A">
    <w:name w:val="B08E29AE11FD486EA2A0113DD6709C0A"/>
    <w:rsid w:val="00A95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1DF8-BFB6-4E71-81F1-55867BB9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7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4:02:00Z</dcterms:created>
  <dcterms:modified xsi:type="dcterms:W3CDTF">2024-03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2-19T11:04:32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90b59d20-12e9-4e37-9ddf-bd44638ebfc1</vt:lpwstr>
  </property>
  <property fmtid="{D5CDD505-2E9C-101B-9397-08002B2CF9AE}" pid="8" name="MSIP_Label_179ca552-b207-4d72-8d58-818aee87ca18_ContentBits">
    <vt:lpwstr>0</vt:lpwstr>
  </property>
</Properties>
</file>